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28" w:rsidRPr="0014181D" w:rsidRDefault="00032D28" w:rsidP="0003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1D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города Москвы</w:t>
      </w:r>
    </w:p>
    <w:p w:rsidR="00032D28" w:rsidRPr="0014181D" w:rsidRDefault="00032D28" w:rsidP="0003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1D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777 </w:t>
      </w:r>
    </w:p>
    <w:p w:rsidR="00032D28" w:rsidRPr="0014181D" w:rsidRDefault="00032D28" w:rsidP="00032D28">
      <w:pPr>
        <w:pBdr>
          <w:top w:val="doub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32D28" w:rsidRPr="0014181D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032D28" w:rsidRPr="0014181D" w:rsidTr="00B756B1">
        <w:tc>
          <w:tcPr>
            <w:tcW w:w="2850" w:type="pct"/>
          </w:tcPr>
          <w:p w:rsidR="00032D28" w:rsidRPr="0014181D" w:rsidRDefault="00032D28" w:rsidP="00B756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32D28" w:rsidRPr="0014181D" w:rsidRDefault="00032D28" w:rsidP="00B756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с Методическим советом </w:t>
            </w:r>
          </w:p>
          <w:p w:rsidR="00032D28" w:rsidRPr="0014181D" w:rsidRDefault="00032D28" w:rsidP="00B756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ГБОУ СОШ № 777  г. Москвы</w:t>
            </w:r>
          </w:p>
          <w:p w:rsidR="00032D28" w:rsidRPr="0014181D" w:rsidRDefault="00032D28" w:rsidP="00B756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4181D" w:rsidRPr="0014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181D" w:rsidRPr="0014181D" w:rsidRDefault="0056711E" w:rsidP="0014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»августа2015</w:t>
            </w:r>
            <w:r w:rsidR="0014181D"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2D28" w:rsidRPr="0014181D" w:rsidRDefault="00032D28" w:rsidP="00B756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032D28" w:rsidRPr="0014181D" w:rsidRDefault="00032D28" w:rsidP="00B7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2D28" w:rsidRPr="0014181D" w:rsidRDefault="00032D28" w:rsidP="00B756B1">
            <w:pPr>
              <w:tabs>
                <w:tab w:val="left" w:pos="2250"/>
                <w:tab w:val="righ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32D28" w:rsidRPr="0014181D" w:rsidRDefault="00032D28" w:rsidP="00B7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ГБОУ СОШ № 777 г. Москва</w:t>
            </w:r>
          </w:p>
          <w:p w:rsidR="00032D28" w:rsidRPr="0014181D" w:rsidRDefault="00032D28" w:rsidP="00B7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____________ Е.А. Савина</w:t>
            </w:r>
          </w:p>
          <w:p w:rsidR="0014181D" w:rsidRPr="0014181D" w:rsidRDefault="0056711E" w:rsidP="0014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»августа2015</w:t>
            </w:r>
            <w:r w:rsidR="0014181D"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2D28" w:rsidRPr="0014181D" w:rsidRDefault="00032D28" w:rsidP="00B756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28" w:rsidRPr="0014181D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84" w:type="dxa"/>
        <w:tblInd w:w="81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3993"/>
      </w:tblGrid>
      <w:tr w:rsidR="00811836" w:rsidRPr="0014181D" w:rsidTr="00B756B1">
        <w:trPr>
          <w:trHeight w:val="859"/>
        </w:trPr>
        <w:tc>
          <w:tcPr>
            <w:tcW w:w="7984" w:type="dxa"/>
            <w:gridSpan w:val="2"/>
          </w:tcPr>
          <w:p w:rsidR="00032D28" w:rsidRPr="0014181D" w:rsidRDefault="00032D28" w:rsidP="00B756B1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032D28" w:rsidRPr="0014181D" w:rsidRDefault="00032D28" w:rsidP="00B756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</w:t>
            </w: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B1FF2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2D28" w:rsidRPr="0014181D" w:rsidRDefault="00032D28" w:rsidP="00B756B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836" w:rsidRPr="0014181D" w:rsidTr="00B756B1">
        <w:trPr>
          <w:trHeight w:val="389"/>
        </w:trPr>
        <w:tc>
          <w:tcPr>
            <w:tcW w:w="7984" w:type="dxa"/>
            <w:gridSpan w:val="2"/>
          </w:tcPr>
          <w:p w:rsidR="00032D28" w:rsidRPr="0014181D" w:rsidRDefault="00032D28" w:rsidP="00D971A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971A2"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811836" w:rsidRPr="0014181D" w:rsidTr="00B756B1">
        <w:trPr>
          <w:trHeight w:val="449"/>
        </w:trPr>
        <w:tc>
          <w:tcPr>
            <w:tcW w:w="7984" w:type="dxa"/>
            <w:gridSpan w:val="2"/>
          </w:tcPr>
          <w:p w:rsidR="00032D28" w:rsidRPr="0014181D" w:rsidRDefault="00CE4B0A" w:rsidP="00B756B1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ХХ</w:t>
            </w:r>
            <w:proofErr w:type="gramStart"/>
            <w:r w:rsidRPr="0014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4181D">
              <w:rPr>
                <w:rFonts w:ascii="Times New Roman" w:hAnsi="Times New Roman" w:cs="Times New Roman"/>
                <w:sz w:val="24"/>
                <w:szCs w:val="24"/>
              </w:rPr>
              <w:t xml:space="preserve"> век» </w:t>
            </w:r>
          </w:p>
        </w:tc>
      </w:tr>
      <w:tr w:rsidR="00811836" w:rsidRPr="0014181D" w:rsidTr="00B756B1">
        <w:trPr>
          <w:trHeight w:val="437"/>
        </w:trPr>
        <w:tc>
          <w:tcPr>
            <w:tcW w:w="3991" w:type="dxa"/>
            <w:tcBorders>
              <w:bottom w:val="nil"/>
            </w:tcBorders>
          </w:tcPr>
          <w:p w:rsidR="00032D28" w:rsidRPr="0014181D" w:rsidRDefault="00032D28" w:rsidP="00B756B1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3993" w:type="dxa"/>
            <w:tcBorders>
              <w:bottom w:val="nil"/>
            </w:tcBorders>
          </w:tcPr>
          <w:p w:rsidR="00032D28" w:rsidRPr="0014181D" w:rsidRDefault="00CE4B0A" w:rsidP="00350E7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003A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9E003A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6711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56711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9E003A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6711E">
              <w:rPr>
                <w:rFonts w:ascii="Times New Roman" w:hAnsi="Times New Roman" w:cs="Times New Roman"/>
                <w:b/>
                <w:sz w:val="24"/>
                <w:szCs w:val="24"/>
              </w:rPr>
              <w:t>а; 3</w:t>
            </w: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0E70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6571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, б</w:t>
            </w:r>
          </w:p>
        </w:tc>
      </w:tr>
      <w:tr w:rsidR="00811836" w:rsidRPr="0014181D" w:rsidTr="00B756B1">
        <w:trPr>
          <w:trHeight w:val="437"/>
        </w:trPr>
        <w:tc>
          <w:tcPr>
            <w:tcW w:w="3991" w:type="dxa"/>
            <w:tcBorders>
              <w:top w:val="nil"/>
              <w:bottom w:val="single" w:sz="4" w:space="0" w:color="auto"/>
            </w:tcBorders>
          </w:tcPr>
          <w:p w:rsidR="00032D28" w:rsidRPr="0014181D" w:rsidRDefault="00032D28" w:rsidP="00B756B1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</w:tcPr>
          <w:p w:rsidR="00032D28" w:rsidRPr="0014181D" w:rsidRDefault="00350E70" w:rsidP="00350E7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2D28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2014-201</w:t>
            </w: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2D28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</w:tbl>
    <w:p w:rsidR="00032D28" w:rsidRPr="0014181D" w:rsidRDefault="00032D28" w:rsidP="00032D28">
      <w:pPr>
        <w:spacing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14181D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14181D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14181D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14181D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</w:tblGrid>
      <w:tr w:rsidR="00811836" w:rsidRPr="0014181D" w:rsidTr="00B756B1">
        <w:tc>
          <w:tcPr>
            <w:tcW w:w="2977" w:type="dxa"/>
          </w:tcPr>
          <w:p w:rsidR="00032D28" w:rsidRPr="0014181D" w:rsidRDefault="00032D28" w:rsidP="00B756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Автор-составитель:</w:t>
            </w:r>
          </w:p>
        </w:tc>
        <w:tc>
          <w:tcPr>
            <w:tcW w:w="3119" w:type="dxa"/>
          </w:tcPr>
          <w:p w:rsidR="00032D28" w:rsidRPr="0014181D" w:rsidRDefault="002B1FF2" w:rsidP="00B75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Дышлевская</w:t>
            </w:r>
            <w:proofErr w:type="spellEnd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</w:t>
            </w:r>
            <w:r w:rsidR="00032D28"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</w:tc>
      </w:tr>
      <w:tr w:rsidR="00811836" w:rsidRPr="0014181D" w:rsidTr="00B756B1">
        <w:tc>
          <w:tcPr>
            <w:tcW w:w="2977" w:type="dxa"/>
          </w:tcPr>
          <w:p w:rsidR="00032D28" w:rsidRPr="0014181D" w:rsidRDefault="00032D28" w:rsidP="00B756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D28" w:rsidRPr="0014181D" w:rsidRDefault="002B1FF2" w:rsidP="00B7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sz w:val="24"/>
                <w:szCs w:val="24"/>
              </w:rPr>
              <w:t>учитель перво</w:t>
            </w:r>
            <w:r w:rsidR="00032D28" w:rsidRPr="0014181D">
              <w:rPr>
                <w:rFonts w:ascii="Times New Roman" w:hAnsi="Times New Roman" w:cs="Times New Roman"/>
                <w:sz w:val="24"/>
                <w:szCs w:val="24"/>
              </w:rPr>
              <w:t>й категории</w:t>
            </w:r>
          </w:p>
          <w:p w:rsidR="00032D28" w:rsidRPr="0014181D" w:rsidRDefault="00032D28" w:rsidP="00B7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28" w:rsidRPr="0014181D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032D28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032D28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D28" w:rsidRPr="0014181D" w:rsidRDefault="0056711E" w:rsidP="00032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5</w:t>
      </w:r>
    </w:p>
    <w:p w:rsidR="0014181D" w:rsidRPr="0014181D" w:rsidRDefault="0014181D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12C" w:rsidRPr="0014181D" w:rsidRDefault="0085712C" w:rsidP="00032D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D28" w:rsidRPr="0014181D" w:rsidRDefault="00032D28" w:rsidP="00032D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A6A5F" w:rsidRPr="0014181D" w:rsidRDefault="00610AC8" w:rsidP="004A6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181D">
        <w:rPr>
          <w:rFonts w:ascii="Times New Roman" w:hAnsi="Times New Roman" w:cs="Times New Roman"/>
          <w:sz w:val="24"/>
          <w:szCs w:val="24"/>
        </w:rPr>
        <w:t>Рабочая программа курса</w:t>
      </w:r>
      <w:r w:rsidR="00CE4B0A" w:rsidRPr="0014181D">
        <w:rPr>
          <w:rFonts w:ascii="Times New Roman" w:hAnsi="Times New Roman" w:cs="Times New Roman"/>
          <w:sz w:val="24"/>
          <w:szCs w:val="24"/>
        </w:rPr>
        <w:t xml:space="preserve"> Изобразительное искусств</w:t>
      </w:r>
      <w:r w:rsidR="00301D53" w:rsidRPr="0014181D">
        <w:rPr>
          <w:rFonts w:ascii="Times New Roman" w:hAnsi="Times New Roman" w:cs="Times New Roman"/>
          <w:sz w:val="24"/>
          <w:szCs w:val="24"/>
        </w:rPr>
        <w:t>о для 1-4</w:t>
      </w:r>
      <w:r w:rsidRPr="0014181D">
        <w:rPr>
          <w:rFonts w:ascii="Times New Roman" w:hAnsi="Times New Roman" w:cs="Times New Roman"/>
          <w:sz w:val="24"/>
          <w:szCs w:val="24"/>
        </w:rPr>
        <w:t xml:space="preserve"> классов р</w:t>
      </w:r>
      <w:r w:rsidR="00301D53" w:rsidRPr="0014181D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Pr="0014181D">
        <w:rPr>
          <w:rFonts w:ascii="Times New Roman" w:hAnsi="Times New Roman" w:cs="Times New Roman"/>
          <w:sz w:val="24"/>
          <w:szCs w:val="24"/>
        </w:rPr>
        <w:t xml:space="preserve"> авторской программы курса</w:t>
      </w:r>
      <w:r w:rsidR="0056711E">
        <w:rPr>
          <w:rFonts w:ascii="Times New Roman" w:hAnsi="Times New Roman" w:cs="Times New Roman"/>
          <w:sz w:val="24"/>
          <w:szCs w:val="24"/>
        </w:rPr>
        <w:t xml:space="preserve"> </w:t>
      </w:r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 Савенкова Любовь Григорьевна,</w:t>
      </w:r>
      <w:r w:rsidR="0056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</w:t>
      </w:r>
      <w:proofErr w:type="spellEnd"/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</w:t>
      </w:r>
      <w:r w:rsidR="00547779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 </w:t>
      </w:r>
      <w:proofErr w:type="spellStart"/>
      <w:r w:rsidR="00E76B9E" w:rsidRPr="0014181D">
        <w:rPr>
          <w:rFonts w:ascii="Times New Roman" w:hAnsi="Times New Roman" w:cs="Times New Roman"/>
          <w:sz w:val="24"/>
          <w:szCs w:val="24"/>
        </w:rPr>
        <w:fldChar w:fldCharType="begin"/>
      </w:r>
      <w:r w:rsidR="0071304A" w:rsidRPr="0014181D">
        <w:rPr>
          <w:rFonts w:ascii="Times New Roman" w:hAnsi="Times New Roman" w:cs="Times New Roman"/>
          <w:sz w:val="24"/>
          <w:szCs w:val="24"/>
        </w:rPr>
        <w:instrText xml:space="preserve"> HYPERLINK "http://www.labirint.ru/pubhouse/333/" </w:instrText>
      </w:r>
      <w:r w:rsidR="00E76B9E" w:rsidRPr="0014181D">
        <w:rPr>
          <w:rFonts w:ascii="Times New Roman" w:hAnsi="Times New Roman" w:cs="Times New Roman"/>
          <w:sz w:val="24"/>
          <w:szCs w:val="24"/>
        </w:rPr>
        <w:fldChar w:fldCharType="separate"/>
      </w:r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="00E76B9E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6711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6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D53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 </w:t>
      </w:r>
      <w:hyperlink r:id="rId7" w:history="1">
        <w:r w:rsidR="00547779" w:rsidRPr="00141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чальная школа </w:t>
        </w:r>
        <w:proofErr w:type="spellStart"/>
        <w:r w:rsidR="00547779" w:rsidRPr="00141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XI</w:t>
        </w:r>
        <w:proofErr w:type="gramStart"/>
        <w:r w:rsidR="00301D53" w:rsidRPr="00141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spellEnd"/>
        <w:proofErr w:type="gramEnd"/>
        <w:r w:rsidR="00301D53" w:rsidRPr="00141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Изобразительное искусство</w:t>
        </w:r>
        <w:r w:rsidR="0085712C" w:rsidRPr="00141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Pr="0014181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4181D">
        <w:rPr>
          <w:rFonts w:ascii="Times New Roman" w:hAnsi="Times New Roman" w:cs="Times New Roman"/>
          <w:sz w:val="24"/>
          <w:szCs w:val="24"/>
        </w:rPr>
        <w:t>ориенти</w:t>
      </w:r>
      <w:r w:rsidR="0085712C" w:rsidRPr="0014181D">
        <w:rPr>
          <w:rFonts w:ascii="Times New Roman" w:hAnsi="Times New Roman" w:cs="Times New Roman"/>
          <w:sz w:val="24"/>
          <w:szCs w:val="24"/>
        </w:rPr>
        <w:t>рована</w:t>
      </w:r>
      <w:proofErr w:type="gramEnd"/>
      <w:r w:rsidR="0085712C" w:rsidRPr="0014181D">
        <w:rPr>
          <w:rFonts w:ascii="Times New Roman" w:hAnsi="Times New Roman" w:cs="Times New Roman"/>
          <w:sz w:val="24"/>
          <w:szCs w:val="24"/>
        </w:rPr>
        <w:t xml:space="preserve"> для работы с учебниками </w:t>
      </w:r>
      <w:r w:rsidRPr="00141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81D">
        <w:rPr>
          <w:rFonts w:ascii="Times New Roman" w:hAnsi="Times New Roman" w:cs="Times New Roman"/>
          <w:sz w:val="24"/>
          <w:szCs w:val="24"/>
        </w:rPr>
        <w:t>автора</w:t>
      </w:r>
      <w:r w:rsidR="00547779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spellEnd"/>
      <w:r w:rsidR="00547779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11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зобразительное искусство</w:t>
      </w:r>
      <w:r w:rsidR="004A6A5F" w:rsidRPr="0014181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:</w:t>
      </w:r>
    </w:p>
    <w:p w:rsidR="004A6A5F" w:rsidRPr="0014181D" w:rsidRDefault="004A6A5F" w:rsidP="004A6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ласс: учебник для учащихся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Г.Савенков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Ермолинская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.- 2-е изд.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spellStart"/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, 2011</w:t>
      </w:r>
    </w:p>
    <w:p w:rsidR="004A6A5F" w:rsidRPr="0014181D" w:rsidRDefault="004A6A5F" w:rsidP="004A6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: учебник для учащихся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Г.Савенков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Ермолинская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.- 2-е изд.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 :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раф, 2011                                                                                                                         3 класс: учебник для учащихся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Г.Савенков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Ермолинская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.- 2-е изд.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 :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раф, 2012                                                                                                                      4 класс: учебник для учащихся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Г.Савенков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Ермолинская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</w:t>
      </w:r>
      <w:proofErr w:type="gram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spellStart"/>
      <w:proofErr w:type="gram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, 2013</w:t>
      </w:r>
    </w:p>
    <w:p w:rsidR="00547779" w:rsidRPr="0014181D" w:rsidRDefault="00547779" w:rsidP="0054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C8" w:rsidRPr="0014181D" w:rsidRDefault="00610AC8" w:rsidP="00547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Нормативно-правовое и инструктивно-методическое обеспечение, регламентирующее реализацию рабочей программы в практике обучения, отражают </w:t>
      </w:r>
      <w:r w:rsidRPr="0014181D">
        <w:rPr>
          <w:rFonts w:ascii="Times New Roman" w:hAnsi="Times New Roman" w:cs="Times New Roman"/>
          <w:b/>
          <w:sz w:val="24"/>
          <w:szCs w:val="24"/>
        </w:rPr>
        <w:t xml:space="preserve">следующие документы: </w:t>
      </w:r>
    </w:p>
    <w:p w:rsidR="00610AC8" w:rsidRPr="0014181D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>Федеральный закон  от 29.12.2012 № 273-ФЗ «Об образовании в  Российской Федерации» (с изм. и доп.);</w:t>
      </w:r>
    </w:p>
    <w:p w:rsidR="00610AC8" w:rsidRPr="0014181D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Закон г. Москвы от 10.03.2004 г. № 14 «Об общем образовании в городе Москве» с изменениями (с изм. и доп.); </w:t>
      </w:r>
    </w:p>
    <w:p w:rsidR="00610AC8" w:rsidRPr="0014181D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29.03.2014 №245 «О признании утратившими силу некоторых актов Правительства Российской Федерации»;</w:t>
      </w:r>
    </w:p>
    <w:p w:rsidR="00610AC8" w:rsidRPr="0014181D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610AC8" w:rsidRPr="0014181D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;</w:t>
      </w:r>
    </w:p>
    <w:p w:rsidR="00610AC8" w:rsidRPr="0014181D" w:rsidRDefault="00610AC8" w:rsidP="00610A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63 от 06 октября 2009 зарегистрирован Минюст № 17785 от 22 .12. 2009);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1418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181D">
        <w:rPr>
          <w:rFonts w:ascii="Times New Roman" w:hAnsi="Times New Roman" w:cs="Times New Roman"/>
          <w:sz w:val="24"/>
          <w:szCs w:val="24"/>
        </w:rPr>
        <w:t xml:space="preserve"> РФ от 6 октября 2009 года № 373»;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1418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181D">
        <w:rPr>
          <w:rFonts w:ascii="Times New Roman" w:hAnsi="Times New Roman" w:cs="Times New Roman"/>
          <w:sz w:val="24"/>
          <w:szCs w:val="24"/>
        </w:rPr>
        <w:t xml:space="preserve"> РФ от 6 октября 2009 года № 373»;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перегрузок обучающих</w:t>
      </w:r>
      <w:r w:rsidR="0049432D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начальной школе (Письмо МО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Ф № 220/11-13 от 20.02.1999).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(Письмо МО РФ № 13-51-120/13 от 03.06.2003).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;</w:t>
      </w:r>
    </w:p>
    <w:p w:rsidR="00610AC8" w:rsidRPr="0014181D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 № 2/35-156 от 01.06.2011 г. «Методические материалы и разъяснения по вопросам введения федерального государственного образовательного  стандарта общего образования».</w:t>
      </w:r>
    </w:p>
    <w:p w:rsidR="00610AC8" w:rsidRPr="0014181D" w:rsidRDefault="00610AC8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14181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4181D">
        <w:rPr>
          <w:rFonts w:ascii="Times New Roman" w:hAnsi="Times New Roman" w:cs="Times New Roman"/>
          <w:sz w:val="24"/>
          <w:szCs w:val="24"/>
        </w:rPr>
        <w:t xml:space="preserve"> РФ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03.2014 г. 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10AC8" w:rsidRPr="0014181D" w:rsidRDefault="00610AC8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4181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4181D">
        <w:rPr>
          <w:rFonts w:ascii="Times New Roman" w:hAnsi="Times New Roman" w:cs="Times New Roman"/>
          <w:sz w:val="24"/>
          <w:szCs w:val="24"/>
        </w:rPr>
        <w:t xml:space="preserve"> РФ  от 29.04.2014 № 08-548 «О федеральном перечне учебников». </w:t>
      </w:r>
    </w:p>
    <w:p w:rsidR="00610AC8" w:rsidRPr="0014181D" w:rsidRDefault="00610AC8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>Устав ГБОУ СОШ № 777;</w:t>
      </w:r>
    </w:p>
    <w:p w:rsidR="00441380" w:rsidRPr="0014181D" w:rsidRDefault="00610AC8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Учебный план на </w:t>
      </w:r>
      <w:r w:rsidR="0056711E">
        <w:rPr>
          <w:rFonts w:ascii="Times New Roman" w:hAnsi="Times New Roman" w:cs="Times New Roman"/>
          <w:b/>
          <w:sz w:val="24"/>
          <w:szCs w:val="24"/>
        </w:rPr>
        <w:t>2015/2016</w:t>
      </w:r>
      <w:bookmarkStart w:id="0" w:name="_GoBack"/>
      <w:bookmarkEnd w:id="0"/>
      <w:r w:rsidRPr="0014181D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F7323B" w:rsidRPr="0014181D">
        <w:rPr>
          <w:rFonts w:ascii="Times New Roman" w:hAnsi="Times New Roman" w:cs="Times New Roman"/>
          <w:sz w:val="24"/>
          <w:szCs w:val="24"/>
        </w:rPr>
        <w:t>.</w:t>
      </w:r>
    </w:p>
    <w:p w:rsidR="00F7323B" w:rsidRPr="0014181D" w:rsidRDefault="00F7323B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Положение о проведении промежуточной аттестации и текущего контроля ГБОУ СОШ №777. </w:t>
      </w:r>
    </w:p>
    <w:p w:rsidR="00441380" w:rsidRPr="0014181D" w:rsidRDefault="00441380" w:rsidP="002D438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14181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разработки и утверждения рабочей программы учебного курса, предмета, дисциплины (модуля) ГБОУ СОШ № 777. </w:t>
      </w:r>
    </w:p>
    <w:p w:rsidR="00D971A2" w:rsidRPr="0014181D" w:rsidRDefault="00D971A2" w:rsidP="002D43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17FD" w:rsidRPr="0014181D" w:rsidRDefault="00D971A2" w:rsidP="007959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181D">
        <w:rPr>
          <w:rStyle w:val="11pt1"/>
          <w:b/>
          <w:sz w:val="24"/>
          <w:szCs w:val="24"/>
        </w:rPr>
        <w:t>Конц</w:t>
      </w:r>
      <w:r w:rsidR="007959A0" w:rsidRPr="0014181D">
        <w:rPr>
          <w:rStyle w:val="11pt1"/>
          <w:b/>
          <w:sz w:val="24"/>
          <w:szCs w:val="24"/>
        </w:rPr>
        <w:t>епция (основная идея) программы</w:t>
      </w:r>
    </w:p>
    <w:p w:rsidR="007959A0" w:rsidRPr="0014181D" w:rsidRDefault="007959A0" w:rsidP="007959A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В основу программы положены идеи и положения Федерального государственного образовательного стандарта основного общего образования и концепции духовно-нравственного развития и воспитания личности гражданина России: </w:t>
      </w:r>
    </w:p>
    <w:p w:rsidR="007959A0" w:rsidRPr="0014181D" w:rsidRDefault="007959A0" w:rsidP="007959A0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воспитания гражданина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еализацию идеологической основы ФГОС – Концепции духовно-нравственного развития и воспитания личности гражданина России, в которой сформулирован современный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циональный воспитательный идеал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репленный в духовных и культурных традициях многонационального народа Российской Федерации.  </w:t>
      </w:r>
    </w:p>
    <w:p w:rsidR="007959A0" w:rsidRPr="0014181D" w:rsidRDefault="007959A0" w:rsidP="007959A0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ценностных ориентиров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тбор учебного содержания и видов деятельности младших школьников, направленный на формирование в процессе обучения и воспитания гармоничной системы ценностей личности. В основе формируемой системы ценностей лежат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национальные ценности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е в Концепции духовно-нравственного развития и воспитания личности гражданина России.  </w:t>
      </w:r>
    </w:p>
    <w:p w:rsidR="007959A0" w:rsidRPr="0014181D" w:rsidRDefault="007959A0" w:rsidP="007959A0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бученияв деятельности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достижение указанных и реализуемых  в Стандарте целей обеспечивается, прежде всего, формированием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х учебных действий (УУД): личност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ыступают в качестве основы образовательного и воспитательного процесса.   </w:t>
      </w:r>
    </w:p>
    <w:p w:rsidR="007959A0" w:rsidRPr="0014181D" w:rsidRDefault="007959A0" w:rsidP="007959A0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боты на результат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целенаправленную и последовательную деятельность обучающих и обучающихся для достижения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 основного общего образования. Для этого в структуру и содержание учебников заложена </w:t>
      </w: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заданий,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включение учащихся в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е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учебного материала с целью овладения УУД и формирования способности самостоятельно успешно усваивать новые знания, умения и компетенции, включая ведущую образовательную компетенцию — </w:t>
      </w: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учиться.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959A0" w:rsidRPr="0014181D" w:rsidRDefault="007959A0" w:rsidP="007959A0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Style w:val="11pt1"/>
          <w:color w:val="000000"/>
          <w:sz w:val="24"/>
          <w:szCs w:val="24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нтеза традиций и инноваций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пору на лучшие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адиции отечественной школы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</w:t>
      </w:r>
      <w:r w:rsidRPr="00141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новационными подходами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ми развитие образования на современном этапе жизни страны.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1D">
        <w:rPr>
          <w:rFonts w:ascii="Times New Roman" w:hAnsi="Times New Roman" w:cs="Times New Roman"/>
          <w:sz w:val="24"/>
          <w:szCs w:val="24"/>
        </w:rPr>
        <w:t xml:space="preserve">            Н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развития традиций российского художественного образования и на основе современного понимания требований к результатам обучения</w:t>
      </w:r>
      <w:r w:rsidRPr="0014181D">
        <w:rPr>
          <w:rFonts w:ascii="Times New Roman" w:hAnsi="Times New Roman" w:cs="Times New Roman"/>
          <w:sz w:val="24"/>
          <w:szCs w:val="24"/>
        </w:rPr>
        <w:t xml:space="preserve"> выстроена з</w:t>
      </w: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ершенная предметная линия учебников</w:t>
      </w:r>
    </w:p>
    <w:p w:rsidR="000A4C55" w:rsidRPr="0014181D" w:rsidRDefault="000A4C55" w:rsidP="002D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C8" w:rsidRPr="0014181D" w:rsidRDefault="000A4C55" w:rsidP="002D4384">
      <w:pPr>
        <w:tabs>
          <w:tab w:val="left" w:pos="993"/>
        </w:tabs>
        <w:spacing w:after="0" w:line="240" w:lineRule="auto"/>
        <w:jc w:val="both"/>
        <w:rPr>
          <w:rStyle w:val="11pt1"/>
          <w:b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71A2" w:rsidRPr="0014181D">
        <w:rPr>
          <w:rStyle w:val="11pt1"/>
          <w:b/>
          <w:sz w:val="24"/>
          <w:szCs w:val="24"/>
        </w:rPr>
        <w:t>Обоснованность (актуальность, новизна, значимость) программы</w:t>
      </w:r>
    </w:p>
    <w:p w:rsidR="008C3B34" w:rsidRPr="0014181D" w:rsidRDefault="006C626F" w:rsidP="002D4384">
      <w:pPr>
        <w:pStyle w:val="a4"/>
        <w:shd w:val="clear" w:color="auto" w:fill="auto"/>
        <w:tabs>
          <w:tab w:val="left" w:pos="163"/>
          <w:tab w:val="left" w:pos="594"/>
        </w:tabs>
        <w:spacing w:line="240" w:lineRule="auto"/>
        <w:ind w:firstLine="0"/>
        <w:rPr>
          <w:rStyle w:val="11pt1"/>
          <w:sz w:val="24"/>
          <w:szCs w:val="24"/>
        </w:rPr>
      </w:pPr>
      <w:r w:rsidRPr="0014181D">
        <w:rPr>
          <w:rFonts w:eastAsia="Calibri"/>
          <w:sz w:val="24"/>
          <w:szCs w:val="24"/>
        </w:rPr>
        <w:tab/>
      </w:r>
      <w:r w:rsidRPr="0014181D">
        <w:rPr>
          <w:rFonts w:eastAsia="Calibri"/>
          <w:sz w:val="24"/>
          <w:szCs w:val="24"/>
        </w:rPr>
        <w:tab/>
      </w:r>
      <w:r w:rsidR="008C3B34" w:rsidRPr="0014181D">
        <w:rPr>
          <w:rFonts w:eastAsia="Calibri"/>
          <w:sz w:val="24"/>
          <w:szCs w:val="24"/>
        </w:rPr>
        <w:t>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8C3B34" w:rsidRPr="0014181D" w:rsidRDefault="008C3B34" w:rsidP="002D4384">
      <w:pPr>
        <w:pStyle w:val="2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0A4C55" w:rsidRPr="0014181D" w:rsidRDefault="000A4C55" w:rsidP="002D43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 гражданского становления личности, ее социализации на базе гуманистических и общечеловеческих ценностей.</w:t>
      </w:r>
    </w:p>
    <w:p w:rsidR="005817FD" w:rsidRPr="0014181D" w:rsidRDefault="005817FD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Что касается требований, предъявляемых к результатам освоения 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 и включают в себя предметные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и личностные результаты.</w:t>
      </w:r>
    </w:p>
    <w:p w:rsidR="005817FD" w:rsidRPr="0014181D" w:rsidRDefault="005817FD" w:rsidP="002D43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Таким образом, предполагается решение важнейшей стратегической  национальной задачи – преобразование образовательного стандарта в инструмент опережающего развития образования.</w:t>
      </w:r>
    </w:p>
    <w:p w:rsidR="00D971A2" w:rsidRPr="0014181D" w:rsidRDefault="00D971A2" w:rsidP="002D4384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0"/>
        <w:rPr>
          <w:rStyle w:val="11pt1"/>
          <w:sz w:val="24"/>
          <w:szCs w:val="24"/>
          <w:shd w:val="clear" w:color="auto" w:fill="auto"/>
        </w:rPr>
      </w:pPr>
    </w:p>
    <w:p w:rsidR="00D971A2" w:rsidRPr="0014181D" w:rsidRDefault="00D971A2" w:rsidP="002D4384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709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</w:t>
      </w:r>
      <w:r w:rsidR="00610AC8" w:rsidRPr="0014181D">
        <w:rPr>
          <w:rStyle w:val="11pt1"/>
          <w:b/>
          <w:sz w:val="24"/>
          <w:szCs w:val="24"/>
        </w:rPr>
        <w:t xml:space="preserve">бщие цели учебного предмета для </w:t>
      </w:r>
      <w:r w:rsidRPr="0014181D">
        <w:rPr>
          <w:rStyle w:val="11pt1"/>
          <w:b/>
          <w:sz w:val="24"/>
          <w:szCs w:val="24"/>
        </w:rPr>
        <w:t>уровня общего образования</w:t>
      </w:r>
    </w:p>
    <w:p w:rsidR="00655B37" w:rsidRPr="0014181D" w:rsidRDefault="00655B37" w:rsidP="002D4384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0"/>
        <w:rPr>
          <w:sz w:val="24"/>
          <w:szCs w:val="24"/>
          <w:shd w:val="clear" w:color="auto" w:fill="FFFFFF"/>
        </w:rPr>
      </w:pPr>
    </w:p>
    <w:p w:rsidR="001A1B35" w:rsidRPr="0014181D" w:rsidRDefault="001A1B35" w:rsidP="002D4384">
      <w:pPr>
        <w:pStyle w:val="a4"/>
        <w:numPr>
          <w:ilvl w:val="1"/>
          <w:numId w:val="8"/>
        </w:numPr>
        <w:shd w:val="clear" w:color="auto" w:fill="auto"/>
        <w:tabs>
          <w:tab w:val="left" w:pos="216"/>
          <w:tab w:val="left" w:pos="567"/>
        </w:tabs>
        <w:spacing w:line="240" w:lineRule="auto"/>
        <w:ind w:left="709" w:hanging="425"/>
        <w:rPr>
          <w:rFonts w:eastAsia="Times New Roman"/>
          <w:sz w:val="24"/>
          <w:szCs w:val="24"/>
          <w:lang w:eastAsia="ru-RU"/>
        </w:rPr>
      </w:pPr>
      <w:r w:rsidRPr="0014181D">
        <w:rPr>
          <w:rFonts w:eastAsia="Times New Roman"/>
          <w:sz w:val="24"/>
          <w:szCs w:val="24"/>
          <w:lang w:eastAsia="ru-RU"/>
        </w:rPr>
        <w:t>Разностороннее художественно-творческое развитие учащихся:</w:t>
      </w:r>
    </w:p>
    <w:p w:rsidR="00C35F9E" w:rsidRPr="0014181D" w:rsidRDefault="00C35F9E" w:rsidP="002D4384">
      <w:pPr>
        <w:pStyle w:val="a4"/>
        <w:numPr>
          <w:ilvl w:val="0"/>
          <w:numId w:val="8"/>
        </w:numPr>
        <w:shd w:val="clear" w:color="auto" w:fill="auto"/>
        <w:tabs>
          <w:tab w:val="left" w:pos="216"/>
          <w:tab w:val="left" w:pos="567"/>
        </w:tabs>
        <w:spacing w:line="240" w:lineRule="auto"/>
        <w:rPr>
          <w:b/>
          <w:sz w:val="24"/>
          <w:szCs w:val="24"/>
        </w:rPr>
      </w:pPr>
      <w:r w:rsidRPr="0014181D">
        <w:rPr>
          <w:sz w:val="24"/>
          <w:szCs w:val="24"/>
          <w:shd w:val="clear" w:color="auto" w:fill="FFFFFF"/>
        </w:rPr>
        <w:t>Подготовка  к самостоятельной творческой деятельности в любой области</w:t>
      </w:r>
    </w:p>
    <w:p w:rsidR="001A1B35" w:rsidRPr="0014181D" w:rsidRDefault="001A1B35" w:rsidP="002D4384">
      <w:pPr>
        <w:pStyle w:val="a6"/>
        <w:numPr>
          <w:ilvl w:val="1"/>
          <w:numId w:val="8"/>
        </w:numPr>
        <w:tabs>
          <w:tab w:val="left" w:pos="567"/>
          <w:tab w:val="left" w:pos="12015"/>
        </w:tabs>
        <w:autoSpaceDE w:val="0"/>
        <w:autoSpaceDN w:val="0"/>
        <w:adjustRightInd w:val="0"/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Формирование у детей целостного, гармоничного восприятия мира;</w:t>
      </w:r>
    </w:p>
    <w:p w:rsidR="001A1B35" w:rsidRPr="0014181D" w:rsidRDefault="001A1B35" w:rsidP="002D4384">
      <w:pPr>
        <w:pStyle w:val="a6"/>
        <w:numPr>
          <w:ilvl w:val="1"/>
          <w:numId w:val="8"/>
        </w:numPr>
        <w:tabs>
          <w:tab w:val="left" w:pos="567"/>
          <w:tab w:val="left" w:pos="12015"/>
        </w:tabs>
        <w:autoSpaceDE w:val="0"/>
        <w:autoSpaceDN w:val="0"/>
        <w:adjustRightInd w:val="0"/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Активизацию самостоятельной творческой деятельности.</w:t>
      </w:r>
    </w:p>
    <w:p w:rsidR="001A1B35" w:rsidRPr="0014181D" w:rsidRDefault="001A1B35" w:rsidP="002D4384">
      <w:pPr>
        <w:pStyle w:val="a6"/>
        <w:numPr>
          <w:ilvl w:val="1"/>
          <w:numId w:val="8"/>
        </w:numPr>
        <w:tabs>
          <w:tab w:val="left" w:pos="567"/>
          <w:tab w:val="left" w:pos="12015"/>
        </w:tabs>
        <w:autoSpaceDE w:val="0"/>
        <w:autoSpaceDN w:val="0"/>
        <w:adjustRightInd w:val="0"/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Развитие интереса к природе и потребности общения с искусством </w:t>
      </w:r>
      <w:proofErr w:type="gramStart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>восприятие и практическая деятельность).</w:t>
      </w:r>
    </w:p>
    <w:p w:rsidR="001A1B35" w:rsidRPr="0014181D" w:rsidRDefault="001A1B35" w:rsidP="002D4384">
      <w:pPr>
        <w:pStyle w:val="a6"/>
        <w:numPr>
          <w:ilvl w:val="1"/>
          <w:numId w:val="8"/>
        </w:numPr>
        <w:tabs>
          <w:tab w:val="left" w:pos="567"/>
          <w:tab w:val="left" w:pos="12015"/>
        </w:tabs>
        <w:autoSpaceDE w:val="0"/>
        <w:autoSpaceDN w:val="0"/>
        <w:adjustRightInd w:val="0"/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.</w:t>
      </w:r>
    </w:p>
    <w:p w:rsidR="001A1B35" w:rsidRPr="0014181D" w:rsidRDefault="001A1B35" w:rsidP="002D4384">
      <w:pPr>
        <w:pStyle w:val="a6"/>
        <w:numPr>
          <w:ilvl w:val="1"/>
          <w:numId w:val="8"/>
        </w:numPr>
        <w:tabs>
          <w:tab w:val="left" w:pos="567"/>
          <w:tab w:val="left" w:pos="12015"/>
        </w:tabs>
        <w:autoSpaceDE w:val="0"/>
        <w:autoSpaceDN w:val="0"/>
        <w:adjustRightInd w:val="0"/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Воспитание нравственных и эстетических чувств, любви к родной природе, к своему народу, к многонациональной культуре своей страны.</w:t>
      </w:r>
    </w:p>
    <w:p w:rsidR="001A1B35" w:rsidRPr="0014181D" w:rsidRDefault="001A1B35" w:rsidP="000C4804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0"/>
        <w:rPr>
          <w:b/>
          <w:sz w:val="24"/>
          <w:szCs w:val="24"/>
        </w:rPr>
      </w:pPr>
    </w:p>
    <w:p w:rsidR="00610AC8" w:rsidRPr="0014181D" w:rsidRDefault="00D971A2" w:rsidP="00D971A2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709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Сроки реализации программы</w:t>
      </w:r>
    </w:p>
    <w:p w:rsidR="00D971A2" w:rsidRPr="0014181D" w:rsidRDefault="00AC0B57" w:rsidP="000C4804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0"/>
        <w:rPr>
          <w:b/>
          <w:sz w:val="24"/>
          <w:szCs w:val="24"/>
        </w:rPr>
      </w:pPr>
      <w:r w:rsidRPr="0014181D">
        <w:rPr>
          <w:sz w:val="24"/>
          <w:szCs w:val="24"/>
          <w:shd w:val="clear" w:color="auto" w:fill="FFFFFF"/>
        </w:rPr>
        <w:tab/>
      </w:r>
      <w:r w:rsidRPr="0014181D">
        <w:rPr>
          <w:sz w:val="24"/>
          <w:szCs w:val="24"/>
          <w:shd w:val="clear" w:color="auto" w:fill="FFFFFF"/>
        </w:rPr>
        <w:tab/>
      </w:r>
      <w:r w:rsidR="008C3B34" w:rsidRPr="0014181D">
        <w:rPr>
          <w:sz w:val="24"/>
          <w:szCs w:val="24"/>
          <w:shd w:val="clear" w:color="auto" w:fill="FFFFFF"/>
        </w:rPr>
        <w:t>Программа рассчитана на четыре г</w:t>
      </w:r>
      <w:r w:rsidRPr="0014181D">
        <w:rPr>
          <w:sz w:val="24"/>
          <w:szCs w:val="24"/>
          <w:shd w:val="clear" w:color="auto" w:fill="FFFFFF"/>
        </w:rPr>
        <w:t>ода обучения</w:t>
      </w:r>
      <w:r w:rsidR="008C3B34" w:rsidRPr="0014181D">
        <w:rPr>
          <w:sz w:val="24"/>
          <w:szCs w:val="24"/>
          <w:shd w:val="clear" w:color="auto" w:fill="FFFFFF"/>
        </w:rPr>
        <w:t>.</w:t>
      </w:r>
    </w:p>
    <w:p w:rsidR="00AC0B57" w:rsidRPr="0014181D" w:rsidRDefault="00AC0B57" w:rsidP="00AC0B57">
      <w:pPr>
        <w:pStyle w:val="a4"/>
        <w:shd w:val="clear" w:color="auto" w:fill="auto"/>
        <w:spacing w:line="274" w:lineRule="exact"/>
        <w:ind w:left="284" w:firstLine="424"/>
        <w:rPr>
          <w:rStyle w:val="11pt1"/>
          <w:sz w:val="24"/>
          <w:szCs w:val="24"/>
        </w:rPr>
      </w:pPr>
      <w:r w:rsidRPr="0014181D">
        <w:rPr>
          <w:rFonts w:eastAsia="Calibri"/>
          <w:sz w:val="24"/>
          <w:szCs w:val="24"/>
        </w:rPr>
        <w:t>В федеральном базисном учебном плане на изучение «Изобразительного искусства» образовательной области «Искусство» отводится 1 час в неделю с I по IV класс. Всего – 135 учебных часов.</w:t>
      </w:r>
    </w:p>
    <w:p w:rsidR="00AC0B57" w:rsidRPr="0014181D" w:rsidRDefault="00AC0B57" w:rsidP="00AC0B57">
      <w:pPr>
        <w:pStyle w:val="a4"/>
        <w:shd w:val="clear" w:color="auto" w:fill="auto"/>
        <w:spacing w:line="274" w:lineRule="exact"/>
        <w:ind w:left="284" w:firstLine="0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1 класс- 33 часа в год</w:t>
      </w:r>
    </w:p>
    <w:p w:rsidR="00AC0B57" w:rsidRPr="0014181D" w:rsidRDefault="00AC0B57" w:rsidP="00AC0B57">
      <w:pPr>
        <w:pStyle w:val="a4"/>
        <w:shd w:val="clear" w:color="auto" w:fill="auto"/>
        <w:spacing w:line="274" w:lineRule="exact"/>
        <w:ind w:left="284" w:firstLine="0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2-4  класс- 34 часа в год</w:t>
      </w:r>
    </w:p>
    <w:p w:rsidR="000C4804" w:rsidRPr="0014181D" w:rsidRDefault="000C4804" w:rsidP="00D971A2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rStyle w:val="11pt1"/>
          <w:b/>
          <w:sz w:val="24"/>
          <w:szCs w:val="24"/>
        </w:rPr>
      </w:pPr>
    </w:p>
    <w:p w:rsidR="00D971A2" w:rsidRPr="0014181D" w:rsidRDefault="00D971A2" w:rsidP="003448A4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</w:t>
      </w:r>
      <w:r w:rsidR="00610AC8" w:rsidRPr="0014181D">
        <w:rPr>
          <w:rStyle w:val="11pt1"/>
          <w:b/>
          <w:sz w:val="24"/>
          <w:szCs w:val="24"/>
        </w:rPr>
        <w:t>сновные принципы отбора материала и краткое пояснение логики структуры программы</w:t>
      </w:r>
    </w:p>
    <w:p w:rsidR="002D4384" w:rsidRPr="0014181D" w:rsidRDefault="002D4384" w:rsidP="002D4384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надпредметных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связей, интеграции основного и </w:t>
      </w:r>
      <w:r w:rsidRPr="0014181D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 музейной педагогики и т.п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Развитие дифференцированного зрения: перенос наблюдаемого в художественную форму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кружающего предметного мира и мира природы (связь изобразительного искусства с природой)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учащихся о происхождение искусства. Наскальная живопись, рисунки древних людей. Чем и как рисовали люди. Инструменты и художественные материалы современного художника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блюдательности, формирование умения передавать в цвете свое впечатление от увиденного в природе и окружающей действительности. </w:t>
      </w:r>
      <w:proofErr w:type="gramEnd"/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всей поверхности листа и ее гармоничное заполнение. Первые представления о композиции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б основных направлениях: «вертикально», «горизонтально», «наклонно». Передача в рисунке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ого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тельности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разнообразию цвета, форм и настроений в природе и окружающей действительности. Изображение предметов в открытом пространств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нятия зрительной глубины и ее передача в рисунке: выделение первого плана, главного элемента в композиции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блюдательности за изменениями в природе и окружающей жизни. Развитие представлений о пространстве в искусств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ового цвета путем смешения двух красок, выполнение плавных переходов одного цвета в другой. Наблюдение: как с помощью белой краски можно изменить цвет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объектам животного мира природы. Наблюдение за красотой и выразительностью движений животных, птиц, рыб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рельефе. Лепка рельефа: развитие представлений о «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-ниже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альше-выше». Загораживание предметов в рисунке с сохранением их взаимного расположения: рядом, над,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ого чувства формы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вижения в объеме, знакомство с понятием динамики. Формирование представлений о соразмерности изображаемых объектов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зация природных форм в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техники бумажной пластики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по представлению с помощью разнообразных линий. По характеру начертания. Передача ощущения нереального сказочного пространства: предметы, люди в пространств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чное в пространстве природы и жизни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гуашевыми красками. Развитие представлений о цвете в декоративном искусстве: цвет и краски. Цвет и форма в искусстве. Цвет и настроение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азвитие фантазии и воображения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ого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в творческий продукт. Развитие эстетических чувств ребенка, интереса к разнообразию цвета, форм, звуков, жестов, движений, запахов. Интонации в природе, искусстве и жизни и их отображение в творческих работах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ссоциативного мышления и освоение техники работы кистью и палочкой, «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и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стных и нюансных цветовых отношений. Передача сюжета в работе. Развитие умения порождать свой сюжет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ассоциативных форм мышления. Звуки окружающего мира. Передача настроения, впечатления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нного в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зыкальных композициях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движения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и внимания к цвету в живописи, звукам в музыке, словам в стихах, ритму, интонации. Развитие наблюдательности, умение видеть необычное в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м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звуками в музыкальном произведении, словами в стихотворении и в прозе. Различение звуков природы и окружающего мира. Прогулки в лес, в парк, по городу, зоопарку. 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ура как вид изобразительного искусства. Пластические мотивы в объемной форм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рупными формами. Конструирование замкнутого пространства. Создание глубинно-пространственной композиции, в том числе, по мотивам литературных произведений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по оформлению помещения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украшение в народном искусств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 и нюанс в цвете и форме, в словах, звуках музыки, настроении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Художественно-образное восприятие изобразительного искусства (музейная педагогика).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в среде других искусств. Связь изобразительного искусства с действительностью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 художника (холст, кисти, краски, карандаш, бумага, камень, металл, глина). </w:t>
      </w:r>
      <w:proofErr w:type="gramEnd"/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картине, рисунке, скульптуре, декоративной композиции, произведениях декоративно-прикладного искусства. Их эстетические особенности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изменениями цвета и настроения в природе, многообразие цветовых оттенков осенних листьев. Экскурсия в парк или лес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работы художника-скульптора и о скульптуре. Скульптура в музее и вокруг нас. Образы людей и животных в скульптуре. Выразительность формы и силуэта в скульптуре. 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рупнейшими музеями России. Государственная Третьяковская галерея. Государственный Эрмитаж. Музей под открытым небом.</w:t>
      </w:r>
    </w:p>
    <w:p w:rsidR="00BD753D" w:rsidRPr="0014181D" w:rsidRDefault="00BD753D" w:rsidP="000C4804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</w:p>
    <w:p w:rsidR="00D971A2" w:rsidRPr="0014181D" w:rsidRDefault="00D971A2" w:rsidP="002D4384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sz w:val="24"/>
          <w:szCs w:val="24"/>
        </w:rPr>
      </w:pPr>
    </w:p>
    <w:p w:rsidR="00D971A2" w:rsidRPr="0014181D" w:rsidRDefault="00D971A2" w:rsidP="0014181D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Предполагаемые резу</w:t>
      </w:r>
      <w:r w:rsidR="00610AC8" w:rsidRPr="0014181D">
        <w:rPr>
          <w:rStyle w:val="11pt1"/>
          <w:b/>
          <w:sz w:val="24"/>
          <w:szCs w:val="24"/>
        </w:rPr>
        <w:t>льтаты</w:t>
      </w:r>
    </w:p>
    <w:p w:rsidR="00A361B0" w:rsidRPr="0014181D" w:rsidRDefault="00A361B0" w:rsidP="002D4384">
      <w:pPr>
        <w:pStyle w:val="2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бучения детей изобразительному искусству в начальной школе предполагается достижение следующих результатов: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- личностные результаты</w:t>
      </w:r>
      <w:r w:rsidRPr="001418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2447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ценностно-ориентационной сфере</w:t>
      </w:r>
      <w:r w:rsidRPr="0014181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формировать основы художественной культуры;  эмоционально-ценностного отношения к миру и художественного вкуса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трудовой сфере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познавательной сфере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4181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  <w:r w:rsidRPr="0014181D">
        <w:rPr>
          <w:rFonts w:ascii="Times New Roman" w:eastAsia="Calibri" w:hAnsi="Times New Roman" w:cs="Times New Roman"/>
          <w:sz w:val="24"/>
          <w:szCs w:val="24"/>
        </w:rPr>
        <w:t>изучения изобразительного искусства в начальной школе проявляются</w:t>
      </w:r>
      <w:proofErr w:type="gramStart"/>
      <w:r w:rsidRPr="0014181D">
        <w:rPr>
          <w:rFonts w:ascii="Times New Roman" w:eastAsia="Calibri" w:hAnsi="Times New Roman" w:cs="Times New Roman"/>
          <w:sz w:val="24"/>
          <w:szCs w:val="24"/>
        </w:rPr>
        <w:t>:в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изучения изобразительного искусства проявляются: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познавательной сфере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</w:t>
      </w:r>
      <w:r w:rsidRPr="0014181D">
        <w:rPr>
          <w:rFonts w:ascii="Times New Roman" w:eastAsia="Calibri" w:hAnsi="Times New Roman" w:cs="Times New Roman"/>
          <w:sz w:val="24"/>
          <w:szCs w:val="24"/>
        </w:rPr>
        <w:lastRenderedPageBreak/>
        <w:t>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  <w:proofErr w:type="gramEnd"/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в ценностно-ориентационной сфере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формировать эмоциональн</w:t>
      </w:r>
      <w:proofErr w:type="gramStart"/>
      <w:r w:rsidRPr="0014181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- в коммуникативной сфере</w:t>
      </w:r>
      <w:proofErr w:type="gramStart"/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14181D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>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- в эстетической деятельности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 заложенные в пластических искусствах, </w:t>
      </w:r>
      <w:proofErr w:type="gramStart"/>
      <w:r w:rsidRPr="0014181D">
        <w:rPr>
          <w:rFonts w:ascii="Times New Roman" w:eastAsia="Calibri" w:hAnsi="Times New Roman" w:cs="Times New Roman"/>
          <w:sz w:val="24"/>
          <w:szCs w:val="24"/>
        </w:rPr>
        <w:t>высказывать свое отношение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- в трудовой сфере: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применять в собственной творческой деятельности средства художественной выразительности, различные материалы и техники. </w:t>
      </w:r>
    </w:p>
    <w:p w:rsidR="00D971A2" w:rsidRPr="0014181D" w:rsidRDefault="00D971A2" w:rsidP="00D971A2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rStyle w:val="11pt1"/>
          <w:sz w:val="24"/>
          <w:szCs w:val="24"/>
        </w:rPr>
      </w:pPr>
    </w:p>
    <w:p w:rsidR="00610AC8" w:rsidRPr="0014181D" w:rsidRDefault="00D971A2" w:rsidP="0014181D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С</w:t>
      </w:r>
      <w:r w:rsidR="00610AC8" w:rsidRPr="0014181D">
        <w:rPr>
          <w:rStyle w:val="11pt1"/>
          <w:b/>
          <w:sz w:val="24"/>
          <w:szCs w:val="24"/>
        </w:rPr>
        <w:t>ис</w:t>
      </w:r>
      <w:r w:rsidRPr="0014181D">
        <w:rPr>
          <w:rStyle w:val="11pt1"/>
          <w:b/>
          <w:sz w:val="24"/>
          <w:szCs w:val="24"/>
        </w:rPr>
        <w:t>тема оценки достижений учащихся</w:t>
      </w:r>
    </w:p>
    <w:p w:rsidR="00A3561A" w:rsidRPr="0014181D" w:rsidRDefault="00A3561A" w:rsidP="00A3561A">
      <w:pPr>
        <w:pStyle w:val="a4"/>
        <w:shd w:val="clear" w:color="auto" w:fill="auto"/>
        <w:tabs>
          <w:tab w:val="left" w:pos="130"/>
          <w:tab w:val="left" w:pos="594"/>
        </w:tabs>
        <w:spacing w:line="240" w:lineRule="auto"/>
        <w:ind w:firstLine="0"/>
        <w:rPr>
          <w:sz w:val="24"/>
          <w:szCs w:val="24"/>
          <w:shd w:val="clear" w:color="auto" w:fill="FFFFFF"/>
        </w:rPr>
      </w:pP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sz w:val="24"/>
          <w:szCs w:val="24"/>
        </w:rPr>
        <w:tab/>
      </w:r>
      <w:r w:rsidRPr="0014181D">
        <w:rPr>
          <w:rFonts w:eastAsia="Times New Roman"/>
          <w:spacing w:val="1"/>
          <w:sz w:val="24"/>
          <w:szCs w:val="24"/>
          <w:lang w:eastAsia="ru-RU"/>
        </w:rPr>
        <w:t>В первом классе четы</w:t>
      </w:r>
      <w:r w:rsidRPr="0014181D">
        <w:rPr>
          <w:rFonts w:eastAsia="Times New Roman"/>
          <w:sz w:val="24"/>
          <w:szCs w:val="24"/>
          <w:lang w:eastAsia="ru-RU"/>
        </w:rPr>
        <w:t xml:space="preserve">рехлетней начальной школы </w:t>
      </w:r>
      <w:r w:rsidRPr="0014181D">
        <w:rPr>
          <w:rFonts w:eastAsia="Times New Roman"/>
          <w:b/>
          <w:bCs/>
          <w:sz w:val="24"/>
          <w:szCs w:val="24"/>
          <w:lang w:eastAsia="ru-RU"/>
        </w:rPr>
        <w:t xml:space="preserve">исключается система </w:t>
      </w:r>
      <w:r w:rsidRPr="0014181D">
        <w:rPr>
          <w:rFonts w:eastAsia="Times New Roman"/>
          <w:sz w:val="24"/>
          <w:szCs w:val="24"/>
          <w:lang w:eastAsia="ru-RU"/>
        </w:rPr>
        <w:t xml:space="preserve">балльного (отметочного) оценивания. Недопустимо также использование любой знаковой </w:t>
      </w:r>
      <w:r w:rsidRPr="0014181D">
        <w:rPr>
          <w:rFonts w:eastAsia="Times New Roman"/>
          <w:spacing w:val="-2"/>
          <w:sz w:val="24"/>
          <w:szCs w:val="24"/>
          <w:lang w:eastAsia="ru-RU"/>
        </w:rPr>
        <w:t>символики, заменяющей цифровую отметку.  Допускается лишь словесная объяснительная оценка».</w:t>
      </w:r>
    </w:p>
    <w:p w:rsidR="00A3561A" w:rsidRPr="0014181D" w:rsidRDefault="00A3561A" w:rsidP="00DA1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едъявляет ряд требований и к формулировке планируемых результатов. В соответствии с федеральным государственным стандартом планируемые результаты конкретизируют и уточняют общее содержание </w:t>
      </w:r>
      <w:r w:rsidRPr="001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х, </w:t>
      </w:r>
      <w:proofErr w:type="spellStart"/>
      <w:r w:rsidRPr="001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младших школьников по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му искусству.</w:t>
      </w:r>
    </w:p>
    <w:p w:rsidR="00A3561A" w:rsidRPr="0014181D" w:rsidRDefault="00A3561A" w:rsidP="00DA1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 систему ценностных ориентаций младшего школьника, его отношение к изучаемой образовательной области, личностные качества, которые проявляются и совершенствуются с помощью курса «Изобразительное искусство». Эти результаты </w:t>
      </w:r>
      <w:r w:rsidRPr="001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длежат итоговой оценке в виде отметки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являются критерием перевода учащегося в основную школу. </w:t>
      </w:r>
    </w:p>
    <w:p w:rsidR="00A3561A" w:rsidRPr="0014181D" w:rsidRDefault="00A3561A" w:rsidP="00DA1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spellStart"/>
      <w:r w:rsidRPr="00141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ми</w:t>
      </w:r>
      <w:proofErr w:type="spellEnd"/>
      <w:r w:rsidRPr="00141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ами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ся </w:t>
      </w:r>
      <w:r w:rsidRPr="001418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альные способы деятельности — познавательные, коммуникативные — и способы регуляции своей деятельности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ланирование, контроль и коррекцию. Универсальные способы деятельности осваиваются обучающимися на базе одного, нескольких или всех учебных предметов и применяются учащимися, как в рамках образовательного процесса, так и при решении проблем в реальных жизненных ситуациях. Основным объектом </w:t>
      </w: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регулятивных, коммуникативных и познавательных универсальных действий — т. е. таких умственных действий учащихся, которые направлены на анализ и управление своей познавательной деятельностью. Оценка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троится по параметрам: чувство ритма, колорит, оригинальность манеры исполнения, композиционного решения.</w:t>
      </w:r>
    </w:p>
    <w:p w:rsidR="00A3561A" w:rsidRPr="0014181D" w:rsidRDefault="00A3561A" w:rsidP="00DA1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141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метными результатами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понимается освоенный обучающимися в ходе изучения учебного предмета </w:t>
      </w:r>
      <w:r w:rsidRPr="001418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ыт специфической деятельности для изобразительного искусства по получению нового знания, его преобразованию и применению,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1418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основополагающих элементов научного знания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жащая в основе современной научной картины мира.</w:t>
      </w:r>
      <w:proofErr w:type="gramEnd"/>
    </w:p>
    <w:p w:rsidR="00610AC8" w:rsidRPr="0014181D" w:rsidRDefault="00610AC8" w:rsidP="00D971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64D31" w:rsidRPr="0014181D" w:rsidRDefault="00222CE8" w:rsidP="00222CE8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БЩАЯ ХАРАКТЕРИСТИКА УЧЕБНОГО ПРЕДМЕТА, КУРСА</w:t>
      </w:r>
    </w:p>
    <w:p w:rsidR="00222CE8" w:rsidRPr="0014181D" w:rsidRDefault="00222CE8" w:rsidP="00222CE8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sz w:val="24"/>
          <w:szCs w:val="24"/>
        </w:rPr>
      </w:pPr>
    </w:p>
    <w:p w:rsidR="006C626F" w:rsidRPr="0014181D" w:rsidRDefault="006C626F" w:rsidP="002D4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зобразительному искусству создана на основе авторской программы «Изобразительное искусство» Л.Г. Савенкова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, Н.В. Богданова (сборник программ  к комплекту учебников «Начальная  школа ХХ</w:t>
      </w:r>
      <w:proofErr w:type="gramStart"/>
      <w:r w:rsidRPr="0014181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 века» - 3- е изд.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.  и доп. – М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– Граф, 2011).   </w:t>
      </w:r>
    </w:p>
    <w:p w:rsidR="008E667A" w:rsidRPr="0014181D" w:rsidRDefault="006C626F" w:rsidP="002D438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создана на основе федерального компонента государственного стандарта начального общего образования.                                                                                                                      </w:t>
      </w:r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ей программе нашли отражение цели и задачи изучения изобразительного искусства на ступе</w:t>
      </w:r>
      <w:r w:rsidR="00811836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ни начального образования</w:t>
      </w:r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ей также заложены возможности предусмотренного стандартом II поколения формирования у обучающихся </w:t>
      </w:r>
      <w:proofErr w:type="spellStart"/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и навыков, универсальных учебных действий и ключевых компетенций.</w:t>
      </w:r>
      <w:r w:rsidR="00C35F9E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отбор</w:t>
      </w:r>
      <w:r w:rsidR="00811836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редметных</w:t>
      </w:r>
      <w:proofErr w:type="spellEnd"/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, а также с возрастными особенностями развития учащихся.</w:t>
      </w:r>
      <w:r w:rsidR="00811836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E667A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особенности к познанию мира через чувства и эмоци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оминирующее значение имеет направленность программы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ость на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ый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ль курса</w:t>
      </w:r>
      <w:proofErr w:type="gramStart"/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личности учащихся средствами искусства;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дачи изучения курса в контексте основных педагогических задач образования: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Pr="0014181D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t>своение</w:t>
      </w:r>
      <w:r w:rsidRPr="0014181D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t>овладение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ительная особенность данной рабочей программы заключается в том, что, в отличие от ранее действовавшей программы Б. М.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Неменского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зобразительное искусство и художественный труд. 1-4 классы» рабочая программа содержит в себе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тыре блок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ую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. Они все в разной мере присутствуют практически на каждом уроке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обенности организации художественной деятельности по направлениям по блокам предмета изобразительное искусство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 блок. «Виды художественной деятельности»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программой по изобразительному искусству в 1</w:t>
      </w:r>
      <w:r w:rsidR="00262098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-4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редусмотрены три основных вида художественной деятельност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направлениями в художественной деятельности являются: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образительная деятельность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ивопись, рисунок, скульптур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Декоративн</w:t>
      </w:r>
      <w:proofErr w:type="gramStart"/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о-</w:t>
      </w:r>
      <w:proofErr w:type="gramEnd"/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прикладное искусство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декоративная работа – орнаменты, росписи, эскизы оформления изделий)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конструирование и дизайн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пластика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, лепка,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хитектур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приятие произведений искусства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ичное. Отражение в произведениях пластических искусств человеческих чувств и идей: отношение к природе, человеку и обществу. Фотография и произведение изобразительного искусства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ство и различия. Человек, мир природы в реальной жизни — образ человека, природы в искусстве. Представление о 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огатстве и разнообразии художественной культуры. Ведущие и художественные музеи России: ГТГ Русский музей, Эрмитаж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сств в п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вседневной жизни человека, в организации его материального окружения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сунок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для рисунка: карандаш, ручка, фломастер, уголь, пастель, мелки и т.д.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ивопись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ульптура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удожественное конструирование и дизайн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коративно-прикладное искусство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ки декоративно-прикладного искусства и его роль в жизни человека.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 человека в традиционной культуре. Представление народа о мужской и женской красоте,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енные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 (с учетом местных условий)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 блок. «Азбука искусства (обучение основам художественной грамоты). Как говорит искусство?»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озиция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ментарные приемы композиции на плоскости и в пространстве. Понятие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е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сокое, большое и маленькое, тонкое и толстое, темное и светлое, спокойное и динамичное и т.д. Композиционный центр (зрительный центр композиции). Главное и второстепенное в композиции. Симметрия и асимметрия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Цвет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ведения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. Передача с помощью цвета характера персонажа, его эмоционального состояния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ния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я, штрих, пятно и художественный образ. Передача с помощью линий эмоционального состояния природы, человека, животного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ма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м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в пространстве и объем на плоскости. Способы передачи объема. Выразительность объемных композиций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тм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итма (спокойный, замедленный, порывистый, беспокойный и т.д.). Ритм линий, пятен, цвета. Роль ритма в эмоциональном звучании композиции в живописи и в рисунке. Передача движения в композиции с помощью ритма элементов. Особая роль ритма в декоративно-прикладном искусстве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 блок. «Значимые темы искусства. О чем говорит искусство?»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емля — наш общий дом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 и эмоциональная оценка шедевров русского и зарубежного искусства, изображающих природу (например, А.К. Саврасов, И.И. Левитан, И. И. Шишкин, Н. К. Рерих, К. Моне, П. Сезанн, В. Ван Гог и др.)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дина моя — Россия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хороводом; былиной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ловек и человеческие взаимоотношения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о дарит людям красоту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 вокруг нас сегодня. Использование различных художественных материалов и сре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сств в п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 блок. «Опыт художественно-творческой деятельности»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различных видах изобразительной, декоративно-прикладной и художественно-конструктивной деятельност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пластики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и применение выразительных сре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  <w:proofErr w:type="gramEnd"/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граттажа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, ап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обсуждении содержания и выразительных сре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пр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изведений изобразительного искусства, выражение своего отношения к произведению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исание ценностных ориентиров содержания учебного предмет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ная цель художественного образования в школе —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уховно-нравственное развитие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осозидающая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программы состоит также ввоспитании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ражданственности и патриотизм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жде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proofErr w:type="gram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 постигает искусство своей Родины, а потом знакомиться с искусством других народов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ногообразие культур разных народов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ценностные связи, объединяющие всех людей планеты. Природа и жизнь являются базисом </w:t>
      </w:r>
      <w:proofErr w:type="gram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мого</w:t>
      </w:r>
      <w:proofErr w:type="gramEnd"/>
      <w:r w:rsidR="0014181D"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мироотношения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язи искусства с жизнью человек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главных задач курса — развитие у ребенка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тереса к внутреннему миру человека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особности сопереживани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я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ой</w:t>
      </w:r>
      <w:proofErr w:type="spellEnd"/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е,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форме личного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ворческого опыта.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E667A" w:rsidRPr="0014181D" w:rsidRDefault="008E667A" w:rsidP="002D4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живание художественного образа</w:t>
      </w:r>
      <w:r w:rsidRPr="0014181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14181D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14181D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222CE8" w:rsidRPr="0014181D" w:rsidRDefault="00222CE8" w:rsidP="002D4384">
      <w:pPr>
        <w:pStyle w:val="a4"/>
        <w:shd w:val="clear" w:color="auto" w:fill="auto"/>
        <w:spacing w:line="274" w:lineRule="exact"/>
        <w:ind w:firstLine="0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ПИСАНИЕ МЕСТА УЧЕБНОГО ПРЕДМЕТА, КУРСА В УЧЕБНОМ ПЛАНЕ</w:t>
      </w:r>
    </w:p>
    <w:p w:rsidR="000C4804" w:rsidRPr="0014181D" w:rsidRDefault="000C4804" w:rsidP="002D4384">
      <w:pPr>
        <w:pStyle w:val="a4"/>
        <w:shd w:val="clear" w:color="auto" w:fill="auto"/>
        <w:spacing w:line="274" w:lineRule="exact"/>
        <w:ind w:firstLine="0"/>
        <w:rPr>
          <w:sz w:val="24"/>
          <w:szCs w:val="24"/>
          <w:shd w:val="clear" w:color="auto" w:fill="FFFFFF"/>
        </w:rPr>
      </w:pPr>
    </w:p>
    <w:p w:rsidR="00222CE8" w:rsidRPr="0014181D" w:rsidRDefault="000C4804" w:rsidP="002D4384">
      <w:pPr>
        <w:pStyle w:val="a4"/>
        <w:shd w:val="clear" w:color="auto" w:fill="auto"/>
        <w:spacing w:line="274" w:lineRule="exact"/>
        <w:ind w:left="284" w:firstLine="424"/>
        <w:rPr>
          <w:rStyle w:val="11pt1"/>
          <w:sz w:val="24"/>
          <w:szCs w:val="24"/>
        </w:rPr>
      </w:pPr>
      <w:r w:rsidRPr="0014181D">
        <w:rPr>
          <w:rFonts w:eastAsia="Calibri"/>
          <w:sz w:val="24"/>
          <w:szCs w:val="24"/>
        </w:rPr>
        <w:t>В федеральном базисном учебном плане на изучение «Изобразительного искусства» образовательной области «Искусство» отводится 1 час в неделю с I по IV класс. Всего – 135 час.</w:t>
      </w:r>
    </w:p>
    <w:p w:rsidR="00222CE8" w:rsidRPr="0014181D" w:rsidRDefault="000C4804" w:rsidP="002D4384">
      <w:pPr>
        <w:pStyle w:val="a4"/>
        <w:shd w:val="clear" w:color="auto" w:fill="auto"/>
        <w:spacing w:line="274" w:lineRule="exact"/>
        <w:ind w:left="284" w:firstLine="0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1 класс- 33 часа в год</w:t>
      </w:r>
    </w:p>
    <w:p w:rsidR="000C4804" w:rsidRPr="0014181D" w:rsidRDefault="000C4804" w:rsidP="002D4384">
      <w:pPr>
        <w:pStyle w:val="a4"/>
        <w:shd w:val="clear" w:color="auto" w:fill="auto"/>
        <w:spacing w:line="274" w:lineRule="exact"/>
        <w:ind w:left="284" w:firstLine="0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2-4  класс- 34 часа в год</w:t>
      </w:r>
    </w:p>
    <w:p w:rsidR="000C4804" w:rsidRPr="0014181D" w:rsidRDefault="000C4804" w:rsidP="002D4384">
      <w:pPr>
        <w:pStyle w:val="a4"/>
        <w:shd w:val="clear" w:color="auto" w:fill="auto"/>
        <w:spacing w:line="274" w:lineRule="exact"/>
        <w:ind w:left="284" w:firstLine="0"/>
        <w:rPr>
          <w:b/>
          <w:sz w:val="24"/>
          <w:szCs w:val="24"/>
        </w:rPr>
      </w:pPr>
    </w:p>
    <w:p w:rsidR="00222CE8" w:rsidRPr="0014181D" w:rsidRDefault="00222CE8" w:rsidP="00B64D31">
      <w:pPr>
        <w:ind w:firstLine="709"/>
        <w:jc w:val="center"/>
        <w:rPr>
          <w:rStyle w:val="11pt1"/>
          <w:b/>
          <w:sz w:val="24"/>
          <w:szCs w:val="24"/>
        </w:rPr>
      </w:pPr>
    </w:p>
    <w:p w:rsidR="00B64D31" w:rsidRPr="0014181D" w:rsidRDefault="00B64D31" w:rsidP="00B64D31">
      <w:pPr>
        <w:ind w:firstLine="709"/>
        <w:jc w:val="center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ПИСАНИЕ ЦЕННОСТНЫХ ОРИЕНТИРОВ СОДЕРЖАНИЯ УЧЕБНОГО ПРЕДМЕТА</w:t>
      </w:r>
    </w:p>
    <w:p w:rsidR="00BD753D" w:rsidRPr="0014181D" w:rsidRDefault="00BD753D" w:rsidP="00BD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е учебной программы лежит системно-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ый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ход, который предполагает формирование и развитие определённых качеств личности, </w:t>
      </w: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о соответствует требованиям, предъявляемым к общему содержанию предмета «Изобразительное искусство» («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вый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компонент):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олерантности и уважения к другим культурам и народностям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елания знакомиться с произведениями искусства и активно проявлять себя в творчестве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ультурное и личностное развитие учащегося; формирование графической грамоты и учебных действий, обеспечивающих усвоение содержания предмета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познавательной культуры в разных видах изобразительной деятельности в соответствии с возрастными возможностями учащихся; духовно-нравственное и интеллектуальное воспитание в условиях интегрированного обучения и </w:t>
      </w:r>
      <w:proofErr w:type="spellStart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художественного</w:t>
      </w:r>
      <w:proofErr w:type="spellEnd"/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атриотических чувств, развитие желания осваивать национальные традиции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снов научных знаний об окружающей действительности и искусстве, о взаимосвязях объектов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индивидуальных способностей;</w:t>
      </w:r>
    </w:p>
    <w:p w:rsidR="00BD753D" w:rsidRPr="0014181D" w:rsidRDefault="00BD753D" w:rsidP="00BD753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гозора, эстетической культуры личности, интереса к художественной культуре; формирование умения оценивать с художественной точки зрения произведения искусства.</w:t>
      </w:r>
    </w:p>
    <w:p w:rsidR="00A361B0" w:rsidRPr="0014181D" w:rsidRDefault="00A361B0" w:rsidP="00BD753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i/>
          <w:sz w:val="24"/>
          <w:szCs w:val="24"/>
        </w:rPr>
        <w:t>Цели обучения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В результате изучения изобразительного искусства реализуются следующие цели: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>•</w:t>
      </w:r>
      <w:r w:rsidRPr="0014181D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е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• освоение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• овладение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• воспитание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b/>
          <w:sz w:val="24"/>
          <w:szCs w:val="24"/>
        </w:rPr>
        <w:t>Основные  задачи</w:t>
      </w:r>
      <w:r w:rsidRPr="001418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sz w:val="24"/>
          <w:szCs w:val="24"/>
        </w:rPr>
        <w:t>учить</w:t>
      </w: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A361B0" w:rsidRPr="0014181D" w:rsidRDefault="00A361B0" w:rsidP="002D4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181D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ть </w:t>
      </w:r>
      <w:r w:rsidRPr="0014181D">
        <w:rPr>
          <w:rFonts w:ascii="Times New Roman" w:eastAsia="Calibri" w:hAnsi="Times New Roman" w:cs="Times New Roman"/>
          <w:sz w:val="24"/>
          <w:szCs w:val="24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A361B0" w:rsidRPr="0014181D" w:rsidRDefault="00A361B0" w:rsidP="00A36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D31" w:rsidRPr="0014181D" w:rsidRDefault="00B64D31" w:rsidP="00B64D3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64D31" w:rsidRPr="0014181D" w:rsidRDefault="00B64D31" w:rsidP="00B64D31">
      <w:pPr>
        <w:ind w:firstLine="709"/>
        <w:jc w:val="center"/>
        <w:rPr>
          <w:rStyle w:val="11pt1"/>
          <w:sz w:val="24"/>
          <w:szCs w:val="24"/>
          <w:shd w:val="clear" w:color="auto" w:fill="auto"/>
        </w:rPr>
      </w:pPr>
      <w:r w:rsidRPr="0014181D">
        <w:rPr>
          <w:rStyle w:val="11pt1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49432D" w:rsidRPr="0014181D" w:rsidRDefault="0049432D" w:rsidP="004943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t xml:space="preserve">Результаты освоения содержания предмета. </w:t>
      </w:r>
      <w:r w:rsidR="00B756B1" w:rsidRPr="0014181D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836" w:rsidRPr="0014181D" w:rsidTr="0049432D">
        <w:tc>
          <w:tcPr>
            <w:tcW w:w="3190" w:type="dxa"/>
          </w:tcPr>
          <w:p w:rsidR="0049432D" w:rsidRPr="0014181D" w:rsidRDefault="0049432D" w:rsidP="0049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49432D" w:rsidRPr="0014181D" w:rsidRDefault="0049432D" w:rsidP="0049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191" w:type="dxa"/>
          </w:tcPr>
          <w:p w:rsidR="0049432D" w:rsidRPr="0014181D" w:rsidRDefault="0049432D" w:rsidP="0049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811836" w:rsidRPr="0014181D" w:rsidTr="0049432D">
        <w:tc>
          <w:tcPr>
            <w:tcW w:w="3190" w:type="dxa"/>
          </w:tcPr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формирование у ребёнка ценностных ориентиров в области изобразительного искусства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творчеству, как своему, так и других людей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амостоятельности в поиске решения различных изобразительных задач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духовных и эстетических потребностей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азличными приёмами и техниками изобразительной деятельности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отовности к отстаиванию своего эстетического идеала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самостоятельной и групповой работы.</w:t>
            </w:r>
          </w:p>
          <w:p w:rsidR="0049432D" w:rsidRPr="0014181D" w:rsidRDefault="0049432D" w:rsidP="0049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756B1" w:rsidRPr="0014181D" w:rsidRDefault="00DB657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756B1"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иваются познавательными и коммуникативными учебными действиями, а также </w:t>
            </w:r>
            <w:proofErr w:type="spellStart"/>
            <w:r w:rsidR="00B756B1"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="00B756B1"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ями с технологией, музыкой, литературой,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ей.</w:t>
            </w:r>
          </w:p>
          <w:p w:rsidR="00B756B1" w:rsidRPr="0014181D" w:rsidRDefault="00DB657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Кроме этого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Проговаривать последовательность действий на уроке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Учиться работать по предложенному учителем плану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читься отличать </w:t>
            </w:r>
            <w:proofErr w:type="gram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Учиться совместно с учителем и другими учениками давать эмоциональную оценк</w:t>
            </w:r>
            <w:r w:rsidR="00DB6571"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 деятельности класса на уроке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Ориентироваться в своей системе знаний: отличать новое от уже известного с помощью учителя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Делать п</w:t>
            </w:r>
            <w:r w:rsidR="00DB6571"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редварительный отбор источников информации: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 (на развороте, в оглавлении, в словаре)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Перерабатывать полученную информацию: делать выводы в результате совместной работы всего класса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реобразовывать 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Уметь пользоваться языком изобразительного искусства: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а) донести свою позицию до собеседника;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б) оформить свою мысль в устной и письменной форме (на уровне одного предложения или небольшого текста)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Уметь слушать и понимать высказывания собеседников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Уметь выразительно читать и пересказывать содержание текста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• 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читься </w:t>
            </w:r>
            <w:proofErr w:type="gram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о</w:t>
            </w:r>
            <w:proofErr w:type="gram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группе: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а) учиться планировать работу в группе;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б) учиться распределять работу между участниками проекта;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в) понимать общую задачу проекта и точно выполнять свою часть работы;</w:t>
            </w:r>
          </w:p>
          <w:p w:rsidR="00B756B1" w:rsidRPr="0014181D" w:rsidRDefault="00B756B1" w:rsidP="00B75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г) уметь выполнять различные роли в группе (лидера, исполнителя, критика).</w:t>
            </w:r>
          </w:p>
          <w:p w:rsidR="0049432D" w:rsidRPr="0014181D" w:rsidRDefault="0049432D" w:rsidP="0049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56B1" w:rsidRPr="0014181D" w:rsidRDefault="00B756B1" w:rsidP="00DB6571">
            <w:pPr>
              <w:pStyle w:val="a6"/>
              <w:numPr>
                <w:ilvl w:val="0"/>
                <w:numId w:val="13"/>
              </w:numPr>
              <w:ind w:left="141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х представлений о роли изобразительного искусства в жизни и духовно-нравственном развитии человека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3"/>
              </w:numPr>
              <w:ind w:left="141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учащихся с выразительными средствами различных видов изобразительного искусства и освоение некоторых из них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3"/>
              </w:numPr>
              <w:ind w:left="141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учащихся с терминологией и классификацией изобразительного искусства;</w:t>
            </w:r>
          </w:p>
          <w:p w:rsidR="00B756B1" w:rsidRPr="0014181D" w:rsidRDefault="00B756B1" w:rsidP="00DB6571">
            <w:pPr>
              <w:pStyle w:val="a6"/>
              <w:numPr>
                <w:ilvl w:val="0"/>
                <w:numId w:val="13"/>
              </w:numPr>
              <w:ind w:left="141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ое ознакомление учащихся с отечественной и мировой культурой;</w:t>
            </w:r>
          </w:p>
          <w:p w:rsidR="0049432D" w:rsidRPr="0014181D" w:rsidRDefault="00B756B1" w:rsidP="00DB6571">
            <w:pPr>
              <w:pStyle w:val="a6"/>
              <w:numPr>
                <w:ilvl w:val="0"/>
                <w:numId w:val="13"/>
              </w:numPr>
              <w:ind w:left="1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</w:t>
            </w:r>
          </w:p>
        </w:tc>
      </w:tr>
    </w:tbl>
    <w:p w:rsidR="0049432D" w:rsidRPr="0014181D" w:rsidRDefault="00B756B1" w:rsidP="00B756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содержания предмета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836" w:rsidRPr="0014181D" w:rsidTr="00B756B1"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191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811836" w:rsidRPr="0014181D" w:rsidTr="00B756B1">
        <w:tc>
          <w:tcPr>
            <w:tcW w:w="3190" w:type="dxa"/>
          </w:tcPr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е, гармоничное развитие мира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й природе, к наблюдениям за природными явлениями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формулировать, осознавать, передавать </w:t>
            </w: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 настроение, впечатление от </w:t>
            </w:r>
            <w:proofErr w:type="gramStart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, в окружающей действительности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ражать свои чувства, вызванные состояние природы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личать звуки окружающего мира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ом, что у каждого живого существа  свое жизненное пространство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водить работу до конца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едвидеть результат своей деятельности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в коллективе;</w:t>
            </w:r>
          </w:p>
          <w:p w:rsidR="00B756B1" w:rsidRPr="0014181D" w:rsidRDefault="00B756B1" w:rsidP="00B756B1">
            <w:pPr>
              <w:numPr>
                <w:ilvl w:val="0"/>
                <w:numId w:val="9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индивидуально и в малых группах;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, вести диалог, аргументировано отстаивать собственное мнение</w:t>
            </w:r>
          </w:p>
        </w:tc>
        <w:tc>
          <w:tcPr>
            <w:tcW w:w="3190" w:type="dxa"/>
          </w:tcPr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и контроль ее выполне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и удержания цели задания в процессе его выполне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мотивация учебно-</w:t>
            </w: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процесса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одить самостоятельные исследова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Интернете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матических обсуждениях и выражение своих суждени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ответ на вопрос в соответствии с заданным смысловым содержанием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 передача своих впечатлений от </w:t>
            </w:r>
            <w:proofErr w:type="gramStart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иденного, прочитанного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поставить события, о которых идет речь в произведении, с собственным жизненным опытом, выделение общего и различие между ними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яснять, чем похожи и чем различаются традиции разных народов в сказках, оформлении жилища, в обустройстве дома в целом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и контроль ее выполне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и удержания цели задания в процессе его выполне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мотивация учебно-</w:t>
            </w: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процесса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одить самостоятельные исследования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Интернете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матических обсуждениях и выражение своих суждений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ответ на вопрос в соответствии с заданным смысловым содержанием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 передача своих впечатлений от </w:t>
            </w:r>
            <w:proofErr w:type="gramStart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иденного, прочитанного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поставить события, о которых идет речь в произведении, с собственным жизненным опытом, выделение общего и различие между ними;</w:t>
            </w:r>
          </w:p>
          <w:p w:rsidR="00B756B1" w:rsidRPr="0014181D" w:rsidRDefault="00B756B1" w:rsidP="00B756B1">
            <w:pPr>
              <w:numPr>
                <w:ilvl w:val="0"/>
                <w:numId w:val="10"/>
              </w:numPr>
              <w:shd w:val="clear" w:color="auto" w:fill="FFFFFF"/>
              <w:spacing w:line="258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яснять, чем похожи и чем различаются традиции разных народов в сказках, оформлении жилища, в обустройстве дома в целом;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</w:t>
            </w:r>
          </w:p>
        </w:tc>
      </w:tr>
    </w:tbl>
    <w:p w:rsidR="00B756B1" w:rsidRPr="0014181D" w:rsidRDefault="00B756B1" w:rsidP="00B756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содержания предмета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836" w:rsidRPr="0014181D" w:rsidTr="00B756B1"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191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811836" w:rsidRPr="0014181D" w:rsidTr="00B756B1">
        <w:tc>
          <w:tcPr>
            <w:tcW w:w="3190" w:type="dxa"/>
          </w:tcPr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, гармоничное восприятие мира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окружающей природе, к наблюдениям за природными явлениями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формулировать, осознавать, передавать своё настроение, впечатление от </w:t>
            </w:r>
            <w:proofErr w:type="gram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, в окружающей действительности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ражать свои чувства, вызванные состоянием природы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том, что у каждого живого существа своё жизненное пространство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 своей деятельности, определение цели работы и выделение её этапов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водить работу до конца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едвидеть результат своей деятельности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тиве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индивидуально и в малых группах.</w:t>
            </w:r>
          </w:p>
          <w:p w:rsidR="00B756B1" w:rsidRPr="0014181D" w:rsidRDefault="00B756B1" w:rsidP="00B756B1">
            <w:pPr>
              <w:pStyle w:val="a6"/>
              <w:numPr>
                <w:ilvl w:val="0"/>
                <w:numId w:val="11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учебной задачи и контроль её выполнения </w:t>
            </w:r>
            <w:proofErr w:type="gram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водить дело до конца)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и удержание цели задания в процессе его выполнения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мотивация учебно-познавательного процесса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по образцу и самостоятельно действия при решении отдельных учебно-творческих задач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самостоятельные исследования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ходить нужную информацию в Интернете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ответ на вопрос в соответствии с заданным смысловым содержанием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словарного запаса, развитие умения описывать словами характер звуков, которые «живут»  в различных уголках природы, понимать связь между звуками в музыкальном произведении, словами в поэзии и прозе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поставлять события, о которых идёт речь в произведении, с собственным жизненным опытом, выделение общего и различного между ними.</w:t>
            </w:r>
          </w:p>
          <w:p w:rsidR="00FF3635" w:rsidRPr="0014181D" w:rsidRDefault="00FF3635" w:rsidP="00FF3635">
            <w:pPr>
              <w:pStyle w:val="a6"/>
              <w:numPr>
                <w:ilvl w:val="0"/>
                <w:numId w:val="14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32" w:hanging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 искусстве, о связи искусства с действительностью и умение объяснить это на доступном возрасту уровне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сравнивать описания, произведения искусства на одну тему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обосновывать своё суждение, подбирать 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 для характеристики своего эмоционального состояния и героя произведения искусства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фиксировать своё эмоциональное состояние, возникшее во время восприятия произведения искусства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природном пространстве и архитектуры разных народов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связи архитектуры с природой, знании архитектурных памятников своего региона, их истории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обсуждении роли искусства в жизни общества и человека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 образный портрет героя в разных видах и жанрах искусства – словесном, изобразительном, </w:t>
            </w: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ческом, музыкальном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ирать выразительные средства для реализации творческого замысла.</w:t>
            </w:r>
          </w:p>
          <w:p w:rsidR="00D35082" w:rsidRPr="0014181D" w:rsidRDefault="00D35082" w:rsidP="00D35082">
            <w:pPr>
              <w:pStyle w:val="a6"/>
              <w:numPr>
                <w:ilvl w:val="0"/>
                <w:numId w:val="15"/>
              </w:numPr>
              <w:tabs>
                <w:tab w:val="left" w:pos="12015"/>
              </w:tabs>
              <w:autoSpaceDE w:val="0"/>
              <w:autoSpaceDN w:val="0"/>
              <w:adjustRightInd w:val="0"/>
              <w:spacing w:line="264" w:lineRule="auto"/>
              <w:ind w:left="141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элементы импровизации для решения творческих задач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6B1" w:rsidRPr="0014181D" w:rsidRDefault="00B756B1" w:rsidP="00B756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81D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содержания предмета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836" w:rsidRPr="0014181D" w:rsidTr="00B756B1"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191" w:type="dxa"/>
          </w:tcPr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756B1" w:rsidRPr="0014181D" w:rsidTr="00B756B1">
        <w:tc>
          <w:tcPr>
            <w:tcW w:w="3190" w:type="dxa"/>
          </w:tcPr>
          <w:p w:rsidR="00270D4E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е понятия и представления о национальной  культуре, </w:t>
            </w:r>
          </w:p>
          <w:p w:rsidR="00270D4E" w:rsidRPr="0014181D" w:rsidRDefault="00270D4E" w:rsidP="00FC7553">
            <w:pPr>
              <w:pStyle w:val="a6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о вкладе своего народа в культурное и художественное  наследие мира;</w:t>
            </w:r>
          </w:p>
          <w:p w:rsidR="00270D4E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интереса и уважительного отношения к культурам  разных народов, иному мнению, истории и культуре других народов;</w:t>
            </w:r>
          </w:p>
          <w:p w:rsidR="00270D4E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 творческого потенциала ребенка, активизация  воображения и фантазии;</w:t>
            </w:r>
          </w:p>
          <w:p w:rsidR="00270D4E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этических чувств и эстетических потребностей,  эмоционально-чувственного восприятия окружающего мира природы и  произведений искусства; пробуждение и обогащение чувств ребенка,  сенсорных способностей детей;</w:t>
            </w:r>
          </w:p>
          <w:p w:rsidR="00FC7553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ание интереса детей к самостоятельной творческой  деятельности; </w:t>
            </w: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витие желания привносить  в  окружающую  действительность  красоту;</w:t>
            </w:r>
          </w:p>
          <w:p w:rsidR="00270D4E" w:rsidRPr="0014181D" w:rsidRDefault="00270D4E" w:rsidP="00270D4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5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  навыков сотрудничества в  художественной деятельности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53D47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своение способов решения проблем поискового характера;  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продуктивного проектного мышления, творческого потенциала  личности, способности оригинально мыслить и самостоятельно решать  творческие задачи;</w:t>
            </w:r>
          </w:p>
          <w:p w:rsidR="00B53D47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визуально-образного мышления, способности  откликаться на происходящее в мире, в ближайшем окружении,  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представлений о цикличности и ритме в жизни и в  природе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ознательного подхода к восприятию эстетического в  действительности и искусстве, а также к собственной творческой  деятельности;</w:t>
            </w:r>
          </w:p>
          <w:p w:rsidR="00B53D47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71"/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ктивное использование  речевых, музыкальных, знаково-символических средств, информационных и коммуникационных  </w:t>
            </w: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технологий в решении творческих коммуникативных и познавательных  задач, саморазвитие и самовыражение; </w:t>
            </w:r>
          </w:p>
          <w:p w:rsidR="00C10389" w:rsidRPr="0014181D" w:rsidRDefault="00C10389" w:rsidP="00004AD0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накапливать знания и  представления о разных видах искусства и их взаимосвязи;</w:t>
            </w:r>
          </w:p>
          <w:p w:rsidR="00B53D47" w:rsidRPr="0014181D" w:rsidRDefault="00C10389" w:rsidP="00004AD0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е способности сравнивать, анализировать, обобщать  и переносить информацию с одного вида художественной деятельности   на другой (с одного искусства на другое); </w:t>
            </w:r>
          </w:p>
          <w:p w:rsidR="00C10389" w:rsidRPr="0014181D" w:rsidRDefault="00C10389" w:rsidP="00004AD0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умение накапливать знания и развивать представления об искусстве и его  истории; воспитание умения и готовности слушать собеседника и вести</w:t>
            </w:r>
            <w:r w:rsidR="00B53D47"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иалог</w:t>
            </w: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B53D47" w:rsidRPr="0014181D" w:rsidRDefault="00C10389" w:rsidP="00004AD0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2" w:hanging="22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пространственного восприятия мира; </w:t>
            </w:r>
          </w:p>
          <w:p w:rsidR="00C10389" w:rsidRPr="0014181D" w:rsidRDefault="00C10389" w:rsidP="00004AD0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 понятия о природном пространстве и среде разных народов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интереса к искусству разных стран и народов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ние связи народного искусства с окружающей природой, климатом, ландшафтом, традициями и особенностями региона;  представлений об освоении человеком пространства Земли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 выразительных особенностей языка разных искусств; развитие интереса к различным видам искусства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е у детей целостного, гармоничного восприятия  мира, воспитание эмоциональной отзывчивости и культуры </w:t>
            </w: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осприятия  произведений профессионального и народного искусства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ние нравственных и эстетических чувств; любви к  народной природе, своему народу, к многонациональной культуре;</w:t>
            </w:r>
          </w:p>
          <w:p w:rsidR="00C10389" w:rsidRPr="0014181D" w:rsidRDefault="00C10389" w:rsidP="00B638B5">
            <w:pPr>
              <w:pStyle w:val="a6"/>
              <w:numPr>
                <w:ilvl w:val="0"/>
                <w:numId w:val="17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71" w:hanging="8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первых представлений о пространстве как о среде  (все существует, живет и развивается в определенной среде), о связи  каждого предмета (слова, звука) с тем окружением, в котором он  находится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ормирование устойчивого интереса к изобразительному  творчеству; способность воспринимать, понимать, переживать и ценить  произведения изобразительного и других видов искусства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ое чувство формы и цвета в изобразительном  искусстве, сознательное использование цвета и формы в творческих  работах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ость коммуникативного и художественно-образного  мышления детей в условиях </w:t>
            </w:r>
            <w:proofErr w:type="spellStart"/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художественного</w:t>
            </w:r>
            <w:proofErr w:type="spellEnd"/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ания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явление эмоциональной отзывчивости, развитие фантазии и  воображения детей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 в собственных творческих работах цветовых  </w:t>
            </w: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антазий, форм, объемов, ритмов, композиционных решений и образов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ставлений о видах пластических искусств, об их специфике; овладение выразительными особенностями языка  пластических искусств (живописи, графики, декоративно-прикладного  искусства, архитектуры и дизайна);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мение воспринимать изобразительное искусство и выражать свое  отношение к художественному произведению; использование  изобразительных, поэтических и музыкальных образов при создании  театрализованных композиций, художественных событий, импровизации  по мотивам разных видов искусства.</w:t>
            </w:r>
          </w:p>
          <w:p w:rsidR="00B53D47" w:rsidRPr="0014181D" w:rsidRDefault="00B53D47" w:rsidP="00B53D4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1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418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      </w:r>
          </w:p>
          <w:p w:rsidR="00B756B1" w:rsidRPr="0014181D" w:rsidRDefault="00B756B1" w:rsidP="00B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6B1" w:rsidRPr="0014181D" w:rsidRDefault="00B756B1" w:rsidP="004943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64D31" w:rsidRPr="0014181D" w:rsidRDefault="00C60271" w:rsidP="0049432D">
      <w:pPr>
        <w:ind w:firstLine="709"/>
        <w:jc w:val="center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СОДЕРЖАНИЕ ТЕМ УЧЕБНОГО КУРСА</w:t>
      </w:r>
    </w:p>
    <w:p w:rsidR="007666A1" w:rsidRPr="0014181D" w:rsidRDefault="007666A1" w:rsidP="0049432D">
      <w:pPr>
        <w:ind w:firstLine="709"/>
        <w:jc w:val="center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1 класс</w:t>
      </w: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то такой художник</w:t>
      </w:r>
      <w:r w:rsidRPr="0014181D">
        <w:rPr>
          <w:rStyle w:val="11pt1"/>
          <w:sz w:val="24"/>
          <w:szCs w:val="24"/>
        </w:rPr>
        <w:tab/>
        <w:t>(5 час)</w:t>
      </w: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то такой художник</w:t>
      </w:r>
      <w:proofErr w:type="gramStart"/>
      <w:r w:rsidRPr="0014181D">
        <w:rPr>
          <w:rStyle w:val="11pt1"/>
          <w:sz w:val="24"/>
          <w:szCs w:val="24"/>
        </w:rPr>
        <w:t>?(</w:t>
      </w:r>
      <w:proofErr w:type="gramEnd"/>
      <w:r w:rsidRPr="0014181D">
        <w:rPr>
          <w:rStyle w:val="11pt1"/>
          <w:sz w:val="24"/>
          <w:szCs w:val="24"/>
        </w:rPr>
        <w:t xml:space="preserve">Создать  композицию на тему все краски осени в природе под музыку. Работа по  музыкальным ассоциациям. </w:t>
      </w:r>
      <w:proofErr w:type="gramStart"/>
      <w:r w:rsidRPr="0014181D">
        <w:rPr>
          <w:rStyle w:val="11pt1"/>
          <w:sz w:val="24"/>
          <w:szCs w:val="24"/>
        </w:rPr>
        <w:t>Графика)</w:t>
      </w:r>
      <w:proofErr w:type="gramEnd"/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Чем и как рисовали люди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>Чем работает художник. Изобразить все, что ты видишь по дороге в школу.</w:t>
      </w:r>
      <w:proofErr w:type="gramStart"/>
      <w:r w:rsidRPr="0014181D">
        <w:rPr>
          <w:rStyle w:val="11pt1"/>
          <w:sz w:val="24"/>
          <w:szCs w:val="24"/>
        </w:rPr>
        <w:t>)Р</w:t>
      </w:r>
      <w:proofErr w:type="gramEnd"/>
      <w:r w:rsidRPr="0014181D">
        <w:rPr>
          <w:rStyle w:val="11pt1"/>
          <w:sz w:val="24"/>
          <w:szCs w:val="24"/>
        </w:rPr>
        <w:t>абота гуашью)</w:t>
      </w: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Знакомство с палитрой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>Создание своих цветов и оттенков. Нарисовать мир звуков (тишину, музыку, настроение</w:t>
      </w:r>
      <w:proofErr w:type="gramStart"/>
      <w:r w:rsidRPr="0014181D">
        <w:rPr>
          <w:rStyle w:val="11pt1"/>
          <w:sz w:val="24"/>
          <w:szCs w:val="24"/>
        </w:rPr>
        <w:t>.Ж</w:t>
      </w:r>
      <w:proofErr w:type="gramEnd"/>
      <w:r w:rsidRPr="0014181D">
        <w:rPr>
          <w:rStyle w:val="11pt1"/>
          <w:sz w:val="24"/>
          <w:szCs w:val="24"/>
        </w:rPr>
        <w:t xml:space="preserve">ивопись). </w:t>
      </w: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абота по представлени</w:t>
      </w:r>
      <w:proofErr w:type="gramStart"/>
      <w:r w:rsidRPr="0014181D">
        <w:rPr>
          <w:rStyle w:val="11pt1"/>
          <w:sz w:val="24"/>
          <w:szCs w:val="24"/>
        </w:rPr>
        <w:t>ю(</w:t>
      </w:r>
      <w:proofErr w:type="gramEnd"/>
      <w:r w:rsidRPr="0014181D">
        <w:rPr>
          <w:rStyle w:val="11pt1"/>
          <w:sz w:val="24"/>
          <w:szCs w:val="24"/>
        </w:rPr>
        <w:t xml:space="preserve">Смешение цветов. Сочинить сказку о волшебнике, который придумывал цвета и раскрашивал </w:t>
      </w:r>
      <w:proofErr w:type="spellStart"/>
      <w:r w:rsidRPr="0014181D">
        <w:rPr>
          <w:rStyle w:val="11pt1"/>
          <w:sz w:val="24"/>
          <w:szCs w:val="24"/>
        </w:rPr>
        <w:t>мир</w:t>
      </w:r>
      <w:proofErr w:type="gramStart"/>
      <w:r w:rsidRPr="0014181D">
        <w:rPr>
          <w:rStyle w:val="11pt1"/>
          <w:sz w:val="24"/>
          <w:szCs w:val="24"/>
        </w:rPr>
        <w:t>.Г</w:t>
      </w:r>
      <w:proofErr w:type="gramEnd"/>
      <w:r w:rsidRPr="0014181D">
        <w:rPr>
          <w:rStyle w:val="11pt1"/>
          <w:sz w:val="24"/>
          <w:szCs w:val="24"/>
        </w:rPr>
        <w:t>рафика</w:t>
      </w:r>
      <w:proofErr w:type="spellEnd"/>
      <w:r w:rsidRPr="0014181D">
        <w:rPr>
          <w:rStyle w:val="11pt1"/>
          <w:sz w:val="24"/>
          <w:szCs w:val="24"/>
        </w:rPr>
        <w:t>)</w:t>
      </w: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Работа  по воображению. </w:t>
      </w:r>
      <w:proofErr w:type="gramStart"/>
      <w:r w:rsidRPr="0014181D">
        <w:rPr>
          <w:rStyle w:val="11pt1"/>
          <w:sz w:val="24"/>
          <w:szCs w:val="24"/>
        </w:rPr>
        <w:t>(Картина – фантазия.</w:t>
      </w:r>
      <w:proofErr w:type="gramEnd"/>
      <w:r w:rsidRPr="0014181D">
        <w:rPr>
          <w:rStyle w:val="11pt1"/>
          <w:sz w:val="24"/>
          <w:szCs w:val="24"/>
        </w:rPr>
        <w:t xml:space="preserve"> На тему «нарисуй музыку». </w:t>
      </w:r>
      <w:proofErr w:type="gramStart"/>
      <w:r w:rsidRPr="0014181D">
        <w:rPr>
          <w:rStyle w:val="11pt1"/>
          <w:sz w:val="24"/>
          <w:szCs w:val="24"/>
        </w:rPr>
        <w:t>При помощи гуаши  превратить звуки в краски.)</w:t>
      </w:r>
      <w:proofErr w:type="gramEnd"/>
    </w:p>
    <w:p w:rsidR="00863414" w:rsidRPr="0014181D" w:rsidRDefault="00863414" w:rsidP="008A7C7A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скусство видеть и творить</w:t>
      </w:r>
      <w:r w:rsidRPr="0014181D">
        <w:rPr>
          <w:rStyle w:val="11pt1"/>
          <w:sz w:val="24"/>
          <w:szCs w:val="24"/>
        </w:rPr>
        <w:tab/>
        <w:t>(12часов)</w:t>
      </w:r>
    </w:p>
    <w:p w:rsidR="00863414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ервые представления </w:t>
      </w:r>
      <w:r w:rsidR="00863414" w:rsidRPr="0014181D">
        <w:rPr>
          <w:rStyle w:val="11pt1"/>
          <w:sz w:val="24"/>
          <w:szCs w:val="24"/>
        </w:rPr>
        <w:t>о к</w:t>
      </w:r>
      <w:r w:rsidRPr="0014181D">
        <w:rPr>
          <w:rStyle w:val="11pt1"/>
          <w:sz w:val="24"/>
          <w:szCs w:val="24"/>
        </w:rPr>
        <w:t xml:space="preserve">омпозиции. (Букет </w:t>
      </w:r>
      <w:proofErr w:type="spellStart"/>
      <w:r w:rsidRPr="0014181D">
        <w:rPr>
          <w:rStyle w:val="11pt1"/>
          <w:sz w:val="24"/>
          <w:szCs w:val="24"/>
        </w:rPr>
        <w:t>Цветов</w:t>
      </w:r>
      <w:proofErr w:type="gramStart"/>
      <w:r w:rsidRPr="0014181D">
        <w:rPr>
          <w:rStyle w:val="11pt1"/>
          <w:sz w:val="24"/>
          <w:szCs w:val="24"/>
        </w:rPr>
        <w:t>.Г</w:t>
      </w:r>
      <w:proofErr w:type="gramEnd"/>
      <w:r w:rsidRPr="0014181D">
        <w:rPr>
          <w:rStyle w:val="11pt1"/>
          <w:sz w:val="24"/>
          <w:szCs w:val="24"/>
        </w:rPr>
        <w:t>уашь.</w:t>
      </w:r>
      <w:r w:rsidR="00863414" w:rsidRPr="0014181D">
        <w:rPr>
          <w:rStyle w:val="11pt1"/>
          <w:sz w:val="24"/>
          <w:szCs w:val="24"/>
        </w:rPr>
        <w:t>Работа</w:t>
      </w:r>
      <w:proofErr w:type="spellEnd"/>
      <w:r w:rsidR="00863414" w:rsidRPr="0014181D">
        <w:rPr>
          <w:rStyle w:val="11pt1"/>
          <w:sz w:val="24"/>
          <w:szCs w:val="24"/>
        </w:rPr>
        <w:t xml:space="preserve"> по представлению</w:t>
      </w:r>
      <w:r w:rsidRPr="0014181D">
        <w:rPr>
          <w:rStyle w:val="11pt1"/>
          <w:sz w:val="24"/>
          <w:szCs w:val="24"/>
        </w:rPr>
        <w:t>)</w:t>
      </w:r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Художни</w:t>
      </w:r>
      <w:proofErr w:type="gramStart"/>
      <w:r w:rsidRPr="0014181D">
        <w:rPr>
          <w:rStyle w:val="11pt1"/>
          <w:sz w:val="24"/>
          <w:szCs w:val="24"/>
        </w:rPr>
        <w:t>к-</w:t>
      </w:r>
      <w:proofErr w:type="gramEnd"/>
      <w:r w:rsidRPr="0014181D">
        <w:rPr>
          <w:rStyle w:val="11pt1"/>
          <w:sz w:val="24"/>
          <w:szCs w:val="24"/>
        </w:rPr>
        <w:t xml:space="preserve"> график. </w:t>
      </w:r>
      <w:proofErr w:type="gramStart"/>
      <w:r w:rsidRPr="0014181D">
        <w:rPr>
          <w:rStyle w:val="11pt1"/>
          <w:sz w:val="24"/>
          <w:szCs w:val="24"/>
        </w:rPr>
        <w:t>(Выполнить упражнения на проведение различных линий графическими материалами (карандаш, гуашь, пастель, тушь).</w:t>
      </w:r>
      <w:proofErr w:type="gramEnd"/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Фломастеры. (Создать открытку</w:t>
      </w:r>
      <w:proofErr w:type="gramStart"/>
      <w:r w:rsidRPr="0014181D">
        <w:rPr>
          <w:rStyle w:val="11pt1"/>
          <w:sz w:val="24"/>
          <w:szCs w:val="24"/>
        </w:rPr>
        <w:t>.П</w:t>
      </w:r>
      <w:proofErr w:type="gramEnd"/>
      <w:r w:rsidRPr="0014181D">
        <w:rPr>
          <w:rStyle w:val="11pt1"/>
          <w:sz w:val="24"/>
          <w:szCs w:val="24"/>
        </w:rPr>
        <w:t>ридумываем, сочиняем, творим.)</w:t>
      </w:r>
    </w:p>
    <w:p w:rsidR="005B060A" w:rsidRPr="0014181D" w:rsidRDefault="005B060A" w:rsidP="005B060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техника (Придумать сказку и нарисовать сказочного героя)</w:t>
      </w:r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 xml:space="preserve">Художник </w:t>
      </w:r>
      <w:proofErr w:type="gramStart"/>
      <w:r w:rsidRPr="0014181D">
        <w:rPr>
          <w:rStyle w:val="11pt1"/>
          <w:sz w:val="24"/>
          <w:szCs w:val="24"/>
        </w:rPr>
        <w:t>–с</w:t>
      </w:r>
      <w:proofErr w:type="gramEnd"/>
      <w:r w:rsidRPr="0014181D">
        <w:rPr>
          <w:rStyle w:val="11pt1"/>
          <w:sz w:val="24"/>
          <w:szCs w:val="24"/>
        </w:rPr>
        <w:t xml:space="preserve">кульптор. </w:t>
      </w:r>
      <w:proofErr w:type="gramStart"/>
      <w:r w:rsidRPr="0014181D">
        <w:rPr>
          <w:rStyle w:val="11pt1"/>
          <w:sz w:val="24"/>
          <w:szCs w:val="24"/>
        </w:rPr>
        <w:t>( Скульптура в музее и вокруг нас.</w:t>
      </w:r>
      <w:proofErr w:type="gramEnd"/>
      <w:r w:rsidRPr="0014181D">
        <w:rPr>
          <w:rStyle w:val="11pt1"/>
          <w:sz w:val="24"/>
          <w:szCs w:val="24"/>
        </w:rPr>
        <w:t xml:space="preserve"> Работа-Баба яга в объеме из природных материалов</w:t>
      </w:r>
      <w:proofErr w:type="gramStart"/>
      <w:r w:rsidRPr="0014181D">
        <w:rPr>
          <w:rStyle w:val="11pt1"/>
          <w:sz w:val="24"/>
          <w:szCs w:val="24"/>
        </w:rPr>
        <w:t>.Б</w:t>
      </w:r>
      <w:proofErr w:type="gramEnd"/>
      <w:r w:rsidRPr="0014181D">
        <w:rPr>
          <w:rStyle w:val="11pt1"/>
          <w:sz w:val="24"/>
          <w:szCs w:val="24"/>
        </w:rPr>
        <w:t>умажная пластика).</w:t>
      </w:r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Аппликация. </w:t>
      </w:r>
      <w:proofErr w:type="gramStart"/>
      <w:r w:rsidRPr="0014181D">
        <w:rPr>
          <w:rStyle w:val="11pt1"/>
          <w:sz w:val="24"/>
          <w:szCs w:val="24"/>
        </w:rPr>
        <w:t>(«Новый год».</w:t>
      </w:r>
      <w:proofErr w:type="gramEnd"/>
      <w:r w:rsidRPr="0014181D">
        <w:rPr>
          <w:rStyle w:val="11pt1"/>
          <w:sz w:val="24"/>
          <w:szCs w:val="24"/>
        </w:rPr>
        <w:t xml:space="preserve"> Снеговик из </w:t>
      </w:r>
      <w:proofErr w:type="spellStart"/>
      <w:r w:rsidRPr="0014181D">
        <w:rPr>
          <w:rStyle w:val="11pt1"/>
          <w:sz w:val="24"/>
          <w:szCs w:val="24"/>
        </w:rPr>
        <w:t>ваты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абота</w:t>
      </w:r>
      <w:proofErr w:type="spellEnd"/>
      <w:r w:rsidRPr="0014181D">
        <w:rPr>
          <w:rStyle w:val="11pt1"/>
          <w:sz w:val="24"/>
          <w:szCs w:val="24"/>
        </w:rPr>
        <w:t xml:space="preserve"> в </w:t>
      </w:r>
      <w:proofErr w:type="spellStart"/>
      <w:r w:rsidRPr="0014181D">
        <w:rPr>
          <w:rStyle w:val="11pt1"/>
          <w:sz w:val="24"/>
          <w:szCs w:val="24"/>
        </w:rPr>
        <w:t>полуобъеме</w:t>
      </w:r>
      <w:proofErr w:type="spellEnd"/>
      <w:r w:rsidRPr="0014181D">
        <w:rPr>
          <w:rStyle w:val="11pt1"/>
          <w:sz w:val="24"/>
          <w:szCs w:val="24"/>
        </w:rPr>
        <w:t>.)</w:t>
      </w:r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ремена года. </w:t>
      </w:r>
      <w:proofErr w:type="gramStart"/>
      <w:r w:rsidRPr="0014181D">
        <w:rPr>
          <w:rStyle w:val="11pt1"/>
          <w:sz w:val="24"/>
          <w:szCs w:val="24"/>
        </w:rPr>
        <w:t>(Теплые иХолодные цвета.</w:t>
      </w:r>
      <w:proofErr w:type="gramEnd"/>
      <w:r w:rsidRPr="0014181D">
        <w:rPr>
          <w:rStyle w:val="11pt1"/>
          <w:sz w:val="24"/>
          <w:szCs w:val="24"/>
        </w:rPr>
        <w:t xml:space="preserve"> Белая гуашь. Заколдованный сад Снежной Королевы. </w:t>
      </w:r>
      <w:proofErr w:type="gramStart"/>
      <w:r w:rsidRPr="0014181D">
        <w:rPr>
          <w:rStyle w:val="11pt1"/>
          <w:sz w:val="24"/>
          <w:szCs w:val="24"/>
        </w:rPr>
        <w:t>Гуашь.)</w:t>
      </w:r>
      <w:proofErr w:type="gramEnd"/>
    </w:p>
    <w:p w:rsidR="005B060A" w:rsidRPr="0014181D" w:rsidRDefault="005B060A" w:rsidP="005B060A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Времена года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 xml:space="preserve"> Основные и составные цвета. Понятие оттенка. Гуашь. Рисуем шарики мороженого. </w:t>
      </w:r>
      <w:proofErr w:type="gramStart"/>
      <w:r w:rsidRPr="0014181D">
        <w:rPr>
          <w:rStyle w:val="11pt1"/>
          <w:sz w:val="24"/>
          <w:szCs w:val="24"/>
        </w:rPr>
        <w:t>Кто больше составит оттенков.)</w:t>
      </w:r>
      <w:proofErr w:type="gramEnd"/>
    </w:p>
    <w:p w:rsidR="005B060A" w:rsidRPr="0014181D" w:rsidRDefault="005673AC" w:rsidP="005673AC">
      <w:pPr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           Аппликация. </w:t>
      </w:r>
      <w:proofErr w:type="gramStart"/>
      <w:r w:rsidRPr="0014181D">
        <w:rPr>
          <w:rStyle w:val="11pt1"/>
          <w:sz w:val="24"/>
          <w:szCs w:val="24"/>
        </w:rPr>
        <w:t>(Деревья.</w:t>
      </w:r>
      <w:proofErr w:type="gramEnd"/>
      <w:r w:rsidRPr="0014181D">
        <w:rPr>
          <w:rStyle w:val="11pt1"/>
          <w:sz w:val="24"/>
          <w:szCs w:val="24"/>
        </w:rPr>
        <w:t xml:space="preserve"> Коллективная работа. </w:t>
      </w:r>
      <w:proofErr w:type="gramStart"/>
      <w:r w:rsidR="005B060A" w:rsidRPr="0014181D">
        <w:rPr>
          <w:rStyle w:val="11pt1"/>
          <w:sz w:val="24"/>
          <w:szCs w:val="24"/>
        </w:rPr>
        <w:t>Работаем по подсказке</w:t>
      </w:r>
      <w:r w:rsidRPr="0014181D">
        <w:rPr>
          <w:rStyle w:val="11pt1"/>
          <w:sz w:val="24"/>
          <w:szCs w:val="24"/>
        </w:rPr>
        <w:t>)</w:t>
      </w:r>
      <w:proofErr w:type="gramEnd"/>
    </w:p>
    <w:p w:rsidR="005673AC" w:rsidRPr="0014181D" w:rsidRDefault="005673AC" w:rsidP="005673AC">
      <w:pPr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           Художни</w:t>
      </w:r>
      <w:proofErr w:type="gramStart"/>
      <w:r w:rsidRPr="0014181D">
        <w:rPr>
          <w:rStyle w:val="11pt1"/>
          <w:sz w:val="24"/>
          <w:szCs w:val="24"/>
        </w:rPr>
        <w:t>к-</w:t>
      </w:r>
      <w:proofErr w:type="gramEnd"/>
      <w:r w:rsidRPr="0014181D">
        <w:rPr>
          <w:rStyle w:val="11pt1"/>
          <w:sz w:val="24"/>
          <w:szCs w:val="24"/>
        </w:rPr>
        <w:t xml:space="preserve"> архитектор. </w:t>
      </w:r>
      <w:proofErr w:type="gramStart"/>
      <w:r w:rsidRPr="0014181D">
        <w:rPr>
          <w:rStyle w:val="11pt1"/>
          <w:sz w:val="24"/>
          <w:szCs w:val="24"/>
        </w:rPr>
        <w:t>(Конструирование пространства.</w:t>
      </w:r>
      <w:proofErr w:type="gramEnd"/>
      <w:r w:rsidRPr="0014181D">
        <w:rPr>
          <w:rStyle w:val="11pt1"/>
          <w:sz w:val="24"/>
          <w:szCs w:val="24"/>
        </w:rPr>
        <w:t xml:space="preserve"> Дом для своей игрушки. </w:t>
      </w:r>
      <w:proofErr w:type="gramStart"/>
      <w:r w:rsidRPr="0014181D">
        <w:rPr>
          <w:rStyle w:val="11pt1"/>
          <w:sz w:val="24"/>
          <w:szCs w:val="24"/>
        </w:rPr>
        <w:t>Работа в объеме и на плоскости)</w:t>
      </w:r>
      <w:proofErr w:type="gramEnd"/>
    </w:p>
    <w:p w:rsidR="005673AC" w:rsidRPr="0014181D" w:rsidRDefault="005673AC" w:rsidP="005673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-прикладник (Декоративно-прикладное искусство Дымка.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ц.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  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объеме)</w:t>
      </w:r>
      <w:proofErr w:type="gramEnd"/>
    </w:p>
    <w:p w:rsidR="005673AC" w:rsidRPr="0014181D" w:rsidRDefault="005673AC" w:rsidP="00567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AC" w:rsidRPr="0014181D" w:rsidRDefault="005673AC" w:rsidP="007666A1">
      <w:pPr>
        <w:autoSpaceDE w:val="0"/>
        <w:autoSpaceDN w:val="0"/>
        <w:adjustRightInd w:val="0"/>
        <w:spacing w:after="0" w:line="240" w:lineRule="auto"/>
        <w:ind w:firstLine="708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игрушки сами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41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ть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 своими руками. </w:t>
      </w:r>
      <w:proofErr w:type="gramStart"/>
      <w:r w:rsidRPr="00141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ть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ую композицию)</w:t>
      </w:r>
      <w:proofErr w:type="gramEnd"/>
    </w:p>
    <w:p w:rsidR="007666A1" w:rsidRPr="0014181D" w:rsidRDefault="007666A1" w:rsidP="007666A1">
      <w:pPr>
        <w:autoSpaceDE w:val="0"/>
        <w:autoSpaceDN w:val="0"/>
        <w:adjustRightInd w:val="0"/>
        <w:spacing w:after="0" w:line="240" w:lineRule="auto"/>
        <w:ind w:firstLine="708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</w:p>
    <w:p w:rsidR="00863414" w:rsidRPr="0014181D" w:rsidRDefault="00863414" w:rsidP="009F7142">
      <w:pPr>
        <w:ind w:firstLine="708"/>
        <w:rPr>
          <w:rStyle w:val="11pt1"/>
          <w:sz w:val="24"/>
          <w:szCs w:val="24"/>
        </w:rPr>
      </w:pPr>
      <w:proofErr w:type="gramStart"/>
      <w:r w:rsidRPr="0014181D">
        <w:rPr>
          <w:rStyle w:val="11pt1"/>
          <w:sz w:val="24"/>
          <w:szCs w:val="24"/>
        </w:rPr>
        <w:t>Какие</w:t>
      </w:r>
      <w:proofErr w:type="gramEnd"/>
      <w:r w:rsidRPr="0014181D">
        <w:rPr>
          <w:rStyle w:val="11pt1"/>
          <w:sz w:val="24"/>
          <w:szCs w:val="24"/>
        </w:rPr>
        <w:t xml:space="preserve"> бываюткартины</w:t>
      </w:r>
      <w:r w:rsidRPr="0014181D">
        <w:rPr>
          <w:rStyle w:val="11pt1"/>
          <w:sz w:val="24"/>
          <w:szCs w:val="24"/>
        </w:rPr>
        <w:tab/>
      </w:r>
      <w:r w:rsidR="009F7142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6</w:t>
      </w:r>
      <w:r w:rsidR="009F7142" w:rsidRPr="0014181D">
        <w:rPr>
          <w:rStyle w:val="11pt1"/>
          <w:sz w:val="24"/>
          <w:szCs w:val="24"/>
        </w:rPr>
        <w:t xml:space="preserve"> час)</w:t>
      </w:r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Аппликация. (Собрать из геометрических фигур  «Сказочный дворец» Работа по представлению)</w:t>
      </w:r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ейзаж. </w:t>
      </w:r>
      <w:proofErr w:type="gramStart"/>
      <w:r w:rsidRPr="0014181D">
        <w:rPr>
          <w:rStyle w:val="11pt1"/>
          <w:sz w:val="24"/>
          <w:szCs w:val="24"/>
        </w:rPr>
        <w:t>(Изобразить пейзаж – вид из окна.</w:t>
      </w:r>
      <w:proofErr w:type="gramEnd"/>
      <w:r w:rsidRPr="0014181D">
        <w:rPr>
          <w:rStyle w:val="11pt1"/>
          <w:sz w:val="24"/>
          <w:szCs w:val="24"/>
        </w:rPr>
        <w:t xml:space="preserve"> Гуашь. </w:t>
      </w:r>
      <w:proofErr w:type="gramStart"/>
      <w:r w:rsidRPr="0014181D">
        <w:rPr>
          <w:rStyle w:val="11pt1"/>
          <w:sz w:val="24"/>
          <w:szCs w:val="24"/>
        </w:rPr>
        <w:t>Работа по наблюдению)</w:t>
      </w:r>
      <w:proofErr w:type="gramEnd"/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ортрет. </w:t>
      </w:r>
      <w:proofErr w:type="gramStart"/>
      <w:r w:rsidRPr="0014181D">
        <w:rPr>
          <w:rStyle w:val="11pt1"/>
          <w:sz w:val="24"/>
          <w:szCs w:val="24"/>
        </w:rPr>
        <w:t>(Нарисовать Моя мама самая красивая.</w:t>
      </w:r>
      <w:proofErr w:type="gramEnd"/>
      <w:r w:rsidRPr="0014181D">
        <w:rPr>
          <w:rStyle w:val="11pt1"/>
          <w:sz w:val="24"/>
          <w:szCs w:val="24"/>
        </w:rPr>
        <w:t xml:space="preserve"> Гуашь. </w:t>
      </w:r>
      <w:proofErr w:type="gramStart"/>
      <w:r w:rsidRPr="0014181D">
        <w:rPr>
          <w:rStyle w:val="11pt1"/>
          <w:sz w:val="24"/>
          <w:szCs w:val="24"/>
        </w:rPr>
        <w:t>Работа по подсказке.)</w:t>
      </w:r>
      <w:proofErr w:type="gramEnd"/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южет. ( Графическая работа</w:t>
      </w:r>
      <w:proofErr w:type="gramStart"/>
      <w:r w:rsidRPr="0014181D">
        <w:rPr>
          <w:rStyle w:val="11pt1"/>
          <w:sz w:val="24"/>
          <w:szCs w:val="24"/>
        </w:rPr>
        <w:t>.М</w:t>
      </w:r>
      <w:proofErr w:type="gramEnd"/>
      <w:r w:rsidRPr="0014181D">
        <w:rPr>
          <w:rStyle w:val="11pt1"/>
          <w:sz w:val="24"/>
          <w:szCs w:val="24"/>
        </w:rPr>
        <w:t>оя семя на природе).</w:t>
      </w:r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Натюрморт.  (Натюрморт  методом обрывной аппликации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абота в парах).</w:t>
      </w:r>
    </w:p>
    <w:p w:rsidR="009F7142" w:rsidRPr="0014181D" w:rsidRDefault="009F7142" w:rsidP="00286604">
      <w:pPr>
        <w:autoSpaceDE w:val="0"/>
        <w:autoSpaceDN w:val="0"/>
        <w:adjustRightInd w:val="0"/>
        <w:spacing w:after="0" w:line="240" w:lineRule="auto"/>
        <w:ind w:firstLine="708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  <w:r w:rsidRPr="0014181D">
        <w:rPr>
          <w:rStyle w:val="11pt1"/>
          <w:sz w:val="24"/>
          <w:szCs w:val="24"/>
        </w:rPr>
        <w:t>Жанры изобразительного искусства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рисунок  к любимой книге. Все изо-техники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представлению.)</w:t>
      </w:r>
    </w:p>
    <w:p w:rsidR="009F7142" w:rsidRPr="0014181D" w:rsidRDefault="009F7142" w:rsidP="009F7142">
      <w:pPr>
        <w:rPr>
          <w:rStyle w:val="11pt1"/>
          <w:sz w:val="24"/>
          <w:szCs w:val="24"/>
        </w:rPr>
      </w:pPr>
    </w:p>
    <w:p w:rsidR="00863414" w:rsidRPr="0014181D" w:rsidRDefault="00863414" w:rsidP="00863414">
      <w:pPr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рода – великий художник</w:t>
      </w:r>
      <w:r w:rsidRPr="0014181D">
        <w:rPr>
          <w:rStyle w:val="11pt1"/>
          <w:sz w:val="24"/>
          <w:szCs w:val="24"/>
        </w:rPr>
        <w:tab/>
      </w:r>
      <w:r w:rsidR="009F7142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9</w:t>
      </w:r>
      <w:r w:rsidR="009F7142" w:rsidRPr="0014181D">
        <w:rPr>
          <w:rStyle w:val="11pt1"/>
          <w:sz w:val="24"/>
          <w:szCs w:val="24"/>
        </w:rPr>
        <w:t>час)</w:t>
      </w:r>
    </w:p>
    <w:p w:rsidR="009F7142" w:rsidRPr="0014181D" w:rsidRDefault="009F7142" w:rsidP="00286604">
      <w:pPr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Акварель. </w:t>
      </w:r>
      <w:proofErr w:type="gramStart"/>
      <w:r w:rsidRPr="0014181D">
        <w:rPr>
          <w:rStyle w:val="11pt1"/>
          <w:sz w:val="24"/>
          <w:szCs w:val="24"/>
        </w:rPr>
        <w:t>(Придумать и изобразить листья волшебного дерева.</w:t>
      </w:r>
      <w:proofErr w:type="gramEnd"/>
      <w:r w:rsidRPr="0014181D">
        <w:rPr>
          <w:rStyle w:val="11pt1"/>
          <w:sz w:val="24"/>
          <w:szCs w:val="24"/>
        </w:rPr>
        <w:t xml:space="preserve"> Всеми из</w:t>
      </w:r>
      <w:proofErr w:type="gramStart"/>
      <w:r w:rsidRPr="0014181D">
        <w:rPr>
          <w:rStyle w:val="11pt1"/>
          <w:sz w:val="24"/>
          <w:szCs w:val="24"/>
        </w:rPr>
        <w:t>о-</w:t>
      </w:r>
      <w:proofErr w:type="gramEnd"/>
      <w:r w:rsidRPr="0014181D">
        <w:rPr>
          <w:rStyle w:val="11pt1"/>
          <w:sz w:val="24"/>
          <w:szCs w:val="24"/>
        </w:rPr>
        <w:t xml:space="preserve"> способами.)</w:t>
      </w:r>
    </w:p>
    <w:p w:rsidR="009F7142" w:rsidRPr="0014181D" w:rsidRDefault="009F7142" w:rsidP="00286604">
      <w:pPr>
        <w:autoSpaceDE w:val="0"/>
        <w:autoSpaceDN w:val="0"/>
        <w:adjustRightInd w:val="0"/>
        <w:spacing w:after="0" w:line="240" w:lineRule="auto"/>
        <w:ind w:firstLine="708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музыкального отрывка изобразить ветер в траве и среди деревьев; музыку ветра и дождя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Работа по впечатлению)</w:t>
      </w:r>
    </w:p>
    <w:p w:rsidR="009F7142" w:rsidRPr="0014181D" w:rsidRDefault="009F7142" w:rsidP="009F71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42" w:rsidRPr="0014181D" w:rsidRDefault="009F7142" w:rsidP="00286604">
      <w:pPr>
        <w:autoSpaceDE w:val="0"/>
        <w:autoSpaceDN w:val="0"/>
        <w:adjustRightInd w:val="0"/>
        <w:spacing w:after="0" w:line="240" w:lineRule="auto"/>
        <w:ind w:firstLine="708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. (Весенние подснежники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подсказке)</w:t>
      </w:r>
    </w:p>
    <w:p w:rsidR="009F7142" w:rsidRPr="0014181D" w:rsidRDefault="009F7142" w:rsidP="009F71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42" w:rsidRPr="0014181D" w:rsidRDefault="009F7142" w:rsidP="002866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с помощью линии</w:t>
      </w: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растет дерево» Карандаш. Фломастер.</w:t>
      </w:r>
    </w:p>
    <w:p w:rsidR="009F7142" w:rsidRPr="0014181D" w:rsidRDefault="009F7142" w:rsidP="009F71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.)</w:t>
      </w:r>
      <w:proofErr w:type="gramEnd"/>
    </w:p>
    <w:p w:rsidR="009F7142" w:rsidRPr="0014181D" w:rsidRDefault="009F7142" w:rsidP="00513320">
      <w:pPr>
        <w:spacing w:line="240" w:lineRule="auto"/>
        <w:ind w:firstLine="709"/>
        <w:rPr>
          <w:rStyle w:val="11pt1"/>
          <w:sz w:val="24"/>
          <w:szCs w:val="24"/>
        </w:rPr>
      </w:pPr>
    </w:p>
    <w:p w:rsidR="009F7142" w:rsidRPr="0014181D" w:rsidRDefault="008A7C7A" w:rsidP="00286604">
      <w:pPr>
        <w:spacing w:line="240" w:lineRule="auto"/>
        <w:ind w:firstLine="708"/>
        <w:jc w:val="both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Рисование животных из клякс. </w:t>
      </w:r>
      <w:proofErr w:type="gramStart"/>
      <w:r w:rsidRPr="0014181D">
        <w:rPr>
          <w:rStyle w:val="11pt1"/>
          <w:sz w:val="24"/>
          <w:szCs w:val="24"/>
        </w:rPr>
        <w:t>(Сказка о коте.</w:t>
      </w:r>
      <w:proofErr w:type="gramEnd"/>
      <w:r w:rsidRPr="0014181D">
        <w:rPr>
          <w:rStyle w:val="11pt1"/>
          <w:sz w:val="24"/>
          <w:szCs w:val="24"/>
        </w:rPr>
        <w:t xml:space="preserve"> Гуашь.  </w:t>
      </w:r>
      <w:proofErr w:type="gramStart"/>
      <w:r w:rsidR="009F7142" w:rsidRPr="0014181D">
        <w:rPr>
          <w:rStyle w:val="11pt1"/>
          <w:sz w:val="24"/>
          <w:szCs w:val="24"/>
        </w:rPr>
        <w:t>Работа по подсказке</w:t>
      </w:r>
      <w:r w:rsidRPr="0014181D">
        <w:rPr>
          <w:rStyle w:val="11pt1"/>
          <w:sz w:val="24"/>
          <w:szCs w:val="24"/>
        </w:rPr>
        <w:t>)</w:t>
      </w:r>
      <w:proofErr w:type="gramEnd"/>
    </w:p>
    <w:p w:rsidR="008A7C7A" w:rsidRPr="0014181D" w:rsidRDefault="009F7142" w:rsidP="00286604">
      <w:pPr>
        <w:spacing w:line="240" w:lineRule="auto"/>
        <w:ind w:firstLine="708"/>
        <w:jc w:val="both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Лепим ж</w:t>
      </w:r>
      <w:r w:rsidR="008A7C7A" w:rsidRPr="0014181D">
        <w:rPr>
          <w:rStyle w:val="11pt1"/>
          <w:sz w:val="24"/>
          <w:szCs w:val="24"/>
        </w:rPr>
        <w:t>ивотных из салфеток и бумаги.  (</w:t>
      </w:r>
      <w:r w:rsidRPr="0014181D">
        <w:rPr>
          <w:rStyle w:val="11pt1"/>
          <w:sz w:val="24"/>
          <w:szCs w:val="24"/>
        </w:rPr>
        <w:t>Объемная работа</w:t>
      </w:r>
      <w:r w:rsidR="008A7C7A" w:rsidRPr="0014181D">
        <w:rPr>
          <w:rStyle w:val="11pt1"/>
          <w:sz w:val="24"/>
          <w:szCs w:val="24"/>
        </w:rPr>
        <w:t xml:space="preserve">)  </w:t>
      </w:r>
    </w:p>
    <w:p w:rsidR="009F7142" w:rsidRPr="0014181D" w:rsidRDefault="00286604" w:rsidP="00513320">
      <w:pPr>
        <w:spacing w:line="240" w:lineRule="auto"/>
        <w:jc w:val="both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ab/>
      </w:r>
      <w:r w:rsidR="009F7142" w:rsidRPr="0014181D">
        <w:rPr>
          <w:rStyle w:val="11pt1"/>
          <w:sz w:val="24"/>
          <w:szCs w:val="24"/>
        </w:rPr>
        <w:t xml:space="preserve">Изготовление птиц из бумаги. </w:t>
      </w:r>
      <w:r w:rsidR="008A7C7A" w:rsidRPr="0014181D">
        <w:rPr>
          <w:rStyle w:val="11pt1"/>
          <w:sz w:val="24"/>
          <w:szCs w:val="24"/>
        </w:rPr>
        <w:t>(</w:t>
      </w:r>
      <w:r w:rsidR="009F7142" w:rsidRPr="0014181D">
        <w:rPr>
          <w:rStyle w:val="11pt1"/>
          <w:sz w:val="24"/>
          <w:szCs w:val="24"/>
        </w:rPr>
        <w:t>Работа на основе наблюдения</w:t>
      </w:r>
      <w:proofErr w:type="gramStart"/>
      <w:r w:rsidR="009F7142" w:rsidRPr="0014181D">
        <w:rPr>
          <w:rStyle w:val="11pt1"/>
          <w:sz w:val="24"/>
          <w:szCs w:val="24"/>
        </w:rPr>
        <w:t>.Д</w:t>
      </w:r>
      <w:proofErr w:type="gramEnd"/>
      <w:r w:rsidR="009F7142" w:rsidRPr="0014181D">
        <w:rPr>
          <w:rStyle w:val="11pt1"/>
          <w:sz w:val="24"/>
          <w:szCs w:val="24"/>
        </w:rPr>
        <w:t>ПИ.)</w:t>
      </w:r>
    </w:p>
    <w:p w:rsidR="009F7142" w:rsidRPr="0014181D" w:rsidRDefault="009F7142" w:rsidP="00286604">
      <w:pPr>
        <w:spacing w:line="240" w:lineRule="auto"/>
        <w:ind w:firstLine="708"/>
        <w:jc w:val="both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Разноцветный мир природы. </w:t>
      </w:r>
      <w:proofErr w:type="gramStart"/>
      <w:r w:rsidRPr="0014181D">
        <w:rPr>
          <w:rStyle w:val="11pt1"/>
          <w:sz w:val="24"/>
          <w:szCs w:val="24"/>
        </w:rPr>
        <w:t>(Радуга над городом.</w:t>
      </w:r>
      <w:proofErr w:type="gramEnd"/>
      <w:r w:rsidRPr="0014181D">
        <w:rPr>
          <w:rStyle w:val="11pt1"/>
          <w:sz w:val="24"/>
          <w:szCs w:val="24"/>
        </w:rPr>
        <w:t xml:space="preserve"> Акварель. </w:t>
      </w:r>
      <w:proofErr w:type="gramStart"/>
      <w:r w:rsidRPr="0014181D">
        <w:rPr>
          <w:rStyle w:val="11pt1"/>
          <w:sz w:val="24"/>
          <w:szCs w:val="24"/>
        </w:rPr>
        <w:t>Работа по воспоминанию.)</w:t>
      </w:r>
      <w:proofErr w:type="gramEnd"/>
    </w:p>
    <w:p w:rsidR="009F7142" w:rsidRPr="0014181D" w:rsidRDefault="009F7142" w:rsidP="00513320">
      <w:pPr>
        <w:spacing w:line="240" w:lineRule="auto"/>
        <w:jc w:val="both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ремена года. </w:t>
      </w:r>
      <w:proofErr w:type="gramStart"/>
      <w:r w:rsidRPr="0014181D">
        <w:rPr>
          <w:rStyle w:val="11pt1"/>
          <w:sz w:val="24"/>
          <w:szCs w:val="24"/>
        </w:rPr>
        <w:t>(Нарисуй лето.</w:t>
      </w:r>
      <w:proofErr w:type="gramEnd"/>
      <w:r w:rsidRPr="0014181D">
        <w:rPr>
          <w:rStyle w:val="11pt1"/>
          <w:sz w:val="24"/>
          <w:szCs w:val="24"/>
        </w:rPr>
        <w:t xml:space="preserve"> Восковые мелки. Акварель. </w:t>
      </w:r>
      <w:proofErr w:type="gramStart"/>
      <w:r w:rsidRPr="0014181D">
        <w:rPr>
          <w:rStyle w:val="11pt1"/>
          <w:sz w:val="24"/>
          <w:szCs w:val="24"/>
        </w:rPr>
        <w:t>Работа по памяти)</w:t>
      </w:r>
      <w:proofErr w:type="gramEnd"/>
    </w:p>
    <w:p w:rsidR="007666A1" w:rsidRPr="0014181D" w:rsidRDefault="007666A1" w:rsidP="00513320">
      <w:pPr>
        <w:spacing w:line="240" w:lineRule="auto"/>
        <w:ind w:firstLine="709"/>
        <w:jc w:val="center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2 класс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Что значит быть художником</w:t>
      </w:r>
      <w:r w:rsidRPr="0014181D">
        <w:rPr>
          <w:rStyle w:val="11pt1"/>
          <w:sz w:val="24"/>
          <w:szCs w:val="24"/>
        </w:rPr>
        <w:tab/>
        <w:t>(3часа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Что значит быть художником? </w:t>
      </w:r>
      <w:proofErr w:type="gramStart"/>
      <w:r w:rsidRPr="0014181D">
        <w:rPr>
          <w:rStyle w:val="11pt1"/>
          <w:sz w:val="24"/>
          <w:szCs w:val="24"/>
        </w:rPr>
        <w:t>(Фактура предмета.</w:t>
      </w:r>
      <w:proofErr w:type="gramEnd"/>
      <w:r w:rsidRPr="0014181D">
        <w:rPr>
          <w:rStyle w:val="11pt1"/>
          <w:sz w:val="24"/>
          <w:szCs w:val="24"/>
        </w:rPr>
        <w:t xml:space="preserve"> Снимаем отпечаток с фактуры предмета. </w:t>
      </w:r>
      <w:proofErr w:type="gramStart"/>
      <w:r w:rsidRPr="0014181D">
        <w:rPr>
          <w:rStyle w:val="11pt1"/>
          <w:sz w:val="24"/>
          <w:szCs w:val="24"/>
        </w:rPr>
        <w:t>Рисование гуашью ковра-самолёта с применением приёма «отпечаток фактуры листа»)</w:t>
      </w:r>
      <w:proofErr w:type="gramEnd"/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ефлекс в изобразительном искусстве. (Рисуем натюрморт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исование акварельными красками натюрморта «Дары осени».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дем в музей. (Что могут рассказать вещи о своём хозяине</w:t>
      </w:r>
      <w:proofErr w:type="gramStart"/>
      <w:r w:rsidRPr="0014181D">
        <w:rPr>
          <w:rStyle w:val="11pt1"/>
          <w:sz w:val="24"/>
          <w:szCs w:val="24"/>
        </w:rPr>
        <w:t>?Р</w:t>
      </w:r>
      <w:proofErr w:type="gramEnd"/>
      <w:r w:rsidRPr="0014181D">
        <w:rPr>
          <w:rStyle w:val="11pt1"/>
          <w:sz w:val="24"/>
          <w:szCs w:val="24"/>
        </w:rPr>
        <w:t>исование гуашью «Интерьер жилища сказочного героя».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Многообразие открытого пространства</w:t>
      </w:r>
      <w:r w:rsidRPr="0014181D">
        <w:rPr>
          <w:rStyle w:val="11pt1"/>
          <w:sz w:val="24"/>
          <w:szCs w:val="24"/>
        </w:rPr>
        <w:tab/>
        <w:t>(3часа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Что такое открытое пространство? (Рисование цветными карандашами «Моя улица ранним утром» или «Животное, которое можно встретить в пространстве» (по выбору учащегося).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ткрытое пространство и архитектура. (Рисование в технике живопись «Дом и окружающий его мир природы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то создаёт архитектуру? (Рисование гуашью  «Открытое пространство в сюжете русской народной сказки» «Маленький принц»)</w:t>
      </w:r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Волшебство искусства</w:t>
      </w:r>
      <w:r w:rsidRPr="0014181D">
        <w:rPr>
          <w:rStyle w:val="11pt1"/>
          <w:sz w:val="24"/>
          <w:szCs w:val="24"/>
        </w:rPr>
        <w:tab/>
        <w:t>(3часа)</w:t>
      </w:r>
    </w:p>
    <w:p w:rsidR="007666A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акие бывают виды искусства? (</w:t>
      </w:r>
      <w:r w:rsidR="007666A1" w:rsidRPr="0014181D">
        <w:rPr>
          <w:rStyle w:val="11pt1"/>
          <w:sz w:val="24"/>
          <w:szCs w:val="24"/>
        </w:rPr>
        <w:t>Рисование в различных техниках «Вид искусств</w:t>
      </w:r>
      <w:proofErr w:type="gramStart"/>
      <w:r w:rsidR="007666A1" w:rsidRPr="0014181D">
        <w:rPr>
          <w:rStyle w:val="11pt1"/>
          <w:sz w:val="24"/>
          <w:szCs w:val="24"/>
        </w:rPr>
        <w:t>а-</w:t>
      </w:r>
      <w:proofErr w:type="gramEnd"/>
      <w:r w:rsidR="007666A1" w:rsidRPr="0014181D">
        <w:rPr>
          <w:rStyle w:val="11pt1"/>
          <w:sz w:val="24"/>
          <w:szCs w:val="24"/>
        </w:rPr>
        <w:t xml:space="preserve"> цирк». </w:t>
      </w:r>
      <w:proofErr w:type="gramStart"/>
      <w:r w:rsidR="007666A1" w:rsidRPr="0014181D">
        <w:rPr>
          <w:rStyle w:val="11pt1"/>
          <w:sz w:val="24"/>
          <w:szCs w:val="24"/>
        </w:rPr>
        <w:t>Я  и цирк.</w:t>
      </w:r>
      <w:r w:rsidRPr="0014181D">
        <w:rPr>
          <w:rStyle w:val="11pt1"/>
          <w:sz w:val="24"/>
          <w:szCs w:val="24"/>
        </w:rPr>
        <w:t>)</w:t>
      </w:r>
      <w:proofErr w:type="gramEnd"/>
    </w:p>
    <w:p w:rsidR="007666A1" w:rsidRPr="0014181D" w:rsidRDefault="007666A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очиняем сказк</w:t>
      </w:r>
      <w:r w:rsidR="00897C41" w:rsidRPr="0014181D">
        <w:rPr>
          <w:rStyle w:val="11pt1"/>
          <w:sz w:val="24"/>
          <w:szCs w:val="24"/>
        </w:rPr>
        <w:t>у и показываем её как в театре. (</w:t>
      </w:r>
      <w:r w:rsidRPr="0014181D">
        <w:rPr>
          <w:rStyle w:val="11pt1"/>
          <w:sz w:val="24"/>
          <w:szCs w:val="24"/>
        </w:rPr>
        <w:t>Работа с разными материалами «Тростевая кукла».</w:t>
      </w:r>
      <w:r w:rsidR="00897C41" w:rsidRPr="0014181D">
        <w:rPr>
          <w:rStyle w:val="11pt1"/>
          <w:sz w:val="24"/>
          <w:szCs w:val="24"/>
        </w:rPr>
        <w:t>)</w:t>
      </w:r>
    </w:p>
    <w:p w:rsidR="007666A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акие бывают игрушки? (</w:t>
      </w:r>
      <w:r w:rsidR="007666A1" w:rsidRPr="0014181D">
        <w:rPr>
          <w:rStyle w:val="11pt1"/>
          <w:sz w:val="24"/>
          <w:szCs w:val="24"/>
        </w:rPr>
        <w:t>Рисование гуашью</w:t>
      </w:r>
      <w:proofErr w:type="gramStart"/>
      <w:r w:rsidR="007666A1" w:rsidRPr="0014181D">
        <w:rPr>
          <w:rStyle w:val="11pt1"/>
          <w:sz w:val="24"/>
          <w:szCs w:val="24"/>
        </w:rPr>
        <w:t>.Р</w:t>
      </w:r>
      <w:proofErr w:type="gramEnd"/>
      <w:r w:rsidR="007666A1" w:rsidRPr="0014181D">
        <w:rPr>
          <w:rStyle w:val="11pt1"/>
          <w:sz w:val="24"/>
          <w:szCs w:val="24"/>
        </w:rPr>
        <w:t>оспись народной игрушки.</w:t>
      </w:r>
      <w:r w:rsidRPr="0014181D">
        <w:rPr>
          <w:rStyle w:val="11pt1"/>
          <w:sz w:val="24"/>
          <w:szCs w:val="24"/>
        </w:rPr>
        <w:t>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 чем и как рассказывает искусство</w:t>
      </w:r>
      <w:r w:rsidRPr="0014181D">
        <w:rPr>
          <w:rStyle w:val="11pt1"/>
          <w:sz w:val="24"/>
          <w:szCs w:val="24"/>
        </w:rPr>
        <w:tab/>
        <w:t>(16часов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Художественно – выразительные средства. ( Композиция «Заколдованный лес»</w:t>
      </w:r>
      <w:proofErr w:type="gramStart"/>
      <w:r w:rsidRPr="0014181D">
        <w:rPr>
          <w:rStyle w:val="11pt1"/>
          <w:sz w:val="24"/>
          <w:szCs w:val="24"/>
        </w:rPr>
        <w:t>.Б</w:t>
      </w:r>
      <w:proofErr w:type="gramEnd"/>
      <w:r w:rsidRPr="0014181D">
        <w:rPr>
          <w:rStyle w:val="11pt1"/>
          <w:sz w:val="24"/>
          <w:szCs w:val="24"/>
        </w:rPr>
        <w:t>умажная пластика.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ассматриваем картины. (О чём говорят на картине цвета</w:t>
      </w:r>
      <w:proofErr w:type="gramStart"/>
      <w:r w:rsidRPr="0014181D">
        <w:rPr>
          <w:rStyle w:val="11pt1"/>
          <w:sz w:val="24"/>
          <w:szCs w:val="24"/>
        </w:rPr>
        <w:t>?Р</w:t>
      </w:r>
      <w:proofErr w:type="gramEnd"/>
      <w:r w:rsidRPr="0014181D">
        <w:rPr>
          <w:rStyle w:val="11pt1"/>
          <w:sz w:val="24"/>
          <w:szCs w:val="24"/>
        </w:rPr>
        <w:t>исование акварелью или гуашью Иллюстрация к сказке П.П. Бажова «Серебряное копытце».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Учимся изображать с натуры. (Рисование карандашами предмета с натуры</w:t>
      </w:r>
      <w:proofErr w:type="gramStart"/>
      <w:r w:rsidRPr="0014181D">
        <w:rPr>
          <w:rStyle w:val="11pt1"/>
          <w:sz w:val="24"/>
          <w:szCs w:val="24"/>
        </w:rPr>
        <w:t>.Б</w:t>
      </w:r>
      <w:proofErr w:type="gramEnd"/>
      <w:r w:rsidRPr="0014181D">
        <w:rPr>
          <w:rStyle w:val="11pt1"/>
          <w:sz w:val="24"/>
          <w:szCs w:val="24"/>
        </w:rPr>
        <w:t>укет в вазе.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ортрет. (Рисование гуашью Автопортрет.)</w:t>
      </w:r>
    </w:p>
    <w:p w:rsidR="00897C41" w:rsidRPr="0014181D" w:rsidRDefault="00897C41" w:rsidP="00513320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Такие разные маски. (Работа с разными материалами «Карнавальная маска».)</w:t>
      </w:r>
    </w:p>
    <w:p w:rsidR="00897C41" w:rsidRPr="0014181D" w:rsidRDefault="00897C41" w:rsidP="00513320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Графическое изображение. (Используя разнообразие </w:t>
      </w:r>
      <w:proofErr w:type="gramStart"/>
      <w:r w:rsidRPr="0014181D">
        <w:rPr>
          <w:rStyle w:val="11pt1"/>
          <w:sz w:val="24"/>
          <w:szCs w:val="24"/>
        </w:rPr>
        <w:t>линий</w:t>
      </w:r>
      <w:proofErr w:type="gramEnd"/>
      <w:r w:rsidRPr="0014181D">
        <w:rPr>
          <w:rStyle w:val="11pt1"/>
          <w:sz w:val="24"/>
          <w:szCs w:val="24"/>
        </w:rPr>
        <w:t xml:space="preserve"> создай книжку – раскраску по мотивам любимой сказки.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>Контраст цвета. (Контраст в музыке и стихах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исование гуашью «Планета чёрного и белого цвета»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ятно. </w:t>
      </w:r>
      <w:proofErr w:type="gramStart"/>
      <w:r w:rsidRPr="0014181D">
        <w:rPr>
          <w:rStyle w:val="11pt1"/>
          <w:sz w:val="24"/>
          <w:szCs w:val="24"/>
        </w:rPr>
        <w:t>(На кого похожи облака.</w:t>
      </w:r>
      <w:proofErr w:type="gramEnd"/>
      <w:r w:rsidRPr="0014181D">
        <w:rPr>
          <w:rStyle w:val="11pt1"/>
          <w:sz w:val="24"/>
          <w:szCs w:val="24"/>
        </w:rPr>
        <w:t xml:space="preserve"> Рисование акварелью. </w:t>
      </w:r>
      <w:proofErr w:type="gramStart"/>
      <w:r w:rsidRPr="0014181D">
        <w:rPr>
          <w:rStyle w:val="11pt1"/>
          <w:sz w:val="24"/>
          <w:szCs w:val="24"/>
        </w:rPr>
        <w:t>«Нарисовать свое небо».)</w:t>
      </w:r>
      <w:proofErr w:type="gramEnd"/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Тон. (Работа гуашью</w:t>
      </w:r>
      <w:proofErr w:type="gramStart"/>
      <w:r w:rsidRPr="0014181D">
        <w:rPr>
          <w:rStyle w:val="11pt1"/>
          <w:sz w:val="24"/>
          <w:szCs w:val="24"/>
        </w:rPr>
        <w:t>.«</w:t>
      </w:r>
      <w:proofErr w:type="gramEnd"/>
      <w:r w:rsidRPr="0014181D">
        <w:rPr>
          <w:rStyle w:val="11pt1"/>
          <w:sz w:val="24"/>
          <w:szCs w:val="24"/>
        </w:rPr>
        <w:t xml:space="preserve">Работа в светлых или тёмных тонах».) 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Штрих  в графике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>Работа цветными карандашами и мелками «Музыкальный отрывок в штрихе».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Творческая манера художника в картинах. (Набросок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абота с бумагой (аппликация) «На перемене».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даём бумаге объём. (Работа с бумагой «Объёмная аппликация дерева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ейзаж.  (Рисование акварелью и гуашью  «Пейзаж»)</w:t>
      </w:r>
    </w:p>
    <w:p w:rsidR="00897C41" w:rsidRPr="0014181D" w:rsidRDefault="00897C41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аботаем в смешанной технике. (Рисование акварелью фломастером и мелками «Весенний пейзаж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Животные в произведениях художников. (Рисование красками (по выбору учащихся) – насекомое или птица.)</w:t>
      </w:r>
    </w:p>
    <w:p w:rsidR="009F7142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южет. Идем в музей (Лепка из пластилина сюжетной аппликации «Человек и животные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род</w:t>
      </w:r>
      <w:proofErr w:type="gramStart"/>
      <w:r w:rsidRPr="0014181D">
        <w:rPr>
          <w:rStyle w:val="11pt1"/>
          <w:sz w:val="24"/>
          <w:szCs w:val="24"/>
        </w:rPr>
        <w:t>а-</w:t>
      </w:r>
      <w:proofErr w:type="gramEnd"/>
      <w:r w:rsidRPr="0014181D">
        <w:rPr>
          <w:rStyle w:val="11pt1"/>
          <w:sz w:val="24"/>
          <w:szCs w:val="24"/>
        </w:rPr>
        <w:t xml:space="preserve"> великий художник</w:t>
      </w:r>
      <w:r w:rsidRPr="0014181D">
        <w:rPr>
          <w:rStyle w:val="11pt1"/>
          <w:sz w:val="24"/>
          <w:szCs w:val="24"/>
        </w:rPr>
        <w:tab/>
        <w:t>(9часов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Удивительный мир растений. (Рисование карандашами «Букет цветов в вазе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Человек учится у природы. (Придумать «Машинки для жителей Цветочного города» и выполнить аппликацию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родные формы в архитектуре. (Лепка из пластилина с использование различных материалов «Сказочный дворец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дем в музей. Собираем коллекцию камней. (Рисование гуашью «Украшение морского камня узором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имметрия в природе и искусстве. (Аппликация из газеты и бумаги  «Лесная поляна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рнамент. (Работа с различными материалами «Закладка для учебника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лушаем и наблюдаем ритм  (Работа с бумагой «Воздушный змей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мотри на мир широко открытыми глазами. (Картины художников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исование гуашью «Летние зарисовки».)</w:t>
      </w:r>
    </w:p>
    <w:p w:rsidR="007A452D" w:rsidRPr="0014181D" w:rsidRDefault="007A452D" w:rsidP="00513320">
      <w:pPr>
        <w:spacing w:line="240" w:lineRule="auto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Фотографируем, работаем с компьютером, ищем дополнительную информацию. (Выполнение коллажа из различных материалов.)</w:t>
      </w:r>
    </w:p>
    <w:p w:rsidR="007A452D" w:rsidRPr="0014181D" w:rsidRDefault="007A452D" w:rsidP="00B74201">
      <w:pPr>
        <w:spacing w:line="240" w:lineRule="auto"/>
        <w:ind w:left="2832" w:firstLine="708"/>
        <w:rPr>
          <w:rStyle w:val="11pt1"/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3 класс</w:t>
      </w:r>
    </w:p>
    <w:p w:rsidR="007A452D" w:rsidRPr="0014181D" w:rsidRDefault="007A452D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родные объекты в творчестве художника</w:t>
      </w:r>
      <w:r w:rsidRPr="0014181D">
        <w:rPr>
          <w:rStyle w:val="11pt1"/>
          <w:sz w:val="24"/>
          <w:szCs w:val="24"/>
        </w:rPr>
        <w:tab/>
        <w:t>(5часов)</w:t>
      </w:r>
    </w:p>
    <w:p w:rsidR="007A452D" w:rsidRPr="0014181D" w:rsidRDefault="007A452D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Воздушное прос</w:t>
      </w:r>
      <w:r w:rsidR="00337029" w:rsidRPr="0014181D">
        <w:rPr>
          <w:rStyle w:val="11pt1"/>
          <w:sz w:val="24"/>
          <w:szCs w:val="24"/>
        </w:rPr>
        <w:t>транство в творчестве художника</w:t>
      </w:r>
      <w:proofErr w:type="gramStart"/>
      <w:r w:rsidR="00337029" w:rsidRPr="0014181D">
        <w:rPr>
          <w:rStyle w:val="11pt1"/>
          <w:sz w:val="24"/>
          <w:szCs w:val="24"/>
        </w:rPr>
        <w:t>.(</w:t>
      </w:r>
      <w:proofErr w:type="gramEnd"/>
      <w:r w:rsidR="00337029" w:rsidRPr="0014181D">
        <w:rPr>
          <w:rStyle w:val="11pt1"/>
          <w:sz w:val="24"/>
          <w:szCs w:val="24"/>
        </w:rPr>
        <w:t>П</w:t>
      </w:r>
      <w:r w:rsidRPr="0014181D">
        <w:rPr>
          <w:rStyle w:val="11pt1"/>
          <w:sz w:val="24"/>
          <w:szCs w:val="24"/>
        </w:rPr>
        <w:t>ейзаж,  «Кружение  осенних листьев».</w:t>
      </w:r>
      <w:r w:rsidR="00337029" w:rsidRPr="0014181D">
        <w:rPr>
          <w:rStyle w:val="11pt1"/>
          <w:sz w:val="24"/>
          <w:szCs w:val="24"/>
        </w:rPr>
        <w:t>Живопись.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>Водный мир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 xml:space="preserve"> Отображение содержания художественного произведения в живописи и графике средствами изобразительного искусства. </w:t>
      </w:r>
      <w:proofErr w:type="gramStart"/>
      <w:r w:rsidRPr="0014181D">
        <w:rPr>
          <w:rStyle w:val="11pt1"/>
          <w:sz w:val="24"/>
          <w:szCs w:val="24"/>
        </w:rPr>
        <w:t>Работы на пленэре — этюды)</w:t>
      </w:r>
      <w:proofErr w:type="gramEnd"/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Земная поверхность. </w:t>
      </w:r>
      <w:proofErr w:type="gramStart"/>
      <w:r w:rsidRPr="0014181D">
        <w:rPr>
          <w:rStyle w:val="11pt1"/>
          <w:sz w:val="24"/>
          <w:szCs w:val="24"/>
        </w:rPr>
        <w:t>(Недра земли.</w:t>
      </w:r>
      <w:proofErr w:type="gramEnd"/>
      <w:r w:rsidRPr="0014181D">
        <w:rPr>
          <w:rStyle w:val="11pt1"/>
          <w:sz w:val="24"/>
          <w:szCs w:val="24"/>
        </w:rPr>
        <w:t xml:space="preserve"> Открытое и закрытое пространство.  </w:t>
      </w:r>
      <w:proofErr w:type="gramStart"/>
      <w:r w:rsidRPr="0014181D">
        <w:rPr>
          <w:rStyle w:val="11pt1"/>
          <w:sz w:val="24"/>
          <w:szCs w:val="24"/>
        </w:rPr>
        <w:t>Работа в технике акварели «по сырому».)</w:t>
      </w:r>
      <w:proofErr w:type="gramEnd"/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итм и орнамент в жизни и в искусстве. (Природный ландшафт: горы, реки, леса, поля</w:t>
      </w:r>
      <w:proofErr w:type="gramStart"/>
      <w:r w:rsidRPr="0014181D">
        <w:rPr>
          <w:rStyle w:val="11pt1"/>
          <w:sz w:val="24"/>
          <w:szCs w:val="24"/>
        </w:rPr>
        <w:t>.И</w:t>
      </w:r>
      <w:proofErr w:type="gramEnd"/>
      <w:r w:rsidRPr="0014181D">
        <w:rPr>
          <w:rStyle w:val="11pt1"/>
          <w:sz w:val="24"/>
          <w:szCs w:val="24"/>
        </w:rPr>
        <w:t>сследование ландшафта родной природы.)</w:t>
      </w:r>
    </w:p>
    <w:p w:rsidR="007A452D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и выбор формата изобразительной плоскости при создании композиции. («Закат солнца, сумерки»</w:t>
      </w:r>
      <w:proofErr w:type="gramStart"/>
      <w:r w:rsidRPr="0014181D">
        <w:rPr>
          <w:rStyle w:val="11pt1"/>
          <w:sz w:val="24"/>
          <w:szCs w:val="24"/>
        </w:rPr>
        <w:t>.Ж</w:t>
      </w:r>
      <w:proofErr w:type="gramEnd"/>
      <w:r w:rsidRPr="0014181D">
        <w:rPr>
          <w:rStyle w:val="11pt1"/>
          <w:sz w:val="24"/>
          <w:szCs w:val="24"/>
        </w:rPr>
        <w:t>ивопись)</w:t>
      </w:r>
    </w:p>
    <w:p w:rsidR="00337029" w:rsidRPr="0014181D" w:rsidRDefault="00337029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  <w:t>Величие природы на языке изобразительного искусства</w:t>
      </w:r>
      <w:r w:rsidRPr="0014181D">
        <w:rPr>
          <w:rStyle w:val="11pt1"/>
          <w:sz w:val="24"/>
          <w:szCs w:val="24"/>
        </w:rPr>
        <w:tab/>
        <w:t>(22часа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понятий «перспектива» и «воздушная перспектива». (Изображение полёта журавлиной стаи в композиции «Журавлиная стая на восходе солнца»</w:t>
      </w:r>
      <w:proofErr w:type="gramStart"/>
      <w:r w:rsidRPr="0014181D">
        <w:rPr>
          <w:rStyle w:val="11pt1"/>
          <w:sz w:val="24"/>
          <w:szCs w:val="24"/>
        </w:rPr>
        <w:t>.А</w:t>
      </w:r>
      <w:proofErr w:type="gramEnd"/>
      <w:r w:rsidRPr="0014181D">
        <w:rPr>
          <w:rStyle w:val="11pt1"/>
          <w:sz w:val="24"/>
          <w:szCs w:val="24"/>
        </w:rPr>
        <w:t>ппликация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Главные и дополнительные цвета, звонкие и глухие. </w:t>
      </w:r>
      <w:proofErr w:type="gramStart"/>
      <w:r w:rsidRPr="0014181D">
        <w:rPr>
          <w:rStyle w:val="11pt1"/>
          <w:sz w:val="24"/>
          <w:szCs w:val="24"/>
        </w:rPr>
        <w:t>(Работа в малых группах.</w:t>
      </w:r>
      <w:proofErr w:type="gramEnd"/>
      <w:r w:rsidRPr="0014181D">
        <w:rPr>
          <w:rStyle w:val="11pt1"/>
          <w:sz w:val="24"/>
          <w:szCs w:val="24"/>
        </w:rPr>
        <w:t xml:space="preserve">  «Яхты в море». </w:t>
      </w:r>
      <w:proofErr w:type="gramStart"/>
      <w:r w:rsidRPr="0014181D">
        <w:rPr>
          <w:rStyle w:val="11pt1"/>
          <w:sz w:val="24"/>
          <w:szCs w:val="24"/>
        </w:rPr>
        <w:t>Гуашь)</w:t>
      </w:r>
      <w:proofErr w:type="gramEnd"/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понятия «тематический натюрморт»</w:t>
      </w:r>
      <w:proofErr w:type="gramStart"/>
      <w:r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 xml:space="preserve"> Составление натюрморта и его изображение (живопись и графика).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зображение человека в движении, за характерными для разных времён года занятиями:  лето – сенокос, купание, езда на велосипеде; осень — сбор урожая, начало учебного года. (Живопись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разнообразных видов штриха. (Рисунок с натуры одного предмета округлой формы — яблока, чашки</w:t>
      </w:r>
      <w:proofErr w:type="gramStart"/>
      <w:r w:rsidRPr="0014181D">
        <w:rPr>
          <w:rStyle w:val="11pt1"/>
          <w:sz w:val="24"/>
          <w:szCs w:val="24"/>
        </w:rPr>
        <w:t>.Г</w:t>
      </w:r>
      <w:proofErr w:type="gramEnd"/>
      <w:r w:rsidRPr="0014181D">
        <w:rPr>
          <w:rStyle w:val="11pt1"/>
          <w:sz w:val="24"/>
          <w:szCs w:val="24"/>
        </w:rPr>
        <w:t>рафика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едставление о контрасте и нюансе в объёмных формах: форму, содержание, динамику в скульптуре отражают материал и фактура. («Хоккеист и балерина»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приёмов лепки фигуры человека способами вытягивания деталей из целого куска и удаления лишнего. (Лепка «Артисты на арене цирка».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своение навыков сотворчества при создании крупной композиции. («Детский городок»</w:t>
      </w:r>
      <w:proofErr w:type="gramStart"/>
      <w:r w:rsidRPr="0014181D">
        <w:rPr>
          <w:rStyle w:val="11pt1"/>
          <w:sz w:val="24"/>
          <w:szCs w:val="24"/>
        </w:rPr>
        <w:t>.Р</w:t>
      </w:r>
      <w:proofErr w:type="gramEnd"/>
      <w:r w:rsidRPr="0014181D">
        <w:rPr>
          <w:rStyle w:val="11pt1"/>
          <w:sz w:val="24"/>
          <w:szCs w:val="24"/>
        </w:rPr>
        <w:t>абота в малых группах.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Создание композиции по мотивам литературных произведений, например по </w:t>
      </w:r>
      <w:proofErr w:type="gramStart"/>
      <w:r w:rsidRPr="0014181D">
        <w:rPr>
          <w:rStyle w:val="11pt1"/>
          <w:sz w:val="24"/>
          <w:szCs w:val="24"/>
        </w:rPr>
        <w:t>сказке</w:t>
      </w:r>
      <w:proofErr w:type="gramEnd"/>
      <w:r w:rsidRPr="0014181D">
        <w:rPr>
          <w:rStyle w:val="11pt1"/>
          <w:sz w:val="24"/>
          <w:szCs w:val="24"/>
        </w:rPr>
        <w:t xml:space="preserve"> Н.Н. Носова «Цветочный город».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оздание вазы из «камня». (Лепка из цветного пластилина).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оздание вазы из «камня». ( Лепка из цветного пластилина.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Знакомство с разнообразием растительного мира. (Создание своего кораллового острова и заселение его растениями и животными</w:t>
      </w:r>
      <w:proofErr w:type="gramStart"/>
      <w:r w:rsidRPr="0014181D">
        <w:rPr>
          <w:rStyle w:val="11pt1"/>
          <w:sz w:val="24"/>
          <w:szCs w:val="24"/>
        </w:rPr>
        <w:t>.А</w:t>
      </w:r>
      <w:proofErr w:type="gramEnd"/>
      <w:r w:rsidRPr="0014181D">
        <w:rPr>
          <w:rStyle w:val="11pt1"/>
          <w:sz w:val="24"/>
          <w:szCs w:val="24"/>
        </w:rPr>
        <w:t>ппликация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Отображение природы в музыкальных, литературных произведениях, в живописи, графике.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Композиции на передачу контраста в рисунке. </w:t>
      </w:r>
      <w:r w:rsidR="00DB2D10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«</w:t>
      </w:r>
      <w:proofErr w:type="spellStart"/>
      <w:r w:rsidRPr="0014181D">
        <w:rPr>
          <w:rStyle w:val="11pt1"/>
          <w:sz w:val="24"/>
          <w:szCs w:val="24"/>
        </w:rPr>
        <w:t>Дюймовочка</w:t>
      </w:r>
      <w:proofErr w:type="spellEnd"/>
      <w:r w:rsidRPr="0014181D">
        <w:rPr>
          <w:rStyle w:val="11pt1"/>
          <w:sz w:val="24"/>
          <w:szCs w:val="24"/>
        </w:rPr>
        <w:t xml:space="preserve"> в жилище полевой мыши»</w:t>
      </w:r>
      <w:proofErr w:type="gramStart"/>
      <w:r w:rsidRPr="0014181D">
        <w:rPr>
          <w:rStyle w:val="11pt1"/>
          <w:sz w:val="24"/>
          <w:szCs w:val="24"/>
        </w:rPr>
        <w:t>.</w:t>
      </w:r>
      <w:r w:rsidR="00DB2D10" w:rsidRPr="0014181D">
        <w:rPr>
          <w:rStyle w:val="11pt1"/>
          <w:sz w:val="24"/>
          <w:szCs w:val="24"/>
        </w:rPr>
        <w:t>Г</w:t>
      </w:r>
      <w:proofErr w:type="gramEnd"/>
      <w:r w:rsidR="00DB2D10" w:rsidRPr="0014181D">
        <w:rPr>
          <w:rStyle w:val="11pt1"/>
          <w:sz w:val="24"/>
          <w:szCs w:val="24"/>
        </w:rPr>
        <w:t>уашь)</w:t>
      </w:r>
    </w:p>
    <w:p w:rsidR="00337029" w:rsidRPr="0014181D" w:rsidRDefault="00337029" w:rsidP="00286604">
      <w:pPr>
        <w:spacing w:line="240" w:lineRule="auto"/>
        <w:ind w:firstLine="708"/>
        <w:rPr>
          <w:rStyle w:val="11pt1"/>
          <w:sz w:val="24"/>
          <w:szCs w:val="24"/>
        </w:rPr>
      </w:pPr>
      <w:proofErr w:type="gramStart"/>
      <w:r w:rsidRPr="0014181D">
        <w:rPr>
          <w:rStyle w:val="11pt1"/>
          <w:sz w:val="24"/>
          <w:szCs w:val="24"/>
        </w:rPr>
        <w:t>Развитие художественных представлений: звуки ветра, земли, гор, цветов, травы, деревьев, стаи птиц.</w:t>
      </w:r>
      <w:proofErr w:type="gramEnd"/>
      <w:r w:rsidRPr="0014181D">
        <w:rPr>
          <w:rStyle w:val="11pt1"/>
          <w:sz w:val="24"/>
          <w:szCs w:val="24"/>
        </w:rPr>
        <w:t xml:space="preserve"> Образное определение звуков в цвете и форме</w:t>
      </w:r>
      <w:proofErr w:type="gramStart"/>
      <w:r w:rsidRPr="0014181D">
        <w:rPr>
          <w:rStyle w:val="11pt1"/>
          <w:sz w:val="24"/>
          <w:szCs w:val="24"/>
        </w:rPr>
        <w:t>.</w:t>
      </w:r>
      <w:r w:rsidR="00DB2D10" w:rsidRPr="0014181D">
        <w:rPr>
          <w:rStyle w:val="11pt1"/>
          <w:sz w:val="24"/>
          <w:szCs w:val="24"/>
        </w:rPr>
        <w:t>Г</w:t>
      </w:r>
      <w:proofErr w:type="gramEnd"/>
      <w:r w:rsidR="00DB2D10" w:rsidRPr="0014181D">
        <w:rPr>
          <w:rStyle w:val="11pt1"/>
          <w:sz w:val="24"/>
          <w:szCs w:val="24"/>
        </w:rPr>
        <w:t>уашь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proofErr w:type="gramStart"/>
      <w:r w:rsidRPr="0014181D">
        <w:rPr>
          <w:rStyle w:val="11pt1"/>
          <w:sz w:val="24"/>
          <w:szCs w:val="24"/>
        </w:rPr>
        <w:lastRenderedPageBreak/>
        <w:t>Изображение по художественным произведениям (проза, стихи, сказки) с подробным описанием (природы, местности, настроения, внешности человека), их передача в графических образах (иллюстрации)</w:t>
      </w:r>
      <w:proofErr w:type="gramEnd"/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оздание коллективного алфавита из буквиц, найденных в книгах, журналах, Интернете.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 Создание эскизов оформления сцены по мотивам сказок (можно для кукольного спектакля).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ыполнение эскизов архитектурных сооружений, элементов украшения.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«Архитектура в стране снов — домик, в котором живёт твой сон».</w:t>
      </w:r>
      <w:r w:rsidR="00286604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Создание предметов декоративно-прикладного искусства на тему: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Кувшин «Поющий петух</w:t>
      </w:r>
      <w:proofErr w:type="gramStart"/>
      <w:r w:rsidRPr="0014181D">
        <w:rPr>
          <w:rStyle w:val="11pt1"/>
          <w:sz w:val="24"/>
          <w:szCs w:val="24"/>
        </w:rPr>
        <w:t>“»</w:t>
      </w:r>
      <w:proofErr w:type="gramEnd"/>
      <w:r w:rsidRPr="0014181D">
        <w:rPr>
          <w:rStyle w:val="11pt1"/>
          <w:sz w:val="24"/>
          <w:szCs w:val="24"/>
        </w:rPr>
        <w:t>.Декоративная лепка: глина, пластилин.</w:t>
      </w:r>
      <w:r w:rsidR="00286604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Заочное путешествие вместе с коробейниками по ярмаркам и базарам.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Изготовление игрушек, можно фигурок в национальных костюмах, в технике бумажной пластики.</w:t>
      </w:r>
      <w:r w:rsidR="00286604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Знакомство с символами и знаками в искусстве и жизни.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Создание знаков в Городе мастеров, указывающих на ремесло хозяина дома</w:t>
      </w:r>
      <w:proofErr w:type="gramStart"/>
      <w:r w:rsidRPr="0014181D">
        <w:rPr>
          <w:rStyle w:val="11pt1"/>
          <w:sz w:val="24"/>
          <w:szCs w:val="24"/>
        </w:rPr>
        <w:t>:«</w:t>
      </w:r>
      <w:proofErr w:type="gramEnd"/>
      <w:r w:rsidRPr="0014181D">
        <w:rPr>
          <w:rStyle w:val="11pt1"/>
          <w:sz w:val="24"/>
          <w:szCs w:val="24"/>
        </w:rPr>
        <w:t>Булочник», «Сапожник», «Портной», «Кузнец» и др.</w:t>
      </w:r>
      <w:r w:rsidR="00286604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  <w:t>Выразительные средства изобразительного искусства</w:t>
      </w:r>
      <w:r w:rsidRPr="0014181D">
        <w:rPr>
          <w:rStyle w:val="11pt1"/>
          <w:sz w:val="24"/>
          <w:szCs w:val="24"/>
        </w:rPr>
        <w:tab/>
        <w:t>(7часов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Цвет, форма, ритм и символика в украшениях. </w:t>
      </w:r>
      <w:proofErr w:type="gramStart"/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Изготовление бус в подарок Василисе Премудрой или Царевне-лягушке на основе ритма (чередования форм бусин).</w:t>
      </w:r>
      <w:proofErr w:type="gramEnd"/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proofErr w:type="spellStart"/>
      <w:r w:rsidRPr="0014181D">
        <w:rPr>
          <w:rStyle w:val="11pt1"/>
          <w:sz w:val="24"/>
          <w:szCs w:val="24"/>
        </w:rPr>
        <w:t>накомство</w:t>
      </w:r>
      <w:proofErr w:type="spellEnd"/>
      <w:r w:rsidRPr="0014181D">
        <w:rPr>
          <w:rStyle w:val="11pt1"/>
          <w:sz w:val="24"/>
          <w:szCs w:val="24"/>
        </w:rPr>
        <w:t xml:space="preserve"> с видами изобразительного искусства (живопись, графика, скульптура, архитектура, декоративно-прикладное искусство).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Восприятие произведений разных видов искусства. Обсуждение на сравнении, нахождении общего и особенного в каждом виде искусства. Выделение эмоционально-образных характеристик в живописи, музыке, поэзии, графике.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ыполнение этюдов, набросков после беседы или посещения музея (выставки). </w:t>
      </w:r>
      <w:proofErr w:type="gramStart"/>
      <w:r w:rsidRPr="0014181D">
        <w:rPr>
          <w:rStyle w:val="11pt1"/>
          <w:sz w:val="24"/>
          <w:szCs w:val="24"/>
        </w:rPr>
        <w:t>Освоение выразительных средств живописи (цвет, пятно, композиция, форма) и графики (линия, пятно, композиция, форма).</w:t>
      </w:r>
      <w:proofErr w:type="gramEnd"/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ыполнение творческих самостоятельных работ по материалам обсуждений, экскурсий.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Пейзаж «Дом на горе»</w:t>
      </w:r>
      <w:proofErr w:type="gramStart"/>
      <w:r w:rsidRPr="0014181D">
        <w:rPr>
          <w:rStyle w:val="11pt1"/>
          <w:sz w:val="24"/>
          <w:szCs w:val="24"/>
        </w:rPr>
        <w:t>.</w:t>
      </w:r>
      <w:r w:rsidR="00286604" w:rsidRPr="0014181D">
        <w:rPr>
          <w:rStyle w:val="11pt1"/>
          <w:sz w:val="24"/>
          <w:szCs w:val="24"/>
        </w:rPr>
        <w:t>Г</w:t>
      </w:r>
      <w:proofErr w:type="gramEnd"/>
      <w:r w:rsidR="00286604" w:rsidRPr="0014181D">
        <w:rPr>
          <w:rStyle w:val="11pt1"/>
          <w:sz w:val="24"/>
          <w:szCs w:val="24"/>
        </w:rPr>
        <w:t>уашь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Выражение художником своего отношения к </w:t>
      </w:r>
      <w:proofErr w:type="gramStart"/>
      <w:r w:rsidRPr="0014181D">
        <w:rPr>
          <w:rStyle w:val="11pt1"/>
          <w:sz w:val="24"/>
          <w:szCs w:val="24"/>
        </w:rPr>
        <w:t>изображаемому</w:t>
      </w:r>
      <w:proofErr w:type="gramEnd"/>
      <w:r w:rsidRPr="0014181D">
        <w:rPr>
          <w:rStyle w:val="11pt1"/>
          <w:sz w:val="24"/>
          <w:szCs w:val="24"/>
        </w:rPr>
        <w:t xml:space="preserve">. Художники И.Я. </w:t>
      </w:r>
      <w:proofErr w:type="spellStart"/>
      <w:r w:rsidRPr="0014181D">
        <w:rPr>
          <w:rStyle w:val="11pt1"/>
          <w:sz w:val="24"/>
          <w:szCs w:val="24"/>
        </w:rPr>
        <w:t>Билибин</w:t>
      </w:r>
      <w:proofErr w:type="spellEnd"/>
      <w:r w:rsidRPr="0014181D">
        <w:rPr>
          <w:rStyle w:val="11pt1"/>
          <w:sz w:val="24"/>
          <w:szCs w:val="24"/>
        </w:rPr>
        <w:t>, А.И. Куинджи, В.М. Васнецов, В.А. Серов, И.И. Шишкин.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Экскурсия по архитектурным достопримечательностям города.</w:t>
      </w:r>
    </w:p>
    <w:p w:rsidR="00DB2D10" w:rsidRPr="0014181D" w:rsidRDefault="00DB2D10" w:rsidP="00B74201">
      <w:pPr>
        <w:spacing w:line="240" w:lineRule="auto"/>
        <w:rPr>
          <w:rStyle w:val="11pt1"/>
          <w:b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sz w:val="24"/>
          <w:szCs w:val="24"/>
        </w:rPr>
        <w:tab/>
      </w:r>
      <w:r w:rsidRPr="0014181D">
        <w:rPr>
          <w:rStyle w:val="11pt1"/>
          <w:b/>
          <w:sz w:val="24"/>
          <w:szCs w:val="24"/>
        </w:rPr>
        <w:t>4 класс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ирода. Человек. Искусство.       (10часов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Развитие представления о пространстве окружающего мира. (Освоение техники «а-ля прима» «Звуки и ароматы мира</w:t>
      </w:r>
      <w:proofErr w:type="gramStart"/>
      <w:r w:rsidRPr="0014181D">
        <w:rPr>
          <w:rStyle w:val="11pt1"/>
          <w:sz w:val="24"/>
          <w:szCs w:val="24"/>
        </w:rPr>
        <w:t xml:space="preserve">.» </w:t>
      </w:r>
      <w:proofErr w:type="gramEnd"/>
      <w:r w:rsidRPr="0014181D">
        <w:rPr>
          <w:rStyle w:val="11pt1"/>
          <w:sz w:val="24"/>
          <w:szCs w:val="24"/>
        </w:rPr>
        <w:t>Акварель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Формирование представления о красоте. (Связь былин, сказаний, сказок, песен, танцев с природным окружением</w:t>
      </w:r>
      <w:proofErr w:type="gramStart"/>
      <w:r w:rsidRPr="0014181D">
        <w:rPr>
          <w:rStyle w:val="11pt1"/>
          <w:sz w:val="24"/>
          <w:szCs w:val="24"/>
        </w:rPr>
        <w:t>.«</w:t>
      </w:r>
      <w:proofErr w:type="gramEnd"/>
      <w:r w:rsidRPr="0014181D">
        <w:rPr>
          <w:rStyle w:val="11pt1"/>
          <w:sz w:val="24"/>
          <w:szCs w:val="24"/>
        </w:rPr>
        <w:t>Путевые зарисовки художника»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Архитектура разных народов. (Изображение музыки родной природы</w:t>
      </w:r>
      <w:r w:rsidR="00EA3F1C" w:rsidRPr="0014181D">
        <w:rPr>
          <w:rStyle w:val="11pt1"/>
          <w:sz w:val="24"/>
          <w:szCs w:val="24"/>
        </w:rPr>
        <w:t xml:space="preserve"> Живопись</w:t>
      </w:r>
      <w:r w:rsidRPr="0014181D">
        <w:rPr>
          <w:rStyle w:val="11pt1"/>
          <w:sz w:val="24"/>
          <w:szCs w:val="24"/>
        </w:rPr>
        <w:t>.</w:t>
      </w:r>
      <w:r w:rsidR="00D77587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>Работа по памяти или наблюдению</w:t>
      </w:r>
      <w:r w:rsidR="00EA3F1C" w:rsidRPr="0014181D">
        <w:rPr>
          <w:rStyle w:val="11pt1"/>
          <w:sz w:val="24"/>
          <w:szCs w:val="24"/>
        </w:rPr>
        <w:t>. (Любые изобразительные средства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Художественный образ в произведениях разных видов искусства </w:t>
      </w:r>
      <w:r w:rsidR="00EA3F1C" w:rsidRPr="0014181D">
        <w:rPr>
          <w:rStyle w:val="11pt1"/>
          <w:sz w:val="24"/>
          <w:szCs w:val="24"/>
        </w:rPr>
        <w:t>(Графические средства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ространственные отношения между предметами в открытом пространстве </w:t>
      </w:r>
      <w:r w:rsidR="00EA3F1C" w:rsidRPr="0014181D">
        <w:rPr>
          <w:rStyle w:val="11pt1"/>
          <w:sz w:val="24"/>
          <w:szCs w:val="24"/>
        </w:rPr>
        <w:t>(Гуашь</w:t>
      </w:r>
      <w:proofErr w:type="gramStart"/>
      <w:r w:rsidR="00EA3F1C" w:rsidRPr="0014181D">
        <w:rPr>
          <w:rStyle w:val="11pt1"/>
          <w:sz w:val="24"/>
          <w:szCs w:val="24"/>
        </w:rPr>
        <w:t>.«</w:t>
      </w:r>
      <w:proofErr w:type="gramEnd"/>
      <w:r w:rsidR="00EA3F1C" w:rsidRPr="0014181D">
        <w:rPr>
          <w:rStyle w:val="11pt1"/>
          <w:sz w:val="24"/>
          <w:szCs w:val="24"/>
        </w:rPr>
        <w:t>Путевые зарисовки»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Сюжетно-смысловая компоновка фигур с учётом организации плоскости рисунка как единого образа. </w:t>
      </w:r>
      <w:r w:rsidR="00EA3F1C" w:rsidRPr="0014181D">
        <w:rPr>
          <w:rStyle w:val="11pt1"/>
          <w:sz w:val="24"/>
          <w:szCs w:val="24"/>
        </w:rPr>
        <w:t>(Сюжетные композиции: базары, причалы, караваны, на площади, у колодца и т. д.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Знакомство с пропорциями тела человека</w:t>
      </w:r>
      <w:proofErr w:type="gramStart"/>
      <w:r w:rsidRPr="0014181D">
        <w:rPr>
          <w:rStyle w:val="11pt1"/>
          <w:sz w:val="24"/>
          <w:szCs w:val="24"/>
        </w:rPr>
        <w:t>.</w:t>
      </w:r>
      <w:r w:rsidR="00EA3F1C" w:rsidRPr="0014181D">
        <w:rPr>
          <w:rStyle w:val="11pt1"/>
          <w:sz w:val="24"/>
          <w:szCs w:val="24"/>
        </w:rPr>
        <w:t>(</w:t>
      </w:r>
      <w:proofErr w:type="gramEnd"/>
      <w:r w:rsidR="00EA3F1C" w:rsidRPr="0014181D">
        <w:rPr>
          <w:rStyle w:val="11pt1"/>
          <w:sz w:val="24"/>
          <w:szCs w:val="24"/>
        </w:rPr>
        <w:t xml:space="preserve">В избе (юрте, сакле, касса </w:t>
      </w:r>
      <w:proofErr w:type="spellStart"/>
      <w:r w:rsidR="00EA3F1C" w:rsidRPr="0014181D">
        <w:rPr>
          <w:rStyle w:val="11pt1"/>
          <w:sz w:val="24"/>
          <w:szCs w:val="24"/>
        </w:rPr>
        <w:t>маре</w:t>
      </w:r>
      <w:proofErr w:type="spellEnd"/>
      <w:r w:rsidR="00EA3F1C" w:rsidRPr="0014181D">
        <w:rPr>
          <w:rStyle w:val="11pt1"/>
          <w:sz w:val="24"/>
          <w:szCs w:val="24"/>
        </w:rPr>
        <w:t xml:space="preserve">, хижине, хате)». Отображение в композиции традиционного крестьянского труда (ремесло крестьян, их одежда). Передача колорита, настроения, динамики в соответствии с выбранным форматом. </w:t>
      </w:r>
      <w:proofErr w:type="gramStart"/>
      <w:r w:rsidR="00EA3F1C" w:rsidRPr="0014181D">
        <w:rPr>
          <w:rStyle w:val="11pt1"/>
          <w:sz w:val="24"/>
          <w:szCs w:val="24"/>
        </w:rPr>
        <w:t>Передача характерных особенностей модели (формы головы, частей лица, причёски, одежды) графическими средствами — в набросках, зарисовках.)</w:t>
      </w:r>
      <w:proofErr w:type="gramEnd"/>
    </w:p>
    <w:p w:rsidR="00DB2D10" w:rsidRPr="0014181D" w:rsidRDefault="00286604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</w:r>
      <w:r w:rsidR="00DB2D10" w:rsidRPr="0014181D">
        <w:rPr>
          <w:rStyle w:val="11pt1"/>
          <w:sz w:val="24"/>
          <w:szCs w:val="24"/>
        </w:rPr>
        <w:t xml:space="preserve">Рисование с натуры одного предмета </w:t>
      </w:r>
      <w:r w:rsidR="00EA3F1C" w:rsidRPr="0014181D">
        <w:rPr>
          <w:rStyle w:val="11pt1"/>
          <w:sz w:val="24"/>
          <w:szCs w:val="24"/>
        </w:rPr>
        <w:t>(Передача объёма предметов: соблюдение соотношения целого и часте</w:t>
      </w:r>
      <w:proofErr w:type="gramStart"/>
      <w:r w:rsidR="00EA3F1C" w:rsidRPr="0014181D">
        <w:rPr>
          <w:rStyle w:val="11pt1"/>
          <w:sz w:val="24"/>
          <w:szCs w:val="24"/>
        </w:rPr>
        <w:t>й(</w:t>
      </w:r>
      <w:proofErr w:type="gramEnd"/>
      <w:r w:rsidR="00EA3F1C" w:rsidRPr="0014181D">
        <w:rPr>
          <w:rStyle w:val="11pt1"/>
          <w:sz w:val="24"/>
          <w:szCs w:val="24"/>
        </w:rPr>
        <w:t>домашней утвари, характерной для разных народностей) в разной цветовой гамме: передача окраски пре</w:t>
      </w:r>
      <w:r w:rsidR="00303915" w:rsidRPr="0014181D">
        <w:rPr>
          <w:rStyle w:val="11pt1"/>
          <w:sz w:val="24"/>
          <w:szCs w:val="24"/>
        </w:rPr>
        <w:t>дметов хроматическими цветами)</w:t>
      </w:r>
    </w:p>
    <w:p w:rsidR="00DB2D10" w:rsidRPr="0014181D" w:rsidRDefault="00286604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З</w:t>
      </w:r>
      <w:r w:rsidR="00303915" w:rsidRPr="0014181D">
        <w:rPr>
          <w:rStyle w:val="11pt1"/>
          <w:sz w:val="24"/>
          <w:szCs w:val="24"/>
        </w:rPr>
        <w:t xml:space="preserve">накомство с песенным фольклором, сказками и былинами разных народов. </w:t>
      </w:r>
      <w:proofErr w:type="gramStart"/>
      <w:r w:rsidR="00303915" w:rsidRPr="0014181D">
        <w:rPr>
          <w:rStyle w:val="11pt1"/>
          <w:sz w:val="24"/>
          <w:szCs w:val="24"/>
        </w:rPr>
        <w:t>(Создание коллективной объёмно-пространственной композиции.</w:t>
      </w:r>
      <w:proofErr w:type="gramEnd"/>
      <w:r w:rsidR="00303915" w:rsidRPr="0014181D">
        <w:rPr>
          <w:rStyle w:val="11pt1"/>
          <w:sz w:val="24"/>
          <w:szCs w:val="24"/>
        </w:rPr>
        <w:t xml:space="preserve"> Примерные темы: «Посиделки», «</w:t>
      </w:r>
      <w:proofErr w:type="gramStart"/>
      <w:r w:rsidR="00303915" w:rsidRPr="0014181D">
        <w:rPr>
          <w:rStyle w:val="11pt1"/>
          <w:sz w:val="24"/>
          <w:szCs w:val="24"/>
        </w:rPr>
        <w:t>Весна-красна</w:t>
      </w:r>
      <w:proofErr w:type="gramEnd"/>
      <w:r w:rsidR="00303915" w:rsidRPr="0014181D">
        <w:rPr>
          <w:rStyle w:val="11pt1"/>
          <w:sz w:val="24"/>
          <w:szCs w:val="24"/>
        </w:rPr>
        <w:t xml:space="preserve">», «Масленица», «Святки». Знакомство с колыбельными песнями разных народов. </w:t>
      </w:r>
      <w:proofErr w:type="gramStart"/>
      <w:r w:rsidR="00303915" w:rsidRPr="0014181D">
        <w:rPr>
          <w:rStyle w:val="11pt1"/>
          <w:sz w:val="24"/>
          <w:szCs w:val="24"/>
        </w:rPr>
        <w:t>Изображение интерьера, в котором могла бы звучать полюбившаяся колыбельная Описание в сказках характера героев, природного и бытового пространства)</w:t>
      </w:r>
      <w:proofErr w:type="gramEnd"/>
    </w:p>
    <w:p w:rsidR="00303915" w:rsidRPr="0014181D" w:rsidRDefault="00303915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  <w:t>Природное пространство и народная архитектура</w:t>
      </w:r>
      <w:r w:rsidRPr="0014181D">
        <w:rPr>
          <w:rStyle w:val="11pt1"/>
          <w:sz w:val="24"/>
          <w:szCs w:val="24"/>
        </w:rPr>
        <w:tab/>
        <w:t>(6часов</w:t>
      </w:r>
      <w:r w:rsidR="00513320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Знакомство с песенным фольклором, сказками и былинами разных народов. </w:t>
      </w:r>
      <w:proofErr w:type="gramStart"/>
      <w:r w:rsidR="00303915" w:rsidRPr="0014181D">
        <w:rPr>
          <w:rStyle w:val="11pt1"/>
          <w:sz w:val="24"/>
          <w:szCs w:val="24"/>
        </w:rPr>
        <w:t>(Создание коллективной объёмно-пространственной композиции.</w:t>
      </w:r>
      <w:proofErr w:type="gramEnd"/>
      <w:r w:rsidR="00303915" w:rsidRPr="0014181D">
        <w:rPr>
          <w:rStyle w:val="11pt1"/>
          <w:sz w:val="24"/>
          <w:szCs w:val="24"/>
        </w:rPr>
        <w:t xml:space="preserve"> Примерные темы: </w:t>
      </w:r>
      <w:proofErr w:type="gramStart"/>
      <w:r w:rsidR="00303915" w:rsidRPr="0014181D">
        <w:rPr>
          <w:rStyle w:val="11pt1"/>
          <w:sz w:val="24"/>
          <w:szCs w:val="24"/>
        </w:rPr>
        <w:t>«Посиделки», «Весна-красна», «Масленица», «Святки».)</w:t>
      </w:r>
      <w:proofErr w:type="gramEnd"/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оллективные исследован</w:t>
      </w:r>
      <w:proofErr w:type="gramStart"/>
      <w:r w:rsidR="00303915" w:rsidRPr="0014181D">
        <w:rPr>
          <w:rStyle w:val="11pt1"/>
          <w:sz w:val="24"/>
          <w:szCs w:val="24"/>
        </w:rPr>
        <w:t>)</w:t>
      </w:r>
      <w:proofErr w:type="spellStart"/>
      <w:r w:rsidRPr="0014181D">
        <w:rPr>
          <w:rStyle w:val="11pt1"/>
          <w:sz w:val="24"/>
          <w:szCs w:val="24"/>
        </w:rPr>
        <w:t>и</w:t>
      </w:r>
      <w:proofErr w:type="gramEnd"/>
      <w:r w:rsidRPr="0014181D">
        <w:rPr>
          <w:rStyle w:val="11pt1"/>
          <w:sz w:val="24"/>
          <w:szCs w:val="24"/>
        </w:rPr>
        <w:t>я</w:t>
      </w:r>
      <w:proofErr w:type="spellEnd"/>
      <w:r w:rsidRPr="0014181D">
        <w:rPr>
          <w:rStyle w:val="11pt1"/>
          <w:sz w:val="24"/>
          <w:szCs w:val="24"/>
        </w:rPr>
        <w:t>: знакомство с народной архитектурой.</w:t>
      </w:r>
      <w:r w:rsidR="00303915" w:rsidRPr="0014181D">
        <w:rPr>
          <w:rStyle w:val="11pt1"/>
          <w:sz w:val="24"/>
          <w:szCs w:val="24"/>
        </w:rPr>
        <w:t xml:space="preserve">(«Чайная церемония в Китае». Использование книг, энциклопедий, видеоматериалов; беседы </w:t>
      </w:r>
      <w:proofErr w:type="gramStart"/>
      <w:r w:rsidR="00303915" w:rsidRPr="0014181D">
        <w:rPr>
          <w:rStyle w:val="11pt1"/>
          <w:sz w:val="24"/>
          <w:szCs w:val="24"/>
        </w:rPr>
        <w:t>со</w:t>
      </w:r>
      <w:proofErr w:type="gramEnd"/>
      <w:r w:rsidR="00303915" w:rsidRPr="0014181D">
        <w:rPr>
          <w:rStyle w:val="11pt1"/>
          <w:sz w:val="24"/>
          <w:szCs w:val="24"/>
        </w:rPr>
        <w:t xml:space="preserve"> взрослыми. Создание декоративных композиций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Знак</w:t>
      </w:r>
      <w:r w:rsidR="00303915" w:rsidRPr="0014181D">
        <w:rPr>
          <w:rStyle w:val="11pt1"/>
          <w:sz w:val="24"/>
          <w:szCs w:val="24"/>
        </w:rPr>
        <w:t>омство с народными праздниками</w:t>
      </w:r>
      <w:proofErr w:type="gramStart"/>
      <w:r w:rsidR="00303915" w:rsidRPr="0014181D">
        <w:rPr>
          <w:rStyle w:val="11pt1"/>
          <w:sz w:val="24"/>
          <w:szCs w:val="24"/>
        </w:rPr>
        <w:t>.(</w:t>
      </w:r>
      <w:proofErr w:type="gramEnd"/>
      <w:r w:rsidRPr="0014181D">
        <w:rPr>
          <w:rStyle w:val="11pt1"/>
          <w:sz w:val="24"/>
          <w:szCs w:val="24"/>
        </w:rPr>
        <w:t>Лепка из  пластилина коллективной многофигурной композиции.</w:t>
      </w:r>
      <w:r w:rsidR="00303915" w:rsidRPr="0014181D">
        <w:rPr>
          <w:rStyle w:val="11pt1"/>
          <w:sz w:val="24"/>
          <w:szCs w:val="24"/>
        </w:rPr>
        <w:t>)</w:t>
      </w:r>
    </w:p>
    <w:p w:rsidR="00DB2D10" w:rsidRPr="0014181D" w:rsidRDefault="00286604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</w:r>
      <w:r w:rsidR="00DB2D10" w:rsidRPr="0014181D">
        <w:rPr>
          <w:rStyle w:val="11pt1"/>
          <w:sz w:val="24"/>
          <w:szCs w:val="24"/>
        </w:rPr>
        <w:t>Пропорции человека и их отображение в объём</w:t>
      </w:r>
      <w:proofErr w:type="gramStart"/>
      <w:r w:rsidR="00DB2D10" w:rsidRPr="0014181D">
        <w:rPr>
          <w:rStyle w:val="11pt1"/>
          <w:sz w:val="24"/>
          <w:szCs w:val="24"/>
        </w:rPr>
        <w:t>е</w:t>
      </w:r>
      <w:r w:rsidR="00303915" w:rsidRPr="0014181D">
        <w:rPr>
          <w:rStyle w:val="11pt1"/>
          <w:sz w:val="24"/>
          <w:szCs w:val="24"/>
        </w:rPr>
        <w:t>(</w:t>
      </w:r>
      <w:proofErr w:type="gramEnd"/>
      <w:r w:rsidR="00303915" w:rsidRPr="0014181D">
        <w:rPr>
          <w:rStyle w:val="11pt1"/>
          <w:sz w:val="24"/>
          <w:szCs w:val="24"/>
        </w:rPr>
        <w:t xml:space="preserve"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 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Литературно-сказочные сюжеты в изобразительном творчестве. </w:t>
      </w:r>
      <w:r w:rsidR="00303915" w:rsidRPr="0014181D">
        <w:rPr>
          <w:rStyle w:val="11pt1"/>
          <w:sz w:val="24"/>
          <w:szCs w:val="24"/>
        </w:rPr>
        <w:t>(Создание коллективной объёмно-пространственной композиции в природном пространстве (ландшафте) по мотивам народной сказки или былины)</w:t>
      </w:r>
    </w:p>
    <w:p w:rsidR="00DB2D10" w:rsidRPr="0014181D" w:rsidRDefault="00286604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</w:r>
      <w:proofErr w:type="gramStart"/>
      <w:r w:rsidR="00DB2D10" w:rsidRPr="0014181D">
        <w:rPr>
          <w:rStyle w:val="11pt1"/>
          <w:sz w:val="24"/>
          <w:szCs w:val="24"/>
        </w:rPr>
        <w:t xml:space="preserve">Декоративное украшение и убранство жилищ народной архитектуры </w:t>
      </w:r>
      <w:r w:rsidR="00303915" w:rsidRPr="0014181D">
        <w:rPr>
          <w:rStyle w:val="11pt1"/>
          <w:sz w:val="24"/>
          <w:szCs w:val="24"/>
        </w:rPr>
        <w:t>(«Деревенская улица» (изба, хата, хижина, сакля, юрта и др.).</w:t>
      </w:r>
      <w:proofErr w:type="gramEnd"/>
      <w:r w:rsidR="00303915" w:rsidRPr="0014181D">
        <w:rPr>
          <w:rStyle w:val="11pt1"/>
          <w:sz w:val="24"/>
          <w:szCs w:val="24"/>
        </w:rPr>
        <w:t xml:space="preserve"> Узорная резьба наличников, </w:t>
      </w:r>
      <w:proofErr w:type="spellStart"/>
      <w:r w:rsidR="00303915" w:rsidRPr="0014181D">
        <w:rPr>
          <w:rStyle w:val="11pt1"/>
          <w:sz w:val="24"/>
          <w:szCs w:val="24"/>
        </w:rPr>
        <w:t>причелин</w:t>
      </w:r>
      <w:proofErr w:type="spellEnd"/>
      <w:r w:rsidR="00303915" w:rsidRPr="0014181D">
        <w:rPr>
          <w:rStyle w:val="11pt1"/>
          <w:sz w:val="24"/>
          <w:szCs w:val="24"/>
        </w:rPr>
        <w:t xml:space="preserve">, крыльца избы и ворот. </w:t>
      </w:r>
      <w:proofErr w:type="gramStart"/>
      <w:r w:rsidR="00303915" w:rsidRPr="0014181D">
        <w:rPr>
          <w:rStyle w:val="11pt1"/>
          <w:sz w:val="24"/>
          <w:szCs w:val="24"/>
        </w:rPr>
        <w:t>Формирование представлений о том, что по украшению дома можно судить о его хозяине.)</w:t>
      </w:r>
      <w:proofErr w:type="gramEnd"/>
    </w:p>
    <w:p w:rsidR="00303915" w:rsidRPr="0014181D" w:rsidRDefault="00303915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  <w:t>Организация внутреннего пространства народного жилища</w:t>
      </w:r>
      <w:r w:rsidRPr="0014181D">
        <w:rPr>
          <w:rStyle w:val="11pt1"/>
          <w:sz w:val="24"/>
          <w:szCs w:val="24"/>
        </w:rPr>
        <w:tab/>
        <w:t>(6 ч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 xml:space="preserve">Симметрия и асимметрия в природе и декоративно-прикладном искусстве. </w:t>
      </w:r>
      <w:proofErr w:type="gramStart"/>
      <w:r w:rsidR="00303915" w:rsidRPr="0014181D">
        <w:rPr>
          <w:rStyle w:val="11pt1"/>
          <w:sz w:val="24"/>
          <w:szCs w:val="24"/>
        </w:rPr>
        <w:t>(Изучение флоры, фауны региона.</w:t>
      </w:r>
      <w:proofErr w:type="gramEnd"/>
      <w:r w:rsidR="00303915" w:rsidRPr="0014181D">
        <w:rPr>
          <w:rStyle w:val="11pt1"/>
          <w:sz w:val="24"/>
          <w:szCs w:val="24"/>
        </w:rPr>
        <w:t xml:space="preserve"> Создание своего орнамента на основе результатов исследования. Разработка фрагмента узора и его трафарета по предложенной теме для печатания в два цвета. Соблюдение симметрии при создании изображения. </w:t>
      </w:r>
      <w:proofErr w:type="gramStart"/>
      <w:r w:rsidR="00303915" w:rsidRPr="0014181D">
        <w:rPr>
          <w:rStyle w:val="11pt1"/>
          <w:sz w:val="24"/>
          <w:szCs w:val="24"/>
        </w:rPr>
        <w:t>Выполнение эскизов рельефных украшений.)</w:t>
      </w:r>
      <w:proofErr w:type="gramEnd"/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Изображение замкнутого пространства. </w:t>
      </w:r>
      <w:r w:rsidR="00303915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Формирование представления о трёхмерном пространстве помещения</w:t>
      </w:r>
      <w:r w:rsidR="00303915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 Родной язык, звучащее слово</w:t>
      </w:r>
      <w:proofErr w:type="gramStart"/>
      <w:r w:rsidRPr="0014181D">
        <w:rPr>
          <w:rStyle w:val="11pt1"/>
          <w:sz w:val="24"/>
          <w:szCs w:val="24"/>
        </w:rPr>
        <w:t>.</w:t>
      </w:r>
      <w:r w:rsidR="00303915" w:rsidRPr="0014181D">
        <w:rPr>
          <w:rStyle w:val="11pt1"/>
          <w:sz w:val="24"/>
          <w:szCs w:val="24"/>
        </w:rPr>
        <w:t>(</w:t>
      </w:r>
      <w:proofErr w:type="gramEnd"/>
      <w:r w:rsidRPr="0014181D">
        <w:rPr>
          <w:rStyle w:val="11pt1"/>
          <w:sz w:val="24"/>
          <w:szCs w:val="24"/>
        </w:rPr>
        <w:t xml:space="preserve"> Раскрытие понятий «устное народное творчество» и «литературная (авторская) сказка». </w:t>
      </w:r>
      <w:r w:rsidR="00303915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Творческие работы по воображению  и представлению</w:t>
      </w:r>
      <w:proofErr w:type="gramStart"/>
      <w:r w:rsidRPr="0014181D">
        <w:rPr>
          <w:rStyle w:val="11pt1"/>
          <w:sz w:val="24"/>
          <w:szCs w:val="24"/>
        </w:rPr>
        <w:t>.</w:t>
      </w:r>
      <w:r w:rsidR="00303915" w:rsidRPr="0014181D">
        <w:rPr>
          <w:rStyle w:val="11pt1"/>
          <w:sz w:val="24"/>
          <w:szCs w:val="24"/>
        </w:rPr>
        <w:t>(</w:t>
      </w:r>
      <w:proofErr w:type="gramEnd"/>
      <w:r w:rsidRPr="0014181D">
        <w:rPr>
          <w:rStyle w:val="11pt1"/>
          <w:sz w:val="24"/>
          <w:szCs w:val="24"/>
        </w:rPr>
        <w:t xml:space="preserve"> «Рисуем песню»</w:t>
      </w:r>
      <w:r w:rsidR="00303915" w:rsidRPr="0014181D">
        <w:rPr>
          <w:rStyle w:val="11pt1"/>
          <w:sz w:val="24"/>
          <w:szCs w:val="24"/>
        </w:rPr>
        <w:t>)</w:t>
      </w:r>
    </w:p>
    <w:p w:rsidR="0051332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 Выражение исторического времени в изобразительном искусстве, литературе, театре </w:t>
      </w:r>
      <w:r w:rsidR="00303915" w:rsidRPr="0014181D">
        <w:rPr>
          <w:rStyle w:val="11pt1"/>
          <w:sz w:val="24"/>
          <w:szCs w:val="24"/>
        </w:rPr>
        <w:t>(Аппликация, коллаж</w:t>
      </w:r>
      <w:proofErr w:type="gramStart"/>
      <w:r w:rsidR="00303915" w:rsidRPr="0014181D">
        <w:rPr>
          <w:rStyle w:val="11pt1"/>
          <w:sz w:val="24"/>
          <w:szCs w:val="24"/>
        </w:rPr>
        <w:t xml:space="preserve"> ,</w:t>
      </w:r>
      <w:proofErr w:type="gramEnd"/>
      <w:r w:rsidR="00303915" w:rsidRPr="0014181D">
        <w:rPr>
          <w:rStyle w:val="11pt1"/>
          <w:sz w:val="24"/>
          <w:szCs w:val="24"/>
        </w:rPr>
        <w:t xml:space="preserve"> через воспроизведение конкретной среды</w:t>
      </w:r>
      <w:r w:rsidR="00513320" w:rsidRPr="0014181D">
        <w:rPr>
          <w:rStyle w:val="11pt1"/>
          <w:sz w:val="24"/>
          <w:szCs w:val="24"/>
        </w:rPr>
        <w:t>)</w:t>
      </w:r>
    </w:p>
    <w:p w:rsidR="00DB2D10" w:rsidRPr="0014181D" w:rsidRDefault="00DB2D1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Формирование представления о композиции без конкретного изображения «Барыня</w:t>
      </w:r>
      <w:proofErr w:type="gramStart"/>
      <w:r w:rsidRPr="0014181D">
        <w:rPr>
          <w:rStyle w:val="11pt1"/>
          <w:sz w:val="24"/>
          <w:szCs w:val="24"/>
        </w:rPr>
        <w:t>»</w:t>
      </w:r>
      <w:r w:rsidR="00513320" w:rsidRPr="0014181D">
        <w:rPr>
          <w:rStyle w:val="11pt1"/>
          <w:sz w:val="24"/>
          <w:szCs w:val="24"/>
        </w:rPr>
        <w:t>(</w:t>
      </w:r>
      <w:proofErr w:type="gramEnd"/>
      <w:r w:rsidR="00513320" w:rsidRPr="0014181D">
        <w:rPr>
          <w:rStyle w:val="11pt1"/>
          <w:sz w:val="24"/>
          <w:szCs w:val="24"/>
        </w:rPr>
        <w:t xml:space="preserve"> Гуашь.)</w:t>
      </w:r>
    </w:p>
    <w:p w:rsidR="00303915" w:rsidRPr="0014181D" w:rsidRDefault="00303915" w:rsidP="00B74201">
      <w:pPr>
        <w:spacing w:line="240" w:lineRule="auto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ab/>
      </w:r>
      <w:r w:rsidR="00513320" w:rsidRPr="0014181D">
        <w:rPr>
          <w:rStyle w:val="11pt1"/>
          <w:sz w:val="24"/>
          <w:szCs w:val="24"/>
        </w:rPr>
        <w:t xml:space="preserve"> Символика народного орнамента</w:t>
      </w:r>
      <w:r w:rsidR="00513320" w:rsidRPr="0014181D">
        <w:rPr>
          <w:rStyle w:val="11pt1"/>
          <w:sz w:val="24"/>
          <w:szCs w:val="24"/>
        </w:rPr>
        <w:tab/>
        <w:t>(3час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«Путешествия на машине времени» (Лепка по подсказке с соблюдением основной технологии и раскраска поделок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зучение особенностей формы, пластики и характера народных игрушек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Происхождение народного искусства, его изначальная прикладная функция.</w:t>
      </w:r>
    </w:p>
    <w:p w:rsidR="00513320" w:rsidRPr="0014181D" w:rsidRDefault="00513320" w:rsidP="00B74201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Народные промыслы и декоративно-прикладное искусство</w:t>
      </w:r>
      <w:r w:rsidRPr="0014181D">
        <w:rPr>
          <w:rStyle w:val="11pt1"/>
          <w:sz w:val="24"/>
          <w:szCs w:val="24"/>
        </w:rPr>
        <w:tab/>
        <w:t>(9час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Символика узоров народного орнамента. Как через орнамент можно рассказать о жизни людей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Народные промыслы — часть декоративно-прикладного искусства. 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Подготовка «художественного события» на тему: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«Жизнь на Земле через 1000 лет</w:t>
      </w:r>
      <w:proofErr w:type="gramStart"/>
      <w:r w:rsidRPr="0014181D">
        <w:rPr>
          <w:rStyle w:val="11pt1"/>
          <w:sz w:val="24"/>
          <w:szCs w:val="24"/>
        </w:rPr>
        <w:t>.Н</w:t>
      </w:r>
      <w:proofErr w:type="gramEnd"/>
      <w:r w:rsidRPr="0014181D">
        <w:rPr>
          <w:rStyle w:val="11pt1"/>
          <w:sz w:val="24"/>
          <w:szCs w:val="24"/>
        </w:rPr>
        <w:t>ародные промыслы в области художественной росписи</w:t>
      </w:r>
      <w:r w:rsidR="00286604" w:rsidRPr="0014181D">
        <w:rPr>
          <w:rStyle w:val="11pt1"/>
          <w:sz w:val="24"/>
          <w:szCs w:val="24"/>
        </w:rPr>
        <w:t>)</w:t>
      </w:r>
      <w:r w:rsidRPr="0014181D">
        <w:rPr>
          <w:rStyle w:val="11pt1"/>
          <w:sz w:val="24"/>
          <w:szCs w:val="24"/>
        </w:rPr>
        <w:t xml:space="preserve">. 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омпозиция и сюжет в изобразительном и декоративно-прикладном искусстве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Народные художественные промыслы: игрушка (дымковская, </w:t>
      </w:r>
      <w:proofErr w:type="spellStart"/>
      <w:r w:rsidRPr="0014181D">
        <w:rPr>
          <w:rStyle w:val="11pt1"/>
          <w:sz w:val="24"/>
          <w:szCs w:val="24"/>
        </w:rPr>
        <w:t>филимоновская</w:t>
      </w:r>
      <w:proofErr w:type="spellEnd"/>
      <w:r w:rsidRPr="0014181D">
        <w:rPr>
          <w:rStyle w:val="11pt1"/>
          <w:sz w:val="24"/>
          <w:szCs w:val="24"/>
        </w:rPr>
        <w:t xml:space="preserve">, </w:t>
      </w:r>
      <w:proofErr w:type="spellStart"/>
      <w:r w:rsidRPr="0014181D">
        <w:rPr>
          <w:rStyle w:val="11pt1"/>
          <w:sz w:val="24"/>
          <w:szCs w:val="24"/>
        </w:rPr>
        <w:t>богогодская</w:t>
      </w:r>
      <w:proofErr w:type="spellEnd"/>
      <w:r w:rsidRPr="0014181D">
        <w:rPr>
          <w:rStyle w:val="11pt1"/>
          <w:sz w:val="24"/>
          <w:szCs w:val="24"/>
        </w:rPr>
        <w:t>, семёновская</w:t>
      </w:r>
      <w:proofErr w:type="gramStart"/>
      <w:r w:rsidRPr="0014181D">
        <w:rPr>
          <w:rStyle w:val="11pt1"/>
          <w:sz w:val="24"/>
          <w:szCs w:val="24"/>
        </w:rPr>
        <w:t xml:space="preserve"> .</w:t>
      </w:r>
      <w:proofErr w:type="gramEnd"/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Народная архитектура: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форма, декоративное украшение</w:t>
      </w:r>
      <w:r w:rsidR="00286604" w:rsidRPr="0014181D">
        <w:rPr>
          <w:rStyle w:val="11pt1"/>
          <w:sz w:val="24"/>
          <w:szCs w:val="24"/>
        </w:rPr>
        <w:t>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Легенды и мифы в изобразительном искусстве. </w:t>
      </w:r>
      <w:r w:rsidR="00286604" w:rsidRPr="0014181D">
        <w:rPr>
          <w:rStyle w:val="11pt1"/>
          <w:sz w:val="24"/>
          <w:szCs w:val="24"/>
        </w:rPr>
        <w:t>(</w:t>
      </w:r>
      <w:r w:rsidRPr="0014181D">
        <w:rPr>
          <w:rStyle w:val="11pt1"/>
          <w:sz w:val="24"/>
          <w:szCs w:val="24"/>
        </w:rPr>
        <w:t>Сюжетный и мифологический жанры.</w:t>
      </w:r>
      <w:r w:rsidR="00286604" w:rsidRPr="0014181D">
        <w:rPr>
          <w:rStyle w:val="11pt1"/>
          <w:sz w:val="24"/>
          <w:szCs w:val="24"/>
        </w:rPr>
        <w:t>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Анималистический жанр</w:t>
      </w:r>
      <w:proofErr w:type="gramStart"/>
      <w:r w:rsidRPr="0014181D">
        <w:rPr>
          <w:rStyle w:val="11pt1"/>
          <w:sz w:val="24"/>
          <w:szCs w:val="24"/>
        </w:rPr>
        <w:t>.</w:t>
      </w:r>
      <w:r w:rsidR="00286604" w:rsidRPr="0014181D">
        <w:rPr>
          <w:rStyle w:val="11pt1"/>
          <w:sz w:val="24"/>
          <w:szCs w:val="24"/>
        </w:rPr>
        <w:t>(</w:t>
      </w:r>
      <w:proofErr w:type="gramEnd"/>
      <w:r w:rsidRPr="0014181D">
        <w:rPr>
          <w:rStyle w:val="11pt1"/>
          <w:sz w:val="24"/>
          <w:szCs w:val="24"/>
        </w:rPr>
        <w:t xml:space="preserve">Передача повадок и характера животных в произведениях живописи, графики и скульптуры, росписи, декоративно-прикладном искусстве. </w:t>
      </w:r>
      <w:r w:rsidR="00286604" w:rsidRPr="0014181D">
        <w:rPr>
          <w:rStyle w:val="11pt1"/>
          <w:sz w:val="24"/>
          <w:szCs w:val="24"/>
        </w:rPr>
        <w:t>)</w:t>
      </w:r>
    </w:p>
    <w:p w:rsidR="00513320" w:rsidRPr="0014181D" w:rsidRDefault="00513320" w:rsidP="00286604">
      <w:pPr>
        <w:spacing w:line="240" w:lineRule="auto"/>
        <w:ind w:firstLine="708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Изображения человека средствами разных видов изобразительного искусства</w:t>
      </w:r>
      <w:proofErr w:type="gramStart"/>
      <w:r w:rsidRPr="0014181D">
        <w:rPr>
          <w:rStyle w:val="11pt1"/>
          <w:b/>
          <w:sz w:val="24"/>
          <w:szCs w:val="24"/>
        </w:rPr>
        <w:t>.</w:t>
      </w:r>
      <w:r w:rsidR="00286604" w:rsidRPr="0014181D">
        <w:rPr>
          <w:rStyle w:val="11pt1"/>
          <w:sz w:val="24"/>
          <w:szCs w:val="24"/>
        </w:rPr>
        <w:t>(</w:t>
      </w:r>
      <w:proofErr w:type="gramEnd"/>
      <w:r w:rsidR="00286604" w:rsidRPr="0014181D">
        <w:rPr>
          <w:rStyle w:val="11pt1"/>
          <w:sz w:val="24"/>
          <w:szCs w:val="24"/>
        </w:rPr>
        <w:t>Все изобразительные средства)</w:t>
      </w:r>
    </w:p>
    <w:p w:rsidR="00286604" w:rsidRPr="0014181D" w:rsidRDefault="00286604" w:rsidP="00286604">
      <w:pPr>
        <w:spacing w:line="240" w:lineRule="auto"/>
        <w:ind w:firstLine="708"/>
        <w:rPr>
          <w:rStyle w:val="11pt1"/>
          <w:b/>
          <w:sz w:val="24"/>
          <w:szCs w:val="24"/>
        </w:rPr>
      </w:pPr>
    </w:p>
    <w:p w:rsidR="00286604" w:rsidRPr="0014181D" w:rsidRDefault="00286604" w:rsidP="00286604">
      <w:pPr>
        <w:spacing w:line="240" w:lineRule="auto"/>
        <w:ind w:firstLine="708"/>
        <w:rPr>
          <w:rStyle w:val="11pt1"/>
          <w:b/>
          <w:sz w:val="24"/>
          <w:szCs w:val="24"/>
        </w:rPr>
      </w:pPr>
    </w:p>
    <w:p w:rsidR="00C60271" w:rsidRPr="0014181D" w:rsidRDefault="00C60271" w:rsidP="00105A70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81D">
        <w:rPr>
          <w:rStyle w:val="11pt1"/>
          <w:b/>
          <w:sz w:val="24"/>
          <w:szCs w:val="24"/>
        </w:rPr>
        <w:lastRenderedPageBreak/>
        <w:t xml:space="preserve">ТЕМАТИЧЕСКОЕ ПЛАНИРОВАНИЕ </w:t>
      </w:r>
      <w:r w:rsidR="009736BB" w:rsidRPr="0014181D">
        <w:rPr>
          <w:rStyle w:val="11pt1"/>
          <w:b/>
          <w:sz w:val="24"/>
          <w:szCs w:val="24"/>
        </w:rPr>
        <w:t xml:space="preserve">1 </w:t>
      </w:r>
      <w:proofErr w:type="spellStart"/>
      <w:r w:rsidR="009736BB" w:rsidRPr="0014181D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1"/>
        <w:gridCol w:w="1217"/>
        <w:gridCol w:w="1217"/>
        <w:gridCol w:w="1522"/>
        <w:gridCol w:w="1460"/>
      </w:tblGrid>
      <w:tr w:rsidR="00873800" w:rsidRPr="0014181D" w:rsidTr="00873800">
        <w:trPr>
          <w:trHeight w:val="271"/>
        </w:trPr>
        <w:tc>
          <w:tcPr>
            <w:tcW w:w="427" w:type="pct"/>
            <w:vMerge w:val="restar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№</w:t>
            </w:r>
          </w:p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 / </w:t>
            </w:r>
            <w:proofErr w:type="gramStart"/>
            <w:r w:rsidRPr="0014181D">
              <w:rPr>
                <w:b/>
              </w:rPr>
              <w:t>п</w:t>
            </w:r>
            <w:proofErr w:type="gramEnd"/>
          </w:p>
        </w:tc>
        <w:tc>
          <w:tcPr>
            <w:tcW w:w="1160" w:type="pct"/>
            <w:vMerge w:val="restar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Наименование </w:t>
            </w:r>
          </w:p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зделов</w:t>
            </w:r>
          </w:p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 программы</w:t>
            </w:r>
          </w:p>
        </w:tc>
        <w:tc>
          <w:tcPr>
            <w:tcW w:w="1534" w:type="pct"/>
            <w:gridSpan w:val="2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Всего часов </w:t>
            </w:r>
          </w:p>
        </w:tc>
        <w:tc>
          <w:tcPr>
            <w:tcW w:w="1880" w:type="pct"/>
            <w:gridSpan w:val="2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з них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  <w:vMerge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  <w:vMerge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Авторская программа 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бочая программа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рактические работы </w:t>
            </w: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Контрольные работы 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</w:t>
            </w:r>
          </w:p>
        </w:tc>
        <w:tc>
          <w:tcPr>
            <w:tcW w:w="1160" w:type="pct"/>
          </w:tcPr>
          <w:p w:rsidR="00873800" w:rsidRPr="0014181D" w:rsidRDefault="00873800" w:rsidP="0097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1D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художник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5</w:t>
            </w: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</w:t>
            </w:r>
          </w:p>
        </w:tc>
        <w:tc>
          <w:tcPr>
            <w:tcW w:w="1160" w:type="pct"/>
          </w:tcPr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  <w:lang w:val="en-US"/>
              </w:rPr>
            </w:pPr>
            <w:r w:rsidRPr="0014181D">
              <w:rPr>
                <w:b/>
              </w:rPr>
              <w:t xml:space="preserve">Искусство видеть и </w:t>
            </w:r>
          </w:p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</w:rPr>
            </w:pPr>
            <w:r w:rsidRPr="0014181D">
              <w:rPr>
                <w:b/>
              </w:rPr>
              <w:t>творить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2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2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12</w:t>
            </w: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1160" w:type="pct"/>
          </w:tcPr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</w:rPr>
            </w:pPr>
            <w:r w:rsidRPr="0014181D">
              <w:rPr>
                <w:b/>
              </w:rPr>
              <w:t>Какие бывают картины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6</w:t>
            </w: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4</w:t>
            </w:r>
          </w:p>
        </w:tc>
        <w:tc>
          <w:tcPr>
            <w:tcW w:w="1160" w:type="pct"/>
          </w:tcPr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</w:rPr>
            </w:pPr>
            <w:r w:rsidRPr="0014181D">
              <w:rPr>
                <w:b/>
              </w:rPr>
              <w:t>Природа – великий художник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9</w:t>
            </w: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1160" w:type="pct"/>
          </w:tcPr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</w:rPr>
            </w:pPr>
            <w:r w:rsidRPr="0014181D">
              <w:rPr>
                <w:b/>
              </w:rPr>
              <w:t>Резерв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  <w:tr w:rsidR="00873800" w:rsidRPr="0014181D" w:rsidTr="00873800">
        <w:trPr>
          <w:trHeight w:val="271"/>
        </w:trPr>
        <w:tc>
          <w:tcPr>
            <w:tcW w:w="42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73800" w:rsidRPr="0014181D" w:rsidRDefault="00873800" w:rsidP="009736BB">
            <w:pPr>
              <w:pStyle w:val="10"/>
              <w:spacing w:before="0" w:beforeAutospacing="0" w:after="0" w:afterAutospacing="0"/>
              <w:rPr>
                <w:b/>
              </w:rPr>
            </w:pPr>
            <w:r w:rsidRPr="0014181D">
              <w:rPr>
                <w:b/>
              </w:rPr>
              <w:t>Итого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3</w:t>
            </w:r>
          </w:p>
        </w:tc>
        <w:tc>
          <w:tcPr>
            <w:tcW w:w="767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3</w:t>
            </w:r>
          </w:p>
        </w:tc>
        <w:tc>
          <w:tcPr>
            <w:tcW w:w="959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</w:p>
        </w:tc>
        <w:tc>
          <w:tcPr>
            <w:tcW w:w="921" w:type="pct"/>
          </w:tcPr>
          <w:p w:rsidR="00873800" w:rsidRPr="0014181D" w:rsidRDefault="00873800" w:rsidP="00B756B1">
            <w:pPr>
              <w:pStyle w:val="10"/>
              <w:spacing w:before="0" w:beforeAutospacing="0" w:after="0" w:afterAutospacing="0"/>
              <w:jc w:val="center"/>
            </w:pPr>
            <w:r w:rsidRPr="0014181D">
              <w:t>-</w:t>
            </w:r>
          </w:p>
        </w:tc>
      </w:tr>
    </w:tbl>
    <w:p w:rsidR="00C60271" w:rsidRPr="0014181D" w:rsidRDefault="00C60271" w:rsidP="00B64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BB" w:rsidRPr="0014181D" w:rsidRDefault="009736BB" w:rsidP="002620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181D">
        <w:rPr>
          <w:rStyle w:val="11pt1"/>
          <w:b/>
          <w:sz w:val="24"/>
          <w:szCs w:val="24"/>
        </w:rPr>
        <w:t xml:space="preserve">ТЕМАТИЧЕСКОЕ ПЛАНИРОВАНИЕ 2 </w:t>
      </w:r>
      <w:proofErr w:type="spellStart"/>
      <w:r w:rsidRPr="0014181D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1"/>
        <w:gridCol w:w="1217"/>
        <w:gridCol w:w="1217"/>
        <w:gridCol w:w="1522"/>
        <w:gridCol w:w="1460"/>
      </w:tblGrid>
      <w:tr w:rsidR="00873800" w:rsidRPr="0014181D" w:rsidTr="00873800">
        <w:trPr>
          <w:trHeight w:val="271"/>
        </w:trPr>
        <w:tc>
          <w:tcPr>
            <w:tcW w:w="427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№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 / </w:t>
            </w:r>
            <w:proofErr w:type="gramStart"/>
            <w:r w:rsidRPr="0014181D">
              <w:rPr>
                <w:b/>
              </w:rPr>
              <w:t>п</w:t>
            </w:r>
            <w:proofErr w:type="gramEnd"/>
          </w:p>
        </w:tc>
        <w:tc>
          <w:tcPr>
            <w:tcW w:w="1160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Наименование 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зделов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 программы</w:t>
            </w:r>
          </w:p>
        </w:tc>
        <w:tc>
          <w:tcPr>
            <w:tcW w:w="1534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Всего часов </w:t>
            </w:r>
          </w:p>
        </w:tc>
        <w:tc>
          <w:tcPr>
            <w:tcW w:w="1880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з них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Авторская программа 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бочая программа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рактические работы 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Контрольные работы 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Что значит быть художником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Многообразие открытого пространств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Волшебство искусств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4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О чем и как рассказывает искусство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6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6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6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Природ</w:t>
            </w:r>
            <w:proofErr w:type="gramStart"/>
            <w:r w:rsidRPr="0014181D">
              <w:rPr>
                <w:b/>
              </w:rPr>
              <w:t>а-</w:t>
            </w:r>
            <w:proofErr w:type="gramEnd"/>
            <w:r w:rsidRPr="0014181D">
              <w:rPr>
                <w:b/>
              </w:rPr>
              <w:t xml:space="preserve"> великий художник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того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</w:tbl>
    <w:p w:rsidR="009736BB" w:rsidRPr="0014181D" w:rsidRDefault="009736BB" w:rsidP="00B64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BB" w:rsidRPr="0014181D" w:rsidRDefault="009736BB" w:rsidP="002620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181D">
        <w:rPr>
          <w:rStyle w:val="11pt1"/>
          <w:b/>
          <w:sz w:val="24"/>
          <w:szCs w:val="24"/>
        </w:rPr>
        <w:t xml:space="preserve">ТЕМАТИЧЕСКОЕ ПЛАНИРОВАНИЕ 3 </w:t>
      </w:r>
      <w:proofErr w:type="spellStart"/>
      <w:r w:rsidRPr="0014181D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1"/>
        <w:gridCol w:w="1217"/>
        <w:gridCol w:w="1217"/>
        <w:gridCol w:w="1522"/>
        <w:gridCol w:w="1460"/>
      </w:tblGrid>
      <w:tr w:rsidR="00873800" w:rsidRPr="0014181D" w:rsidTr="00873800">
        <w:trPr>
          <w:trHeight w:val="271"/>
        </w:trPr>
        <w:tc>
          <w:tcPr>
            <w:tcW w:w="427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№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 / </w:t>
            </w:r>
            <w:proofErr w:type="gramStart"/>
            <w:r w:rsidRPr="0014181D">
              <w:rPr>
                <w:b/>
              </w:rPr>
              <w:t>п</w:t>
            </w:r>
            <w:proofErr w:type="gramEnd"/>
          </w:p>
        </w:tc>
        <w:tc>
          <w:tcPr>
            <w:tcW w:w="1160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Наименование 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зделов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 программы</w:t>
            </w:r>
          </w:p>
        </w:tc>
        <w:tc>
          <w:tcPr>
            <w:tcW w:w="1534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Всего часов </w:t>
            </w:r>
          </w:p>
        </w:tc>
        <w:tc>
          <w:tcPr>
            <w:tcW w:w="1880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з них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Авторская программа 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бочая программа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рактические работы 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Контрольные работы 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lastRenderedPageBreak/>
              <w:t>1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Природные объекты в творчестве художник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Величие природы на языке изобразительного искусств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2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2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2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Выразительные средства изобразительного искусств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7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7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7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того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</w:tbl>
    <w:p w:rsidR="009736BB" w:rsidRPr="0014181D" w:rsidRDefault="009736BB" w:rsidP="00B64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BB" w:rsidRPr="0014181D" w:rsidRDefault="009736BB" w:rsidP="002620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181D">
        <w:rPr>
          <w:rStyle w:val="11pt1"/>
          <w:b/>
          <w:sz w:val="24"/>
          <w:szCs w:val="24"/>
        </w:rPr>
        <w:t xml:space="preserve">ТЕМАТИЧЕСКОЕ ПЛАНИРОВАНИЕ 4 </w:t>
      </w:r>
      <w:proofErr w:type="spellStart"/>
      <w:r w:rsidRPr="0014181D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1"/>
        <w:gridCol w:w="1217"/>
        <w:gridCol w:w="1217"/>
        <w:gridCol w:w="1522"/>
        <w:gridCol w:w="1460"/>
      </w:tblGrid>
      <w:tr w:rsidR="00873800" w:rsidRPr="0014181D" w:rsidTr="00873800">
        <w:trPr>
          <w:trHeight w:val="271"/>
        </w:trPr>
        <w:tc>
          <w:tcPr>
            <w:tcW w:w="427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№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 / </w:t>
            </w:r>
            <w:proofErr w:type="gramStart"/>
            <w:r w:rsidRPr="0014181D">
              <w:rPr>
                <w:b/>
              </w:rPr>
              <w:t>п</w:t>
            </w:r>
            <w:proofErr w:type="gramEnd"/>
          </w:p>
        </w:tc>
        <w:tc>
          <w:tcPr>
            <w:tcW w:w="1160" w:type="pct"/>
            <w:vMerge w:val="restar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Наименование 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зделов</w:t>
            </w:r>
          </w:p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 программы</w:t>
            </w:r>
          </w:p>
        </w:tc>
        <w:tc>
          <w:tcPr>
            <w:tcW w:w="1534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Всего часов </w:t>
            </w:r>
          </w:p>
        </w:tc>
        <w:tc>
          <w:tcPr>
            <w:tcW w:w="1880" w:type="pct"/>
            <w:gridSpan w:val="2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з них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  <w:vMerge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Авторская программа 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Рабочая программа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Практические работы 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 xml:space="preserve">Контрольные работы 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Природа. Человек. Искусство.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0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0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10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2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Природное пространство и народная архитектур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Организация внутреннего пространства народного жилищ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6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4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Символика народного орнамента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5</w:t>
            </w: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Народные промыслы и декоративно-прикладное искусство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9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  <w:tr w:rsidR="00873800" w:rsidRPr="0014181D" w:rsidTr="00873800">
        <w:trPr>
          <w:trHeight w:val="589"/>
        </w:trPr>
        <w:tc>
          <w:tcPr>
            <w:tcW w:w="42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60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Итого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767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59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34</w:t>
            </w:r>
          </w:p>
        </w:tc>
        <w:tc>
          <w:tcPr>
            <w:tcW w:w="921" w:type="pct"/>
          </w:tcPr>
          <w:p w:rsidR="00873800" w:rsidRPr="0014181D" w:rsidRDefault="00873800" w:rsidP="00811836">
            <w:pPr>
              <w:pStyle w:val="10"/>
              <w:spacing w:before="0" w:beforeAutospacing="0" w:after="0" w:afterAutospacing="0"/>
              <w:jc w:val="center"/>
              <w:rPr>
                <w:b/>
              </w:rPr>
            </w:pPr>
            <w:r w:rsidRPr="0014181D">
              <w:rPr>
                <w:b/>
              </w:rPr>
              <w:t>-</w:t>
            </w:r>
          </w:p>
        </w:tc>
      </w:tr>
    </w:tbl>
    <w:p w:rsidR="009736BB" w:rsidRPr="0014181D" w:rsidRDefault="009736BB" w:rsidP="00B64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71" w:rsidRPr="0014181D" w:rsidRDefault="00C60271" w:rsidP="00C60271">
      <w:pPr>
        <w:pStyle w:val="a4"/>
        <w:shd w:val="clear" w:color="auto" w:fill="auto"/>
        <w:spacing w:line="274" w:lineRule="exact"/>
        <w:ind w:left="60" w:firstLine="0"/>
        <w:jc w:val="center"/>
        <w:rPr>
          <w:b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ОПИСАНИЕ МАТЕРИАЛЬНО</w:t>
      </w:r>
      <w:r w:rsidRPr="0014181D">
        <w:rPr>
          <w:rStyle w:val="11pt1"/>
          <w:b/>
          <w:sz w:val="24"/>
          <w:szCs w:val="24"/>
        </w:rPr>
        <w:softHyphen/>
        <w:t>-ТЕХНИЧЕСКОГО ОБЕСПЕЧЕНИЯ ОБРАЗОВАТЕЛЬНОГО ПРОЦЕССА</w:t>
      </w:r>
    </w:p>
    <w:p w:rsidR="00C60271" w:rsidRPr="0014181D" w:rsidRDefault="00C60271" w:rsidP="003448A4">
      <w:pPr>
        <w:pStyle w:val="a4"/>
        <w:shd w:val="clear" w:color="auto" w:fill="auto"/>
        <w:spacing w:line="274" w:lineRule="exact"/>
        <w:ind w:firstLine="0"/>
        <w:rPr>
          <w:rStyle w:val="11pt1"/>
          <w:sz w:val="24"/>
          <w:szCs w:val="24"/>
        </w:rPr>
      </w:pPr>
      <w:r w:rsidRPr="0014181D">
        <w:rPr>
          <w:rStyle w:val="11pt1"/>
          <w:b/>
          <w:sz w:val="24"/>
          <w:szCs w:val="24"/>
        </w:rPr>
        <w:t>Средства обучения:</w:t>
      </w:r>
    </w:p>
    <w:p w:rsidR="00573373" w:rsidRPr="0014181D" w:rsidRDefault="00573373" w:rsidP="00C60271">
      <w:pPr>
        <w:pStyle w:val="a4"/>
        <w:shd w:val="clear" w:color="auto" w:fill="auto"/>
        <w:spacing w:line="274" w:lineRule="exact"/>
        <w:ind w:firstLine="709"/>
        <w:rPr>
          <w:rStyle w:val="11pt1"/>
          <w:sz w:val="24"/>
          <w:szCs w:val="24"/>
        </w:rPr>
      </w:pPr>
    </w:p>
    <w:p w:rsidR="002F01FF" w:rsidRPr="0014181D" w:rsidRDefault="002F01FF" w:rsidP="002F01FF">
      <w:pPr>
        <w:pStyle w:val="a4"/>
        <w:spacing w:line="274" w:lineRule="exact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омплект таблиц. «Искусство. Стилизация».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>Комплект таблиц «Искусство. Цвета и гуашь»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lastRenderedPageBreak/>
        <w:t xml:space="preserve">Комплект цветных диапозитивов: 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rStyle w:val="11pt1"/>
          <w:sz w:val="24"/>
          <w:szCs w:val="24"/>
        </w:rPr>
      </w:pPr>
      <w:r w:rsidRPr="0014181D">
        <w:rPr>
          <w:rStyle w:val="11pt1"/>
          <w:sz w:val="24"/>
          <w:szCs w:val="24"/>
        </w:rPr>
        <w:t xml:space="preserve">- «Времена года»,- «Домашние и дикие животные», - «Животные», - «Жизнь леса»,  - «Лесная кладовая», - «Огород и поле», - «Пейзаж в произведениях русских живописцев»,  - «Расскажи о человеке», - «Сказки Пушкина в иллюстрациях </w:t>
      </w:r>
      <w:proofErr w:type="spellStart"/>
      <w:r w:rsidRPr="0014181D">
        <w:rPr>
          <w:rStyle w:val="11pt1"/>
          <w:sz w:val="24"/>
          <w:szCs w:val="24"/>
        </w:rPr>
        <w:t>Билибина</w:t>
      </w:r>
      <w:proofErr w:type="spellEnd"/>
      <w:r w:rsidRPr="0014181D">
        <w:rPr>
          <w:rStyle w:val="11pt1"/>
          <w:sz w:val="24"/>
          <w:szCs w:val="24"/>
        </w:rPr>
        <w:t>», - «Учимся рассматривать картину» и др.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rStyle w:val="11pt1"/>
          <w:sz w:val="24"/>
          <w:szCs w:val="24"/>
        </w:rPr>
      </w:pPr>
    </w:p>
    <w:p w:rsidR="00C60271" w:rsidRPr="0014181D" w:rsidRDefault="00C60271" w:rsidP="003448A4">
      <w:pPr>
        <w:pStyle w:val="a4"/>
        <w:shd w:val="clear" w:color="auto" w:fill="auto"/>
        <w:spacing w:line="274" w:lineRule="exact"/>
        <w:ind w:firstLine="0"/>
        <w:rPr>
          <w:b/>
          <w:sz w:val="24"/>
          <w:szCs w:val="24"/>
        </w:rPr>
      </w:pPr>
    </w:p>
    <w:p w:rsidR="00536F7D" w:rsidRPr="0014181D" w:rsidRDefault="00C60271" w:rsidP="00536F7D">
      <w:pPr>
        <w:pStyle w:val="a4"/>
        <w:shd w:val="clear" w:color="auto" w:fill="auto"/>
        <w:spacing w:line="274" w:lineRule="exact"/>
        <w:ind w:firstLine="709"/>
        <w:rPr>
          <w:sz w:val="24"/>
          <w:szCs w:val="24"/>
        </w:rPr>
      </w:pPr>
      <w:r w:rsidRPr="0014181D">
        <w:rPr>
          <w:b/>
          <w:sz w:val="24"/>
          <w:szCs w:val="24"/>
        </w:rPr>
        <w:t>Базовый учебник</w:t>
      </w:r>
      <w:r w:rsidR="00536F7D" w:rsidRPr="0014181D">
        <w:rPr>
          <w:sz w:val="24"/>
          <w:szCs w:val="24"/>
        </w:rPr>
        <w:t xml:space="preserve">: </w:t>
      </w:r>
    </w:p>
    <w:p w:rsidR="00536F7D" w:rsidRPr="0014181D" w:rsidRDefault="00536F7D" w:rsidP="00536F7D">
      <w:pPr>
        <w:pStyle w:val="a4"/>
        <w:shd w:val="clear" w:color="auto" w:fill="auto"/>
        <w:spacing w:line="274" w:lineRule="exact"/>
        <w:ind w:firstLine="0"/>
        <w:rPr>
          <w:sz w:val="24"/>
          <w:szCs w:val="24"/>
        </w:rPr>
      </w:pPr>
      <w:proofErr w:type="spellStart"/>
      <w:r w:rsidRPr="0014181D">
        <w:rPr>
          <w:rFonts w:eastAsia="Calibri"/>
          <w:sz w:val="24"/>
          <w:szCs w:val="24"/>
        </w:rPr>
        <w:t>Л.Г.Савенкова</w:t>
      </w:r>
      <w:proofErr w:type="spellEnd"/>
      <w:r w:rsidRPr="0014181D">
        <w:rPr>
          <w:rFonts w:eastAsia="Calibri"/>
          <w:sz w:val="24"/>
          <w:szCs w:val="24"/>
        </w:rPr>
        <w:t xml:space="preserve">, </w:t>
      </w:r>
      <w:proofErr w:type="spellStart"/>
      <w:r w:rsidRPr="0014181D">
        <w:rPr>
          <w:rFonts w:eastAsia="Calibri"/>
          <w:sz w:val="24"/>
          <w:szCs w:val="24"/>
        </w:rPr>
        <w:t>Е.А.Ермолинская</w:t>
      </w:r>
      <w:proofErr w:type="spellEnd"/>
      <w:r w:rsidRPr="0014181D">
        <w:rPr>
          <w:rFonts w:eastAsia="Calibri"/>
          <w:sz w:val="24"/>
          <w:szCs w:val="24"/>
        </w:rPr>
        <w:t>. Изобразительное искусство. 1 класс: учебник. – М.: Вентана-Граф,2011г.</w:t>
      </w:r>
    </w:p>
    <w:p w:rsidR="00536F7D" w:rsidRPr="0014181D" w:rsidRDefault="00536F7D" w:rsidP="00536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Рабочая тетрадь. 1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1г.</w:t>
      </w:r>
    </w:p>
    <w:p w:rsidR="00536F7D" w:rsidRPr="0014181D" w:rsidRDefault="00536F7D" w:rsidP="00536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Методическое  пособие для учителя. 1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1г.</w:t>
      </w:r>
    </w:p>
    <w:p w:rsidR="00573373" w:rsidRPr="0014181D" w:rsidRDefault="00573373" w:rsidP="00536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3373" w:rsidRPr="0014181D" w:rsidRDefault="00573373" w:rsidP="00573373">
      <w:pPr>
        <w:pStyle w:val="a4"/>
        <w:shd w:val="clear" w:color="auto" w:fill="auto"/>
        <w:spacing w:line="274" w:lineRule="exact"/>
        <w:ind w:firstLine="0"/>
        <w:rPr>
          <w:sz w:val="24"/>
          <w:szCs w:val="24"/>
        </w:rPr>
      </w:pPr>
      <w:proofErr w:type="spellStart"/>
      <w:r w:rsidRPr="0014181D">
        <w:rPr>
          <w:rFonts w:eastAsia="Calibri"/>
          <w:sz w:val="24"/>
          <w:szCs w:val="24"/>
        </w:rPr>
        <w:t>Л.Г.Савенкова</w:t>
      </w:r>
      <w:proofErr w:type="spellEnd"/>
      <w:r w:rsidRPr="0014181D">
        <w:rPr>
          <w:rFonts w:eastAsia="Calibri"/>
          <w:sz w:val="24"/>
          <w:szCs w:val="24"/>
        </w:rPr>
        <w:t xml:space="preserve">, </w:t>
      </w:r>
      <w:proofErr w:type="spellStart"/>
      <w:r w:rsidRPr="0014181D">
        <w:rPr>
          <w:rFonts w:eastAsia="Calibri"/>
          <w:sz w:val="24"/>
          <w:szCs w:val="24"/>
        </w:rPr>
        <w:t>Е.А.Ермолинская</w:t>
      </w:r>
      <w:proofErr w:type="spellEnd"/>
      <w:r w:rsidRPr="0014181D">
        <w:rPr>
          <w:rFonts w:eastAsia="Calibri"/>
          <w:sz w:val="24"/>
          <w:szCs w:val="24"/>
        </w:rPr>
        <w:t>. Изобразительное искусство. 2 класс: учебник. – М.: Вентана-Граф,2011г.</w:t>
      </w:r>
    </w:p>
    <w:p w:rsidR="00573373" w:rsidRPr="0014181D" w:rsidRDefault="00573373" w:rsidP="00573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Рабочая тетрадь. 2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1г.</w:t>
      </w:r>
    </w:p>
    <w:p w:rsidR="00536F7D" w:rsidRPr="0014181D" w:rsidRDefault="00573373" w:rsidP="0057337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Методическое  пособие для учителя. 2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1г</w:t>
      </w:r>
    </w:p>
    <w:p w:rsidR="00573373" w:rsidRPr="0014181D" w:rsidRDefault="00573373" w:rsidP="00573373">
      <w:pPr>
        <w:pStyle w:val="a4"/>
        <w:shd w:val="clear" w:color="auto" w:fill="auto"/>
        <w:spacing w:line="274" w:lineRule="exact"/>
        <w:ind w:firstLine="0"/>
        <w:rPr>
          <w:sz w:val="24"/>
          <w:szCs w:val="24"/>
        </w:rPr>
      </w:pPr>
      <w:proofErr w:type="spellStart"/>
      <w:r w:rsidRPr="0014181D">
        <w:rPr>
          <w:rFonts w:eastAsia="Calibri"/>
          <w:sz w:val="24"/>
          <w:szCs w:val="24"/>
        </w:rPr>
        <w:t>Л.Г.Савенкова</w:t>
      </w:r>
      <w:proofErr w:type="spellEnd"/>
      <w:r w:rsidRPr="0014181D">
        <w:rPr>
          <w:rFonts w:eastAsia="Calibri"/>
          <w:sz w:val="24"/>
          <w:szCs w:val="24"/>
        </w:rPr>
        <w:t xml:space="preserve">, </w:t>
      </w:r>
      <w:proofErr w:type="spellStart"/>
      <w:r w:rsidRPr="0014181D">
        <w:rPr>
          <w:rFonts w:eastAsia="Calibri"/>
          <w:sz w:val="24"/>
          <w:szCs w:val="24"/>
        </w:rPr>
        <w:t>Е.А.Ермолинская</w:t>
      </w:r>
      <w:proofErr w:type="spellEnd"/>
      <w:r w:rsidRPr="0014181D">
        <w:rPr>
          <w:rFonts w:eastAsia="Calibri"/>
          <w:sz w:val="24"/>
          <w:szCs w:val="24"/>
        </w:rPr>
        <w:t>. Изобразительное искусство. 3 класс: учебник. – М.: Вентана-Граф,2012г.</w:t>
      </w:r>
    </w:p>
    <w:p w:rsidR="00573373" w:rsidRPr="0014181D" w:rsidRDefault="00573373" w:rsidP="00573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Рабочая тетрадь. 3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2г.</w:t>
      </w:r>
    </w:p>
    <w:p w:rsidR="00C60271" w:rsidRPr="0014181D" w:rsidRDefault="00573373" w:rsidP="005733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Методическое  пособие для учителя. 3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2г</w:t>
      </w:r>
    </w:p>
    <w:p w:rsidR="00573373" w:rsidRPr="0014181D" w:rsidRDefault="00573373" w:rsidP="00573373">
      <w:pPr>
        <w:pStyle w:val="a4"/>
        <w:shd w:val="clear" w:color="auto" w:fill="auto"/>
        <w:spacing w:line="274" w:lineRule="exact"/>
        <w:ind w:firstLine="0"/>
        <w:rPr>
          <w:sz w:val="24"/>
          <w:szCs w:val="24"/>
        </w:rPr>
      </w:pPr>
      <w:proofErr w:type="spellStart"/>
      <w:r w:rsidRPr="0014181D">
        <w:rPr>
          <w:rFonts w:eastAsia="Calibri"/>
          <w:sz w:val="24"/>
          <w:szCs w:val="24"/>
        </w:rPr>
        <w:t>Л.Г.Савенкова</w:t>
      </w:r>
      <w:proofErr w:type="spellEnd"/>
      <w:r w:rsidRPr="0014181D">
        <w:rPr>
          <w:rFonts w:eastAsia="Calibri"/>
          <w:sz w:val="24"/>
          <w:szCs w:val="24"/>
        </w:rPr>
        <w:t xml:space="preserve">, </w:t>
      </w:r>
      <w:proofErr w:type="spellStart"/>
      <w:r w:rsidRPr="0014181D">
        <w:rPr>
          <w:rFonts w:eastAsia="Calibri"/>
          <w:sz w:val="24"/>
          <w:szCs w:val="24"/>
        </w:rPr>
        <w:t>Е.А.Ермолинская</w:t>
      </w:r>
      <w:proofErr w:type="spellEnd"/>
      <w:r w:rsidRPr="0014181D">
        <w:rPr>
          <w:rFonts w:eastAsia="Calibri"/>
          <w:sz w:val="24"/>
          <w:szCs w:val="24"/>
        </w:rPr>
        <w:t>. Изобразительное искусство. 4 класс: учебник. – М.: Вентана-Граф,2013г.</w:t>
      </w:r>
    </w:p>
    <w:p w:rsidR="00573373" w:rsidRPr="0014181D" w:rsidRDefault="00573373" w:rsidP="00573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Л.Г.Савенков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Е.А.Ермолинская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 xml:space="preserve">, Н.В. Богданова. Рабочая тетрадь. 4 класс. – М.: </w:t>
      </w:r>
      <w:proofErr w:type="spellStart"/>
      <w:r w:rsidRPr="0014181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4181D">
        <w:rPr>
          <w:rFonts w:ascii="Times New Roman" w:eastAsia="Calibri" w:hAnsi="Times New Roman" w:cs="Times New Roman"/>
          <w:sz w:val="24"/>
          <w:szCs w:val="24"/>
        </w:rPr>
        <w:t>-Граф, 2013г.</w:t>
      </w:r>
    </w:p>
    <w:p w:rsidR="00C60271" w:rsidRPr="0014181D" w:rsidRDefault="00573373" w:rsidP="00573373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  <w:proofErr w:type="spellStart"/>
      <w:r w:rsidRPr="0014181D">
        <w:rPr>
          <w:rFonts w:eastAsia="Calibri"/>
          <w:sz w:val="24"/>
          <w:szCs w:val="24"/>
        </w:rPr>
        <w:t>Л.Г.Савенкова</w:t>
      </w:r>
      <w:proofErr w:type="spellEnd"/>
      <w:r w:rsidRPr="0014181D">
        <w:rPr>
          <w:rFonts w:eastAsia="Calibri"/>
          <w:sz w:val="24"/>
          <w:szCs w:val="24"/>
        </w:rPr>
        <w:t xml:space="preserve">, </w:t>
      </w:r>
      <w:proofErr w:type="spellStart"/>
      <w:r w:rsidRPr="0014181D">
        <w:rPr>
          <w:rFonts w:eastAsia="Calibri"/>
          <w:sz w:val="24"/>
          <w:szCs w:val="24"/>
        </w:rPr>
        <w:t>Е.А.Ермолинская</w:t>
      </w:r>
      <w:proofErr w:type="spellEnd"/>
      <w:r w:rsidRPr="0014181D">
        <w:rPr>
          <w:rFonts w:eastAsia="Calibri"/>
          <w:sz w:val="24"/>
          <w:szCs w:val="24"/>
        </w:rPr>
        <w:t xml:space="preserve">, Н.В. Богданова. Методическое  пособие для учителя. 4 класс. – М.: </w:t>
      </w:r>
      <w:proofErr w:type="spellStart"/>
      <w:r w:rsidRPr="0014181D">
        <w:rPr>
          <w:rFonts w:eastAsia="Calibri"/>
          <w:sz w:val="24"/>
          <w:szCs w:val="24"/>
        </w:rPr>
        <w:t>Вентана</w:t>
      </w:r>
      <w:proofErr w:type="spellEnd"/>
      <w:r w:rsidRPr="0014181D">
        <w:rPr>
          <w:rFonts w:eastAsia="Calibri"/>
          <w:sz w:val="24"/>
          <w:szCs w:val="24"/>
        </w:rPr>
        <w:t>-Граф, 2013г</w:t>
      </w:r>
    </w:p>
    <w:p w:rsidR="00573373" w:rsidRPr="0014181D" w:rsidRDefault="00573373" w:rsidP="00C60271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</w:p>
    <w:p w:rsidR="00C60271" w:rsidRPr="0014181D" w:rsidRDefault="00C60271" w:rsidP="00C60271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  <w:r w:rsidRPr="0014181D">
        <w:rPr>
          <w:b/>
          <w:sz w:val="24"/>
          <w:szCs w:val="24"/>
        </w:rPr>
        <w:t>Дополнительная литература для учителя и учащихся</w:t>
      </w:r>
      <w:r w:rsidR="00EB7352" w:rsidRPr="0014181D">
        <w:rPr>
          <w:b/>
          <w:sz w:val="24"/>
          <w:szCs w:val="24"/>
        </w:rPr>
        <w:t>:</w:t>
      </w:r>
    </w:p>
    <w:p w:rsidR="002F01FF" w:rsidRPr="0014181D" w:rsidRDefault="002F01FF" w:rsidP="00262098">
      <w:pPr>
        <w:pStyle w:val="a4"/>
        <w:spacing w:line="274" w:lineRule="exact"/>
        <w:ind w:firstLine="708"/>
        <w:rPr>
          <w:sz w:val="24"/>
          <w:szCs w:val="24"/>
        </w:rPr>
      </w:pPr>
      <w:r w:rsidRPr="0014181D">
        <w:rPr>
          <w:sz w:val="24"/>
          <w:szCs w:val="24"/>
        </w:rPr>
        <w:t>Федеральный компонент государственного стандарта общего образования. Министерство образования РФ.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sz w:val="24"/>
          <w:szCs w:val="24"/>
        </w:rPr>
      </w:pPr>
      <w:r w:rsidRPr="0014181D">
        <w:rPr>
          <w:sz w:val="24"/>
          <w:szCs w:val="24"/>
        </w:rPr>
        <w:t>Примерные программы начального  общего  образования.</w:t>
      </w:r>
      <w:r w:rsidR="00557B9F" w:rsidRPr="0014181D">
        <w:rPr>
          <w:sz w:val="24"/>
          <w:szCs w:val="24"/>
        </w:rPr>
        <w:t xml:space="preserve"> В 2 ч. – М.: Просвещение,  2011</w:t>
      </w:r>
      <w:r w:rsidRPr="0014181D">
        <w:rPr>
          <w:sz w:val="24"/>
          <w:szCs w:val="24"/>
        </w:rPr>
        <w:t xml:space="preserve">. 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sz w:val="24"/>
          <w:szCs w:val="24"/>
        </w:rPr>
      </w:pPr>
      <w:r w:rsidRPr="0014181D">
        <w:rPr>
          <w:sz w:val="24"/>
          <w:szCs w:val="24"/>
        </w:rPr>
        <w:t>Л.Г.Савенкова  Изобразительное  искусство</w:t>
      </w:r>
      <w:proofErr w:type="gramStart"/>
      <w:r w:rsidRPr="0014181D">
        <w:rPr>
          <w:sz w:val="24"/>
          <w:szCs w:val="24"/>
        </w:rPr>
        <w:t xml:space="preserve"> :</w:t>
      </w:r>
      <w:proofErr w:type="gramEnd"/>
      <w:r w:rsidRPr="0014181D">
        <w:rPr>
          <w:sz w:val="24"/>
          <w:szCs w:val="24"/>
        </w:rPr>
        <w:t xml:space="preserve"> интегрированная  программа : 1-4 классы / </w:t>
      </w:r>
      <w:proofErr w:type="spellStart"/>
      <w:r w:rsidRPr="0014181D">
        <w:rPr>
          <w:sz w:val="24"/>
          <w:szCs w:val="24"/>
        </w:rPr>
        <w:t>Л.Г.Савенкова</w:t>
      </w:r>
      <w:proofErr w:type="spellEnd"/>
      <w:r w:rsidRPr="0014181D">
        <w:rPr>
          <w:sz w:val="24"/>
          <w:szCs w:val="24"/>
        </w:rPr>
        <w:t xml:space="preserve">, </w:t>
      </w:r>
      <w:proofErr w:type="spellStart"/>
      <w:r w:rsidRPr="0014181D">
        <w:rPr>
          <w:sz w:val="24"/>
          <w:szCs w:val="24"/>
        </w:rPr>
        <w:t>Е.А.Ермолинская</w:t>
      </w:r>
      <w:proofErr w:type="spellEnd"/>
      <w:r w:rsidRPr="0014181D">
        <w:rPr>
          <w:sz w:val="24"/>
          <w:szCs w:val="24"/>
        </w:rPr>
        <w:t xml:space="preserve">. – 3-е изд.,  </w:t>
      </w:r>
      <w:proofErr w:type="spellStart"/>
      <w:r w:rsidRPr="0014181D">
        <w:rPr>
          <w:sz w:val="24"/>
          <w:szCs w:val="24"/>
        </w:rPr>
        <w:t>перераб</w:t>
      </w:r>
      <w:proofErr w:type="spellEnd"/>
      <w:r w:rsidRPr="0014181D">
        <w:rPr>
          <w:sz w:val="24"/>
          <w:szCs w:val="24"/>
        </w:rPr>
        <w:t>. – М.</w:t>
      </w:r>
      <w:proofErr w:type="gramStart"/>
      <w:r w:rsidRPr="0014181D">
        <w:rPr>
          <w:sz w:val="24"/>
          <w:szCs w:val="24"/>
        </w:rPr>
        <w:t xml:space="preserve"> :</w:t>
      </w:r>
      <w:proofErr w:type="spellStart"/>
      <w:proofErr w:type="gramEnd"/>
      <w:r w:rsidRPr="0014181D">
        <w:rPr>
          <w:sz w:val="24"/>
          <w:szCs w:val="24"/>
        </w:rPr>
        <w:t>Вентана</w:t>
      </w:r>
      <w:proofErr w:type="spellEnd"/>
      <w:r w:rsidRPr="0014181D">
        <w:rPr>
          <w:sz w:val="24"/>
          <w:szCs w:val="24"/>
        </w:rPr>
        <w:t>-Граф, 2013.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sz w:val="24"/>
          <w:szCs w:val="24"/>
        </w:rPr>
      </w:pPr>
      <w:proofErr w:type="spellStart"/>
      <w:r w:rsidRPr="0014181D">
        <w:rPr>
          <w:sz w:val="24"/>
          <w:szCs w:val="24"/>
        </w:rPr>
        <w:t>Л.Г.Савенкова</w:t>
      </w:r>
      <w:proofErr w:type="spellEnd"/>
      <w:r w:rsidRPr="0014181D">
        <w:rPr>
          <w:sz w:val="24"/>
          <w:szCs w:val="24"/>
        </w:rPr>
        <w:t xml:space="preserve">, </w:t>
      </w:r>
      <w:proofErr w:type="spellStart"/>
      <w:r w:rsidRPr="0014181D">
        <w:rPr>
          <w:sz w:val="24"/>
          <w:szCs w:val="24"/>
        </w:rPr>
        <w:t>Е.А.Ермолинская</w:t>
      </w:r>
      <w:proofErr w:type="spellEnd"/>
      <w:r w:rsidRPr="0014181D">
        <w:rPr>
          <w:sz w:val="24"/>
          <w:szCs w:val="24"/>
        </w:rPr>
        <w:t xml:space="preserve">, Н.В. Богданова. Методическое  пособие 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sz w:val="24"/>
          <w:szCs w:val="24"/>
        </w:rPr>
      </w:pPr>
      <w:r w:rsidRPr="0014181D">
        <w:rPr>
          <w:sz w:val="24"/>
          <w:szCs w:val="24"/>
        </w:rPr>
        <w:t xml:space="preserve">            для учителя.   4 класс. – М.: </w:t>
      </w:r>
      <w:proofErr w:type="spellStart"/>
      <w:r w:rsidRPr="0014181D">
        <w:rPr>
          <w:sz w:val="24"/>
          <w:szCs w:val="24"/>
        </w:rPr>
        <w:t>Вентана</w:t>
      </w:r>
      <w:proofErr w:type="spellEnd"/>
      <w:r w:rsidRPr="0014181D">
        <w:rPr>
          <w:sz w:val="24"/>
          <w:szCs w:val="24"/>
        </w:rPr>
        <w:t>-Граф, 2013г.</w:t>
      </w:r>
    </w:p>
    <w:p w:rsidR="002F01FF" w:rsidRPr="0014181D" w:rsidRDefault="002F01FF" w:rsidP="002F01FF">
      <w:pPr>
        <w:pStyle w:val="a4"/>
        <w:spacing w:line="274" w:lineRule="exact"/>
        <w:ind w:firstLine="709"/>
        <w:rPr>
          <w:sz w:val="24"/>
          <w:szCs w:val="24"/>
        </w:rPr>
      </w:pPr>
      <w:r w:rsidRPr="0014181D">
        <w:rPr>
          <w:sz w:val="24"/>
          <w:szCs w:val="24"/>
        </w:rPr>
        <w:t xml:space="preserve">Ермолинская Е.А. Изобразительное искусство. Органайзер для  учителя.    Методические разработки уроков. 4 класс. – М.: </w:t>
      </w:r>
      <w:proofErr w:type="spellStart"/>
      <w:r w:rsidRPr="0014181D">
        <w:rPr>
          <w:sz w:val="24"/>
          <w:szCs w:val="24"/>
        </w:rPr>
        <w:t>Вентана</w:t>
      </w:r>
      <w:proofErr w:type="spellEnd"/>
      <w:r w:rsidRPr="0014181D">
        <w:rPr>
          <w:sz w:val="24"/>
          <w:szCs w:val="24"/>
        </w:rPr>
        <w:t>-Граф, 2013г.</w:t>
      </w:r>
    </w:p>
    <w:p w:rsidR="002F01FF" w:rsidRPr="0014181D" w:rsidRDefault="002F01FF" w:rsidP="00C60271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</w:p>
    <w:p w:rsidR="00C60271" w:rsidRPr="0014181D" w:rsidRDefault="00C60271" w:rsidP="00285D84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  <w:r w:rsidRPr="0014181D">
        <w:rPr>
          <w:b/>
          <w:sz w:val="24"/>
          <w:szCs w:val="24"/>
        </w:rPr>
        <w:t>Перечень Интернет-ресурсов и циф</w:t>
      </w:r>
      <w:r w:rsidR="00285D84" w:rsidRPr="0014181D">
        <w:rPr>
          <w:b/>
          <w:sz w:val="24"/>
          <w:szCs w:val="24"/>
        </w:rPr>
        <w:t>ровых образовательных ресурсов:</w:t>
      </w:r>
    </w:p>
    <w:p w:rsidR="002F01FF" w:rsidRPr="0014181D" w:rsidRDefault="002F01FF" w:rsidP="00285D84">
      <w:pPr>
        <w:pStyle w:val="a4"/>
        <w:spacing w:line="274" w:lineRule="exact"/>
        <w:ind w:firstLine="0"/>
        <w:rPr>
          <w:sz w:val="24"/>
          <w:szCs w:val="24"/>
        </w:rPr>
      </w:pPr>
    </w:p>
    <w:p w:rsidR="002F01FF" w:rsidRPr="0014181D" w:rsidRDefault="002F01FF" w:rsidP="00285D84">
      <w:pPr>
        <w:pStyle w:val="a4"/>
        <w:spacing w:line="274" w:lineRule="exact"/>
        <w:ind w:firstLine="0"/>
        <w:rPr>
          <w:sz w:val="24"/>
          <w:szCs w:val="24"/>
        </w:rPr>
      </w:pPr>
      <w:r w:rsidRPr="0014181D">
        <w:rPr>
          <w:sz w:val="24"/>
          <w:szCs w:val="24"/>
        </w:rPr>
        <w:t xml:space="preserve">Детская энциклопедия Кирилла и </w:t>
      </w:r>
      <w:proofErr w:type="spellStart"/>
      <w:r w:rsidRPr="0014181D">
        <w:rPr>
          <w:sz w:val="24"/>
          <w:szCs w:val="24"/>
        </w:rPr>
        <w:t>Мефодия</w:t>
      </w:r>
      <w:proofErr w:type="spellEnd"/>
      <w:r w:rsidRPr="0014181D">
        <w:rPr>
          <w:sz w:val="24"/>
          <w:szCs w:val="24"/>
        </w:rPr>
        <w:t>.</w:t>
      </w:r>
    </w:p>
    <w:p w:rsidR="002F01FF" w:rsidRPr="0014181D" w:rsidRDefault="002F01FF" w:rsidP="00285D84">
      <w:pPr>
        <w:pStyle w:val="a4"/>
        <w:spacing w:line="274" w:lineRule="exact"/>
        <w:ind w:firstLine="0"/>
        <w:rPr>
          <w:sz w:val="24"/>
          <w:szCs w:val="24"/>
        </w:rPr>
      </w:pPr>
      <w:r w:rsidRPr="0014181D">
        <w:rPr>
          <w:sz w:val="24"/>
          <w:szCs w:val="24"/>
        </w:rPr>
        <w:t>Электронные  образовательные  ресурсы:</w:t>
      </w:r>
    </w:p>
    <w:p w:rsidR="002F01FF" w:rsidRPr="0014181D" w:rsidRDefault="002F01FF" w:rsidP="00285D84">
      <w:pPr>
        <w:pStyle w:val="a4"/>
        <w:spacing w:line="274" w:lineRule="exact"/>
        <w:ind w:firstLine="0"/>
        <w:rPr>
          <w:sz w:val="24"/>
          <w:szCs w:val="24"/>
        </w:rPr>
      </w:pPr>
      <w:r w:rsidRPr="0014181D">
        <w:rPr>
          <w:sz w:val="24"/>
          <w:szCs w:val="24"/>
        </w:rPr>
        <w:t xml:space="preserve">«Единая коллекция цифровых образовательных ресурсов» - http://school-collektion.edu/ru,    Портал «Музеи России» http://www.museum.ru    Федеральный портал «Информационно-коммуникационные технологии в образовании»  http://www.ict.edu.ru </w:t>
      </w:r>
    </w:p>
    <w:p w:rsidR="002F01FF" w:rsidRPr="0014181D" w:rsidRDefault="002F01FF" w:rsidP="00285D84">
      <w:pPr>
        <w:pStyle w:val="a4"/>
        <w:spacing w:line="274" w:lineRule="exact"/>
        <w:ind w:firstLine="0"/>
        <w:rPr>
          <w:sz w:val="24"/>
          <w:szCs w:val="24"/>
        </w:rPr>
      </w:pPr>
      <w:proofErr w:type="spellStart"/>
      <w:r w:rsidRPr="0014181D">
        <w:rPr>
          <w:sz w:val="24"/>
          <w:szCs w:val="24"/>
        </w:rPr>
        <w:lastRenderedPageBreak/>
        <w:t>Сайты:http</w:t>
      </w:r>
      <w:proofErr w:type="spellEnd"/>
      <w:r w:rsidRPr="0014181D">
        <w:rPr>
          <w:sz w:val="24"/>
          <w:szCs w:val="24"/>
        </w:rPr>
        <w:t>://www.standart.edu.ru  , http://www.vgf.ru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maro.newmail.ru- Сайт Международной Ассоциации «Развивающее обучение» МАРО (система 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выдова). 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.gov.ru</w:t>
      </w:r>
      <w:r w:rsidR="0014181D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Министерства образования и науки Российской Федерации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rfh.ru</w:t>
      </w:r>
      <w:r w:rsidR="0014181D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сийский гуманитарный научный фонд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int-edu.ru</w:t>
      </w:r>
      <w:r w:rsidR="0014181D"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Института Новых Технологий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rsl.ru - Российская государственная библиотека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kinder.ru - Интернет для детей. Каталог детских ресурсов. 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g.ru - Сайт «Учительской газеты»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ofe.ru/read-ka - Детский сказочный журнал «Почитай-ка»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ofe.ru/read-kas - Электронная версия журнала «Костер»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kazochki.narod.ru - Сайт «Детский мир». Детские песни, мультфильмы, сказки, загадки и др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solnyshko.ee - Детский портал «Солнышко»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vkids.km.ru - Сайт для детей и родителей «</w:t>
      </w:r>
      <w:proofErr w:type="spellStart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VirtualKids</w:t>
      </w:r>
      <w:proofErr w:type="spellEnd"/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ibrary.thinkguest.org - Сайт об оригами для детей и родителей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playroom.com.ru - Детская игровая, комната.</w:t>
      </w: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84" w:rsidRPr="0014181D" w:rsidRDefault="00285D84" w:rsidP="0028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historic.ru/cd/artyx.php - библиотека  по  искусству</w:t>
      </w:r>
    </w:p>
    <w:p w:rsidR="002F01FF" w:rsidRPr="0014181D" w:rsidRDefault="002F01FF" w:rsidP="002F01FF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</w:p>
    <w:p w:rsidR="00285D84" w:rsidRPr="0014181D" w:rsidRDefault="0056711E" w:rsidP="00285D8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idmusic.tu2.ru/</w:t>
        </w:r>
      </w:hyperlink>
      <w:r w:rsidR="00285D84" w:rsidRPr="0014181D">
        <w:rPr>
          <w:rFonts w:ascii="Times New Roman" w:hAnsi="Times New Roman" w:cs="Times New Roman"/>
          <w:sz w:val="24"/>
          <w:szCs w:val="24"/>
        </w:rPr>
        <w:t xml:space="preserve">   - сайт Детские песни</w:t>
      </w:r>
    </w:p>
    <w:p w:rsidR="00285D84" w:rsidRPr="0014181D" w:rsidRDefault="0056711E" w:rsidP="00285D8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kazka.com/</w:t>
        </w:r>
      </w:hyperlink>
      <w:r w:rsidR="00285D84" w:rsidRPr="0014181D">
        <w:rPr>
          <w:rFonts w:ascii="Times New Roman" w:hAnsi="Times New Roman" w:cs="Times New Roman"/>
          <w:sz w:val="24"/>
          <w:szCs w:val="24"/>
        </w:rPr>
        <w:t xml:space="preserve">  - библиотека народных и литературных сказок для детей и взрослых</w:t>
      </w:r>
    </w:p>
    <w:p w:rsidR="00285D84" w:rsidRPr="0014181D" w:rsidRDefault="0056711E" w:rsidP="00285D8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edlib.ru/</w:t>
        </w:r>
      </w:hyperlink>
      <w:r w:rsidR="00285D84" w:rsidRPr="0014181D">
        <w:rPr>
          <w:rFonts w:ascii="Times New Roman" w:hAnsi="Times New Roman" w:cs="Times New Roman"/>
          <w:sz w:val="24"/>
          <w:szCs w:val="24"/>
        </w:rPr>
        <w:t xml:space="preserve">  - педагогическая библиотека</w:t>
      </w:r>
    </w:p>
    <w:p w:rsidR="00285D84" w:rsidRPr="0014181D" w:rsidRDefault="0056711E" w:rsidP="00285D8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itra.ru/</w:t>
        </w:r>
      </w:hyperlink>
      <w:r w:rsidR="00285D84" w:rsidRPr="0014181D">
        <w:rPr>
          <w:rFonts w:ascii="Times New Roman" w:hAnsi="Times New Roman" w:cs="Times New Roman"/>
          <w:sz w:val="24"/>
          <w:szCs w:val="24"/>
        </w:rPr>
        <w:t xml:space="preserve">  - биографии, произведения …</w:t>
      </w:r>
    </w:p>
    <w:p w:rsidR="00285D84" w:rsidRPr="0014181D" w:rsidRDefault="0056711E" w:rsidP="00285D84">
      <w:pPr>
        <w:rPr>
          <w:rFonts w:ascii="Times New Roman" w:hAnsi="Times New Roman" w:cs="Times New Roman"/>
          <w:iCs/>
          <w:sz w:val="24"/>
          <w:szCs w:val="24"/>
        </w:rPr>
      </w:pPr>
      <w:hyperlink r:id="rId12" w:history="1"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85D84" w:rsidRPr="001418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viki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.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rdf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.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ru</w:t>
        </w:r>
        <w:r w:rsidR="00285D84" w:rsidRPr="0014181D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/</w:t>
        </w:r>
      </w:hyperlink>
      <w:r w:rsidR="00285D84" w:rsidRPr="0014181D">
        <w:rPr>
          <w:rFonts w:ascii="Times New Roman" w:hAnsi="Times New Roman" w:cs="Times New Roman"/>
          <w:iCs/>
          <w:sz w:val="24"/>
          <w:szCs w:val="24"/>
        </w:rPr>
        <w:t xml:space="preserve"> - море презентаций для детей разного возраста</w:t>
      </w:r>
    </w:p>
    <w:p w:rsidR="00285D84" w:rsidRPr="0014181D" w:rsidRDefault="00285D84" w:rsidP="00285D84">
      <w:pPr>
        <w:rPr>
          <w:rFonts w:ascii="Times New Roman" w:hAnsi="Times New Roman" w:cs="Times New Roman"/>
          <w:sz w:val="24"/>
          <w:szCs w:val="24"/>
        </w:rPr>
      </w:pPr>
    </w:p>
    <w:p w:rsidR="00C60271" w:rsidRPr="0014181D" w:rsidRDefault="00C60271" w:rsidP="00C60271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</w:p>
    <w:p w:rsidR="00811836" w:rsidRPr="0014181D" w:rsidRDefault="00811836">
      <w:pPr>
        <w:pStyle w:val="a4"/>
        <w:shd w:val="clear" w:color="auto" w:fill="auto"/>
        <w:spacing w:line="274" w:lineRule="exact"/>
        <w:ind w:firstLine="709"/>
        <w:rPr>
          <w:b/>
          <w:sz w:val="24"/>
          <w:szCs w:val="24"/>
        </w:rPr>
      </w:pPr>
    </w:p>
    <w:sectPr w:rsidR="00811836" w:rsidRPr="0014181D" w:rsidSect="0028660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FF"/>
    <w:multiLevelType w:val="hybridMultilevel"/>
    <w:tmpl w:val="C21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75AA"/>
    <w:multiLevelType w:val="hybridMultilevel"/>
    <w:tmpl w:val="737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5A7"/>
    <w:multiLevelType w:val="multilevel"/>
    <w:tmpl w:val="ECC6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6222F9D"/>
    <w:multiLevelType w:val="hybridMultilevel"/>
    <w:tmpl w:val="AFC0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00B36"/>
    <w:multiLevelType w:val="hybridMultilevel"/>
    <w:tmpl w:val="A22C0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0619D"/>
    <w:multiLevelType w:val="hybridMultilevel"/>
    <w:tmpl w:val="3ED83BCE"/>
    <w:lvl w:ilvl="0" w:tplc="7EA03760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7EA03760">
      <w:start w:val="173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C0109"/>
    <w:multiLevelType w:val="hybridMultilevel"/>
    <w:tmpl w:val="D86091E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D983828"/>
    <w:multiLevelType w:val="multilevel"/>
    <w:tmpl w:val="270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065356"/>
    <w:multiLevelType w:val="hybridMultilevel"/>
    <w:tmpl w:val="85466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66A70"/>
    <w:multiLevelType w:val="hybridMultilevel"/>
    <w:tmpl w:val="4852C530"/>
    <w:lvl w:ilvl="0" w:tplc="7EA03760">
      <w:start w:val="173"/>
      <w:numFmt w:val="bullet"/>
      <w:lvlText w:val="−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137D19"/>
    <w:multiLevelType w:val="hybridMultilevel"/>
    <w:tmpl w:val="CE76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45A7"/>
    <w:multiLevelType w:val="hybridMultilevel"/>
    <w:tmpl w:val="9620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1C62"/>
    <w:multiLevelType w:val="multilevel"/>
    <w:tmpl w:val="49A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6B20FD"/>
    <w:multiLevelType w:val="hybridMultilevel"/>
    <w:tmpl w:val="76F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7664B"/>
    <w:multiLevelType w:val="hybridMultilevel"/>
    <w:tmpl w:val="26421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172443"/>
    <w:multiLevelType w:val="hybridMultilevel"/>
    <w:tmpl w:val="F930735C"/>
    <w:lvl w:ilvl="0" w:tplc="BB3EB0CC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C46002"/>
    <w:multiLevelType w:val="hybridMultilevel"/>
    <w:tmpl w:val="0A90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611F"/>
    <w:multiLevelType w:val="hybridMultilevel"/>
    <w:tmpl w:val="3F12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9029B"/>
    <w:multiLevelType w:val="hybridMultilevel"/>
    <w:tmpl w:val="3AEA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18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D28"/>
    <w:rsid w:val="00004AD0"/>
    <w:rsid w:val="00032D28"/>
    <w:rsid w:val="00046DB9"/>
    <w:rsid w:val="000A4C55"/>
    <w:rsid w:val="000C4804"/>
    <w:rsid w:val="00105A70"/>
    <w:rsid w:val="0014181D"/>
    <w:rsid w:val="001A1B35"/>
    <w:rsid w:val="00212447"/>
    <w:rsid w:val="00222CE8"/>
    <w:rsid w:val="00262098"/>
    <w:rsid w:val="00265FB7"/>
    <w:rsid w:val="00270D4E"/>
    <w:rsid w:val="00285D84"/>
    <w:rsid w:val="00286604"/>
    <w:rsid w:val="00290565"/>
    <w:rsid w:val="002B1FF2"/>
    <w:rsid w:val="002D4384"/>
    <w:rsid w:val="002F01FF"/>
    <w:rsid w:val="00301D53"/>
    <w:rsid w:val="00303915"/>
    <w:rsid w:val="00337029"/>
    <w:rsid w:val="003448A4"/>
    <w:rsid w:val="00350E70"/>
    <w:rsid w:val="00365753"/>
    <w:rsid w:val="00373D36"/>
    <w:rsid w:val="00390ED5"/>
    <w:rsid w:val="003C4CE1"/>
    <w:rsid w:val="00441380"/>
    <w:rsid w:val="00476571"/>
    <w:rsid w:val="0049432D"/>
    <w:rsid w:val="004A6A5F"/>
    <w:rsid w:val="004F4349"/>
    <w:rsid w:val="00513320"/>
    <w:rsid w:val="00536F7D"/>
    <w:rsid w:val="00547779"/>
    <w:rsid w:val="00557B9F"/>
    <w:rsid w:val="0056711E"/>
    <w:rsid w:val="005673AC"/>
    <w:rsid w:val="00573373"/>
    <w:rsid w:val="005817FD"/>
    <w:rsid w:val="005B060A"/>
    <w:rsid w:val="00610AC8"/>
    <w:rsid w:val="00635741"/>
    <w:rsid w:val="00655B37"/>
    <w:rsid w:val="006C626F"/>
    <w:rsid w:val="0071304A"/>
    <w:rsid w:val="00731561"/>
    <w:rsid w:val="007666A1"/>
    <w:rsid w:val="007959A0"/>
    <w:rsid w:val="007A452D"/>
    <w:rsid w:val="00811836"/>
    <w:rsid w:val="00822172"/>
    <w:rsid w:val="0085712C"/>
    <w:rsid w:val="00863414"/>
    <w:rsid w:val="00873800"/>
    <w:rsid w:val="00875CA2"/>
    <w:rsid w:val="00897C41"/>
    <w:rsid w:val="008A7C7A"/>
    <w:rsid w:val="008C3B34"/>
    <w:rsid w:val="008E667A"/>
    <w:rsid w:val="009736BB"/>
    <w:rsid w:val="009E003A"/>
    <w:rsid w:val="009F4BFC"/>
    <w:rsid w:val="009F6EE1"/>
    <w:rsid w:val="009F7142"/>
    <w:rsid w:val="00A13E44"/>
    <w:rsid w:val="00A3561A"/>
    <w:rsid w:val="00A361B0"/>
    <w:rsid w:val="00AC0B57"/>
    <w:rsid w:val="00B53D47"/>
    <w:rsid w:val="00B638B5"/>
    <w:rsid w:val="00B64D31"/>
    <w:rsid w:val="00B74201"/>
    <w:rsid w:val="00B756B1"/>
    <w:rsid w:val="00B839AE"/>
    <w:rsid w:val="00BD753D"/>
    <w:rsid w:val="00C10389"/>
    <w:rsid w:val="00C35F9E"/>
    <w:rsid w:val="00C60271"/>
    <w:rsid w:val="00CE4B0A"/>
    <w:rsid w:val="00CE519E"/>
    <w:rsid w:val="00D35082"/>
    <w:rsid w:val="00D77587"/>
    <w:rsid w:val="00D971A2"/>
    <w:rsid w:val="00DA167F"/>
    <w:rsid w:val="00DB2D10"/>
    <w:rsid w:val="00DB6571"/>
    <w:rsid w:val="00DC0BDE"/>
    <w:rsid w:val="00E13BAB"/>
    <w:rsid w:val="00E76B9E"/>
    <w:rsid w:val="00EA3F1C"/>
    <w:rsid w:val="00EB7352"/>
    <w:rsid w:val="00ED7BF6"/>
    <w:rsid w:val="00F7323B"/>
    <w:rsid w:val="00FC7553"/>
    <w:rsid w:val="00FF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rsid w:val="00DC0BDE"/>
  </w:style>
  <w:style w:type="character" w:customStyle="1" w:styleId="11pt1">
    <w:name w:val="Основной текст + 11 pt1"/>
    <w:basedOn w:val="1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0">
    <w:name w:val="Обычный1"/>
    <w:basedOn w:val="a"/>
    <w:rsid w:val="00C6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D53"/>
  </w:style>
  <w:style w:type="character" w:styleId="a7">
    <w:name w:val="Hyperlink"/>
    <w:basedOn w:val="a0"/>
    <w:unhideWhenUsed/>
    <w:rsid w:val="00301D5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3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3B34"/>
  </w:style>
  <w:style w:type="character" w:styleId="a8">
    <w:name w:val="Strong"/>
    <w:basedOn w:val="a0"/>
    <w:uiPriority w:val="22"/>
    <w:qFormat/>
    <w:rsid w:val="008E667A"/>
    <w:rPr>
      <w:b/>
      <w:bCs/>
    </w:rPr>
  </w:style>
  <w:style w:type="paragraph" w:styleId="a9">
    <w:name w:val="Normal (Web)"/>
    <w:basedOn w:val="a"/>
    <w:uiPriority w:val="99"/>
    <w:semiHidden/>
    <w:unhideWhenUsed/>
    <w:rsid w:val="008E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E667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85D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rsid w:val="00DC0BDE"/>
  </w:style>
  <w:style w:type="character" w:customStyle="1" w:styleId="11pt1">
    <w:name w:val="Основной текст + 11 pt1"/>
    <w:basedOn w:val="1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0">
    <w:name w:val="Обычный1"/>
    <w:basedOn w:val="a"/>
    <w:rsid w:val="00C6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D53"/>
  </w:style>
  <w:style w:type="character" w:styleId="a7">
    <w:name w:val="Hyperlink"/>
    <w:basedOn w:val="a0"/>
    <w:unhideWhenUsed/>
    <w:rsid w:val="00301D5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3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3B34"/>
  </w:style>
  <w:style w:type="character" w:styleId="a8">
    <w:name w:val="Strong"/>
    <w:basedOn w:val="a0"/>
    <w:uiPriority w:val="22"/>
    <w:qFormat/>
    <w:rsid w:val="008E667A"/>
    <w:rPr>
      <w:b/>
      <w:bCs/>
    </w:rPr>
  </w:style>
  <w:style w:type="paragraph" w:styleId="a9">
    <w:name w:val="Normal (Web)"/>
    <w:basedOn w:val="a"/>
    <w:uiPriority w:val="99"/>
    <w:semiHidden/>
    <w:unhideWhenUsed/>
    <w:rsid w:val="008E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E667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85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music.tu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series/15658/" TargetMode="External"/><Relationship Id="rId12" Type="http://schemas.openxmlformats.org/officeDocument/2006/relationships/hyperlink" Target="http://www.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r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kazk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201-397E-496E-8EDE-4A9D04A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3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0</cp:revision>
  <cp:lastPrinted>2015-03-26T10:18:00Z</cp:lastPrinted>
  <dcterms:created xsi:type="dcterms:W3CDTF">2014-09-30T05:36:00Z</dcterms:created>
  <dcterms:modified xsi:type="dcterms:W3CDTF">2015-08-25T09:10:00Z</dcterms:modified>
</cp:coreProperties>
</file>